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A61" w:rsidRDefault="00DC0A61" w:rsidP="00340A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Утверждаю:</w:t>
      </w:r>
    </w:p>
    <w:p w:rsidR="00DC0A61" w:rsidRDefault="00DC0A61" w:rsidP="00DC0A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Начальник управления культуры, </w:t>
      </w:r>
    </w:p>
    <w:p w:rsidR="00DC0A61" w:rsidRDefault="00DC0A61" w:rsidP="00DC0A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спорта и молодежи  </w:t>
      </w:r>
    </w:p>
    <w:p w:rsidR="00DC0A61" w:rsidRDefault="00DC0A61" w:rsidP="00DC0A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Администрации МО     </w:t>
      </w:r>
    </w:p>
    <w:p w:rsidR="00EC1978" w:rsidRDefault="00DC0A61" w:rsidP="00DC0A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ожг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»  </w:t>
      </w:r>
    </w:p>
    <w:p w:rsidR="00DC0A61" w:rsidRDefault="00EC1978" w:rsidP="00DC0A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______________А.М.Латыпова</w:t>
      </w:r>
      <w:proofErr w:type="spellEnd"/>
      <w:r w:rsidR="00DC0A61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DC0A61" w:rsidRDefault="00DC0A61" w:rsidP="00340A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84C" w:rsidRPr="00B1384C" w:rsidRDefault="0055343E" w:rsidP="00340A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84C">
        <w:rPr>
          <w:rFonts w:ascii="Times New Roman" w:hAnsi="Times New Roman" w:cs="Times New Roman"/>
          <w:b/>
          <w:sz w:val="24"/>
          <w:szCs w:val="24"/>
        </w:rPr>
        <w:t>Перечень основных мероприятий,</w:t>
      </w:r>
    </w:p>
    <w:p w:rsidR="00B1384C" w:rsidRDefault="0055343E" w:rsidP="00340A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1384C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B1384C">
        <w:rPr>
          <w:rFonts w:ascii="Times New Roman" w:hAnsi="Times New Roman" w:cs="Times New Roman"/>
          <w:b/>
          <w:sz w:val="24"/>
          <w:szCs w:val="24"/>
        </w:rPr>
        <w:t>апланированных в</w:t>
      </w:r>
      <w:r w:rsidR="00CD0A43">
        <w:rPr>
          <w:rFonts w:ascii="Times New Roman" w:hAnsi="Times New Roman" w:cs="Times New Roman"/>
          <w:b/>
          <w:sz w:val="24"/>
          <w:szCs w:val="24"/>
        </w:rPr>
        <w:t xml:space="preserve"> учреждениях культуры Управлении культуры</w:t>
      </w:r>
      <w:r w:rsidR="00B1384C" w:rsidRPr="00B1384C">
        <w:rPr>
          <w:rFonts w:ascii="Times New Roman" w:hAnsi="Times New Roman" w:cs="Times New Roman"/>
          <w:b/>
          <w:sz w:val="24"/>
          <w:szCs w:val="24"/>
        </w:rPr>
        <w:t>,</w:t>
      </w:r>
      <w:r w:rsidR="00DA00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384C" w:rsidRPr="00B1384C">
        <w:rPr>
          <w:rFonts w:ascii="Times New Roman" w:hAnsi="Times New Roman" w:cs="Times New Roman"/>
          <w:b/>
          <w:sz w:val="24"/>
          <w:szCs w:val="24"/>
        </w:rPr>
        <w:t>спорта и молодежи</w:t>
      </w:r>
      <w:r w:rsidR="00CD0A43">
        <w:rPr>
          <w:rFonts w:ascii="Times New Roman" w:hAnsi="Times New Roman" w:cs="Times New Roman"/>
          <w:b/>
          <w:sz w:val="24"/>
          <w:szCs w:val="24"/>
        </w:rPr>
        <w:t xml:space="preserve">, посвященных </w:t>
      </w:r>
      <w:r w:rsidR="005E035D">
        <w:rPr>
          <w:rFonts w:ascii="Times New Roman" w:hAnsi="Times New Roman" w:cs="Times New Roman"/>
          <w:b/>
          <w:sz w:val="24"/>
          <w:szCs w:val="24"/>
        </w:rPr>
        <w:t>международному женскому Дню  8 марта</w:t>
      </w:r>
    </w:p>
    <w:p w:rsidR="00926524" w:rsidRPr="00B1384C" w:rsidRDefault="00926524" w:rsidP="00340A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923" w:type="dxa"/>
        <w:tblInd w:w="-176" w:type="dxa"/>
        <w:tblLayout w:type="fixed"/>
        <w:tblLook w:val="04A0"/>
      </w:tblPr>
      <w:tblGrid>
        <w:gridCol w:w="570"/>
        <w:gridCol w:w="5810"/>
        <w:gridCol w:w="1417"/>
        <w:gridCol w:w="2126"/>
      </w:tblGrid>
      <w:tr w:rsidR="004031E5" w:rsidTr="00C86727">
        <w:tc>
          <w:tcPr>
            <w:tcW w:w="570" w:type="dxa"/>
          </w:tcPr>
          <w:p w:rsidR="004031E5" w:rsidRPr="00CB0CFA" w:rsidRDefault="004031E5" w:rsidP="00340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0CF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810" w:type="dxa"/>
          </w:tcPr>
          <w:p w:rsidR="004031E5" w:rsidRPr="00CB0CFA" w:rsidRDefault="004031E5" w:rsidP="00DA00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0CFA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417" w:type="dxa"/>
          </w:tcPr>
          <w:p w:rsidR="004031E5" w:rsidRPr="00CB0CFA" w:rsidRDefault="004031E5" w:rsidP="00DA00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0CFA">
              <w:rPr>
                <w:rFonts w:ascii="Times New Roman" w:hAnsi="Times New Roman" w:cs="Times New Roman"/>
                <w:b/>
              </w:rPr>
              <w:t xml:space="preserve">Дата </w:t>
            </w:r>
            <w:r w:rsidR="00CB0CFA" w:rsidRPr="00CB0CFA">
              <w:rPr>
                <w:rFonts w:ascii="Times New Roman" w:hAnsi="Times New Roman" w:cs="Times New Roman"/>
                <w:b/>
              </w:rPr>
              <w:t>и время проведения</w:t>
            </w:r>
          </w:p>
        </w:tc>
        <w:tc>
          <w:tcPr>
            <w:tcW w:w="2126" w:type="dxa"/>
          </w:tcPr>
          <w:p w:rsidR="004031E5" w:rsidRPr="00CB0CFA" w:rsidRDefault="004031E5" w:rsidP="00DA00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0CFA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</w:tr>
      <w:tr w:rsidR="00426B2B" w:rsidTr="00C86727">
        <w:tc>
          <w:tcPr>
            <w:tcW w:w="570" w:type="dxa"/>
          </w:tcPr>
          <w:p w:rsidR="00426B2B" w:rsidRPr="00C94BA6" w:rsidRDefault="00C94BA6" w:rsidP="00340A1B">
            <w:pPr>
              <w:jc w:val="center"/>
              <w:rPr>
                <w:rFonts w:ascii="Times New Roman" w:hAnsi="Times New Roman" w:cs="Times New Roman"/>
              </w:rPr>
            </w:pPr>
            <w:r w:rsidRPr="00C94B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0" w:type="dxa"/>
          </w:tcPr>
          <w:p w:rsidR="00426B2B" w:rsidRPr="00CB0CFA" w:rsidRDefault="00AA4BA2" w:rsidP="00AA4BA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слянич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уляния  «</w:t>
            </w:r>
            <w:proofErr w:type="spellStart"/>
            <w:r>
              <w:rPr>
                <w:rFonts w:ascii="Times New Roman" w:hAnsi="Times New Roman" w:cs="Times New Roman"/>
              </w:rPr>
              <w:t>Пазялмил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» совместно с </w:t>
            </w:r>
            <w:proofErr w:type="spellStart"/>
            <w:r>
              <w:rPr>
                <w:rFonts w:ascii="Times New Roman" w:hAnsi="Times New Roman" w:cs="Times New Roman"/>
              </w:rPr>
              <w:t>Пазяльск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417" w:type="dxa"/>
          </w:tcPr>
          <w:p w:rsidR="00426B2B" w:rsidRPr="00CB0CFA" w:rsidRDefault="00AA4BA2" w:rsidP="00DA00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.03 в 13.00</w:t>
            </w:r>
          </w:p>
        </w:tc>
        <w:tc>
          <w:tcPr>
            <w:tcW w:w="2126" w:type="dxa"/>
          </w:tcPr>
          <w:p w:rsidR="00426B2B" w:rsidRPr="00AA4BA2" w:rsidRDefault="00AA4BA2" w:rsidP="00DA0029">
            <w:pPr>
              <w:jc w:val="center"/>
              <w:rPr>
                <w:rFonts w:ascii="Times New Roman" w:hAnsi="Times New Roman" w:cs="Times New Roman"/>
              </w:rPr>
            </w:pPr>
            <w:r w:rsidRPr="00AA4BA2">
              <w:rPr>
                <w:rFonts w:ascii="Times New Roman" w:hAnsi="Times New Roman" w:cs="Times New Roman"/>
              </w:rPr>
              <w:t>МБУ «</w:t>
            </w:r>
            <w:r>
              <w:rPr>
                <w:rFonts w:ascii="Times New Roman" w:hAnsi="Times New Roman" w:cs="Times New Roman"/>
              </w:rPr>
              <w:t>Районный дом куль</w:t>
            </w:r>
            <w:r w:rsidRPr="00AA4BA2">
              <w:rPr>
                <w:rFonts w:ascii="Times New Roman" w:hAnsi="Times New Roman" w:cs="Times New Roman"/>
              </w:rPr>
              <w:t>туры»</w:t>
            </w:r>
          </w:p>
        </w:tc>
      </w:tr>
      <w:tr w:rsidR="00AA4BA2" w:rsidTr="00C86727">
        <w:tc>
          <w:tcPr>
            <w:tcW w:w="570" w:type="dxa"/>
          </w:tcPr>
          <w:p w:rsidR="00AA4BA2" w:rsidRPr="00C94BA6" w:rsidRDefault="00C94BA6" w:rsidP="00340A1B">
            <w:pPr>
              <w:jc w:val="center"/>
              <w:rPr>
                <w:rFonts w:ascii="Times New Roman" w:hAnsi="Times New Roman" w:cs="Times New Roman"/>
              </w:rPr>
            </w:pPr>
            <w:r w:rsidRPr="00C94B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0" w:type="dxa"/>
          </w:tcPr>
          <w:p w:rsidR="00AA4BA2" w:rsidRDefault="00AA4BA2" w:rsidP="00AA4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женских украшений</w:t>
            </w:r>
          </w:p>
          <w:p w:rsidR="00AA4BA2" w:rsidRDefault="00AA4BA2" w:rsidP="00AA4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Единственной маме на свете»</w:t>
            </w:r>
          </w:p>
        </w:tc>
        <w:tc>
          <w:tcPr>
            <w:tcW w:w="1417" w:type="dxa"/>
          </w:tcPr>
          <w:p w:rsidR="00AA4BA2" w:rsidRDefault="00AA4BA2" w:rsidP="00DA0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</w:tcPr>
          <w:p w:rsidR="00AA4BA2" w:rsidRPr="00AA4BA2" w:rsidRDefault="00AA4BA2" w:rsidP="00DA0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декоративно- прикладного искусства и ремесел</w:t>
            </w:r>
          </w:p>
        </w:tc>
      </w:tr>
      <w:tr w:rsidR="00AA4BA2" w:rsidTr="00C86727">
        <w:tc>
          <w:tcPr>
            <w:tcW w:w="570" w:type="dxa"/>
          </w:tcPr>
          <w:p w:rsidR="00AA4BA2" w:rsidRPr="00C94BA6" w:rsidRDefault="00C94BA6" w:rsidP="00340A1B">
            <w:pPr>
              <w:jc w:val="center"/>
              <w:rPr>
                <w:rFonts w:ascii="Times New Roman" w:hAnsi="Times New Roman" w:cs="Times New Roman"/>
              </w:rPr>
            </w:pPr>
            <w:r w:rsidRPr="00C94B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0" w:type="dxa"/>
          </w:tcPr>
          <w:p w:rsidR="00AA4BA2" w:rsidRDefault="00AA4BA2" w:rsidP="009927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тернетконк</w:t>
            </w:r>
            <w:r w:rsidR="009927F2">
              <w:rPr>
                <w:rFonts w:ascii="Times New Roman" w:hAnsi="Times New Roman" w:cs="Times New Roman"/>
              </w:rPr>
              <w:t>урс</w:t>
            </w:r>
            <w:proofErr w:type="spellEnd"/>
            <w:r w:rsidR="009927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Женщина,</w:t>
            </w:r>
            <w:r w:rsidR="009927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торой я восхищаюсь»</w:t>
            </w:r>
          </w:p>
        </w:tc>
        <w:tc>
          <w:tcPr>
            <w:tcW w:w="1417" w:type="dxa"/>
          </w:tcPr>
          <w:p w:rsidR="00AA4BA2" w:rsidRDefault="009927F2" w:rsidP="00DA0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</w:tcPr>
          <w:p w:rsidR="00AA4BA2" w:rsidRDefault="009927F2" w:rsidP="00DA0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культуры и молодежной политики</w:t>
            </w:r>
          </w:p>
        </w:tc>
      </w:tr>
      <w:tr w:rsidR="000C28E5" w:rsidTr="00C86727">
        <w:tc>
          <w:tcPr>
            <w:tcW w:w="570" w:type="dxa"/>
            <w:tcBorders>
              <w:right w:val="single" w:sz="4" w:space="0" w:color="auto"/>
            </w:tcBorders>
          </w:tcPr>
          <w:p w:rsidR="000C28E5" w:rsidRPr="00E65C43" w:rsidRDefault="00DE2D50" w:rsidP="00C94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94B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0" w:type="dxa"/>
            <w:tcBorders>
              <w:left w:val="single" w:sz="4" w:space="0" w:color="auto"/>
              <w:right w:val="single" w:sz="4" w:space="0" w:color="auto"/>
            </w:tcBorders>
          </w:tcPr>
          <w:p w:rsidR="00A82E5C" w:rsidRDefault="00A82E5C" w:rsidP="00E65C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кл мероприятий «</w:t>
            </w:r>
            <w:proofErr w:type="spellStart"/>
            <w:r>
              <w:rPr>
                <w:rFonts w:ascii="Times New Roman" w:hAnsi="Times New Roman" w:cs="Times New Roman"/>
              </w:rPr>
              <w:t>Маслянич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згуляй»</w:t>
            </w:r>
          </w:p>
          <w:p w:rsidR="000C28E5" w:rsidRDefault="00E65C43" w:rsidP="00E65C43">
            <w:pPr>
              <w:rPr>
                <w:rFonts w:ascii="Times New Roman" w:hAnsi="Times New Roman" w:cs="Times New Roman"/>
              </w:rPr>
            </w:pPr>
            <w:r w:rsidRPr="00E65C43">
              <w:rPr>
                <w:rFonts w:ascii="Times New Roman" w:hAnsi="Times New Roman" w:cs="Times New Roman"/>
              </w:rPr>
              <w:t>Праздничный концерт «Музыка Весны»</w:t>
            </w:r>
            <w:r w:rsidR="00A82E5C">
              <w:rPr>
                <w:rFonts w:ascii="Times New Roman" w:hAnsi="Times New Roman" w:cs="Times New Roman"/>
              </w:rPr>
              <w:t>;</w:t>
            </w:r>
          </w:p>
          <w:p w:rsidR="00A82E5C" w:rsidRDefault="00A82E5C" w:rsidP="00E65C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отека «Он и она»;</w:t>
            </w:r>
          </w:p>
          <w:p w:rsidR="00A82E5C" w:rsidRPr="00E65C43" w:rsidRDefault="00A82E5C" w:rsidP="00E65C4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слянич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уляние «Блин </w:t>
            </w:r>
            <w:proofErr w:type="gramStart"/>
            <w:r>
              <w:rPr>
                <w:rFonts w:ascii="Times New Roman" w:hAnsi="Times New Roman" w:cs="Times New Roman"/>
              </w:rPr>
              <w:t>–ш</w:t>
            </w:r>
            <w:proofErr w:type="gramEnd"/>
            <w:r>
              <w:rPr>
                <w:rFonts w:ascii="Times New Roman" w:hAnsi="Times New Roman" w:cs="Times New Roman"/>
              </w:rPr>
              <w:t>оу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82E5C" w:rsidRDefault="00A82E5C" w:rsidP="00E65C43">
            <w:pPr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 в 11.00</w:t>
            </w:r>
          </w:p>
          <w:p w:rsidR="000C28E5" w:rsidRDefault="00E65C43" w:rsidP="00E65C43">
            <w:pPr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 w:rsidRPr="00E65C43">
              <w:rPr>
                <w:rFonts w:ascii="Times New Roman" w:hAnsi="Times New Roman" w:cs="Times New Roman"/>
              </w:rPr>
              <w:t>06.03 в 19.00</w:t>
            </w:r>
          </w:p>
          <w:p w:rsidR="00A82E5C" w:rsidRDefault="00A82E5C" w:rsidP="00E65C43">
            <w:pPr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 в 21.00</w:t>
            </w:r>
          </w:p>
          <w:p w:rsidR="00A82E5C" w:rsidRPr="00E65C43" w:rsidRDefault="00A82E5C" w:rsidP="00E65C43">
            <w:pPr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 в 20.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C28E5" w:rsidRPr="00E65C43" w:rsidRDefault="00DE2D50" w:rsidP="00DA00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у</w:t>
            </w:r>
            <w:r w:rsidR="00E65C43" w:rsidRPr="00E65C43">
              <w:rPr>
                <w:rFonts w:ascii="Times New Roman" w:hAnsi="Times New Roman" w:cs="Times New Roman"/>
              </w:rPr>
              <w:t>ч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</w:t>
            </w:r>
            <w:r w:rsidR="004A2190">
              <w:rPr>
                <w:rFonts w:ascii="Times New Roman" w:hAnsi="Times New Roman" w:cs="Times New Roman"/>
              </w:rPr>
              <w:t>ентральный сельский дом культуры</w:t>
            </w:r>
          </w:p>
        </w:tc>
      </w:tr>
      <w:tr w:rsidR="001B5D29" w:rsidTr="00C86727">
        <w:tc>
          <w:tcPr>
            <w:tcW w:w="570" w:type="dxa"/>
          </w:tcPr>
          <w:p w:rsidR="001B5D29" w:rsidRPr="001B5D29" w:rsidRDefault="00C94BA6" w:rsidP="00DA0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0" w:type="dxa"/>
          </w:tcPr>
          <w:p w:rsidR="00456B64" w:rsidRDefault="00206311" w:rsidP="002A3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дравительная </w:t>
            </w:r>
            <w:r w:rsidR="000C28E5">
              <w:rPr>
                <w:rFonts w:ascii="Times New Roman" w:hAnsi="Times New Roman" w:cs="Times New Roman"/>
              </w:rPr>
              <w:t>программа «Весна, цветы и компли</w:t>
            </w:r>
            <w:r>
              <w:rPr>
                <w:rFonts w:ascii="Times New Roman" w:hAnsi="Times New Roman" w:cs="Times New Roman"/>
              </w:rPr>
              <w:t>менты»</w:t>
            </w:r>
            <w:r w:rsidR="000C28E5">
              <w:rPr>
                <w:rFonts w:ascii="Times New Roman" w:hAnsi="Times New Roman" w:cs="Times New Roman"/>
              </w:rPr>
              <w:t>;</w:t>
            </w:r>
          </w:p>
          <w:p w:rsidR="000C28E5" w:rsidRDefault="000C28E5" w:rsidP="002A3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 танцев «Весеннее настроение»</w:t>
            </w:r>
            <w:r w:rsidR="00876BED">
              <w:rPr>
                <w:rFonts w:ascii="Times New Roman" w:hAnsi="Times New Roman" w:cs="Times New Roman"/>
              </w:rPr>
              <w:t>;</w:t>
            </w:r>
          </w:p>
          <w:p w:rsidR="00876BED" w:rsidRPr="001B5D29" w:rsidRDefault="00876BED" w:rsidP="002A34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льлор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театрализованный праздник  «Раздольная Масленица»</w:t>
            </w:r>
          </w:p>
        </w:tc>
        <w:tc>
          <w:tcPr>
            <w:tcW w:w="1417" w:type="dxa"/>
          </w:tcPr>
          <w:p w:rsidR="00D402CB" w:rsidRDefault="000C28E5" w:rsidP="000C28E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 в 19.00</w:t>
            </w:r>
          </w:p>
          <w:p w:rsidR="000C28E5" w:rsidRDefault="000C28E5" w:rsidP="000C28E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 в 19.00</w:t>
            </w:r>
          </w:p>
          <w:p w:rsidR="00876BED" w:rsidRPr="0031703C" w:rsidRDefault="00876BED" w:rsidP="000C28E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 в 13.00</w:t>
            </w:r>
          </w:p>
        </w:tc>
        <w:tc>
          <w:tcPr>
            <w:tcW w:w="2126" w:type="dxa"/>
          </w:tcPr>
          <w:p w:rsidR="001B5D29" w:rsidRDefault="00072D60" w:rsidP="004A21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="001F748D">
              <w:rPr>
                <w:rFonts w:ascii="Times New Roman" w:hAnsi="Times New Roman" w:cs="Times New Roman"/>
              </w:rPr>
              <w:t>алос</w:t>
            </w:r>
            <w:r w:rsidR="002A34FC">
              <w:rPr>
                <w:rFonts w:ascii="Times New Roman" w:hAnsi="Times New Roman" w:cs="Times New Roman"/>
              </w:rPr>
              <w:t>югинский</w:t>
            </w:r>
            <w:proofErr w:type="spellEnd"/>
            <w:r w:rsidR="002A34FC">
              <w:rPr>
                <w:rFonts w:ascii="Times New Roman" w:hAnsi="Times New Roman" w:cs="Times New Roman"/>
              </w:rPr>
              <w:t xml:space="preserve"> </w:t>
            </w:r>
          </w:p>
          <w:p w:rsidR="004A2190" w:rsidRPr="001B5D29" w:rsidRDefault="001F748D" w:rsidP="004A21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="004A2190">
              <w:rPr>
                <w:rFonts w:ascii="Times New Roman" w:hAnsi="Times New Roman" w:cs="Times New Roman"/>
              </w:rPr>
              <w:t>ентральный сельский дом культуры</w:t>
            </w:r>
          </w:p>
        </w:tc>
      </w:tr>
      <w:tr w:rsidR="002A34FC" w:rsidTr="00C86727">
        <w:tc>
          <w:tcPr>
            <w:tcW w:w="570" w:type="dxa"/>
          </w:tcPr>
          <w:p w:rsidR="002A34FC" w:rsidRDefault="00C94BA6" w:rsidP="00DA0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0" w:type="dxa"/>
          </w:tcPr>
          <w:p w:rsidR="002A34FC" w:rsidRDefault="000C28E5" w:rsidP="002A3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 отдыха «Все для королевы»;</w:t>
            </w:r>
          </w:p>
          <w:p w:rsidR="000C28E5" w:rsidRPr="001B5D29" w:rsidRDefault="000C28E5" w:rsidP="002A3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 «Весеннее настроение»</w:t>
            </w:r>
          </w:p>
        </w:tc>
        <w:tc>
          <w:tcPr>
            <w:tcW w:w="1417" w:type="dxa"/>
          </w:tcPr>
          <w:p w:rsidR="002A34FC" w:rsidRDefault="000C28E5" w:rsidP="000C28E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 в 14.00</w:t>
            </w:r>
          </w:p>
          <w:p w:rsidR="000C28E5" w:rsidRPr="0031703C" w:rsidRDefault="000C28E5" w:rsidP="000C28E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 в 19.00</w:t>
            </w:r>
          </w:p>
        </w:tc>
        <w:tc>
          <w:tcPr>
            <w:tcW w:w="2126" w:type="dxa"/>
          </w:tcPr>
          <w:p w:rsidR="002A34FC" w:rsidRDefault="002A34FC" w:rsidP="004A21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нек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4A2190" w:rsidRDefault="00DC367C" w:rsidP="004A21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="004A2190">
              <w:rPr>
                <w:rFonts w:ascii="Times New Roman" w:hAnsi="Times New Roman" w:cs="Times New Roman"/>
              </w:rPr>
              <w:t>ентральный сельский дом культуры</w:t>
            </w:r>
          </w:p>
        </w:tc>
      </w:tr>
      <w:tr w:rsidR="004031E5" w:rsidTr="00C86727">
        <w:tc>
          <w:tcPr>
            <w:tcW w:w="570" w:type="dxa"/>
          </w:tcPr>
          <w:p w:rsidR="004031E5" w:rsidRDefault="00C94BA6" w:rsidP="00DA0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0" w:type="dxa"/>
          </w:tcPr>
          <w:p w:rsidR="00DA0029" w:rsidRDefault="00D46B2B" w:rsidP="004E0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 «За милых дам»</w:t>
            </w:r>
            <w:r w:rsidR="00496DFC">
              <w:rPr>
                <w:rFonts w:ascii="Times New Roman" w:hAnsi="Times New Roman" w:cs="Times New Roman"/>
              </w:rPr>
              <w:t>;</w:t>
            </w:r>
          </w:p>
          <w:p w:rsidR="00496DFC" w:rsidRDefault="00496DFC" w:rsidP="004E0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ое гуляние «Масленица хороша, широка ее душа»</w:t>
            </w:r>
          </w:p>
        </w:tc>
        <w:tc>
          <w:tcPr>
            <w:tcW w:w="1417" w:type="dxa"/>
          </w:tcPr>
          <w:p w:rsidR="00D46B2B" w:rsidRDefault="00D46B2B" w:rsidP="00D46B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 в 18.00</w:t>
            </w:r>
          </w:p>
          <w:p w:rsidR="00496DFC" w:rsidRDefault="00496DFC" w:rsidP="00D46B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 в 11.00</w:t>
            </w:r>
          </w:p>
          <w:p w:rsidR="00DA0029" w:rsidRDefault="00DA0029" w:rsidP="0031703C">
            <w:pPr>
              <w:ind w:left="-250" w:right="-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031E5" w:rsidRDefault="00C86727" w:rsidP="004A21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</w:t>
            </w:r>
            <w:r w:rsidR="00CD0A43">
              <w:rPr>
                <w:rFonts w:ascii="Times New Roman" w:hAnsi="Times New Roman" w:cs="Times New Roman"/>
              </w:rPr>
              <w:t>ибьинский</w:t>
            </w:r>
            <w:proofErr w:type="spellEnd"/>
            <w:r w:rsidR="00CD0A43">
              <w:rPr>
                <w:rFonts w:ascii="Times New Roman" w:hAnsi="Times New Roman" w:cs="Times New Roman"/>
              </w:rPr>
              <w:t xml:space="preserve"> </w:t>
            </w:r>
          </w:p>
          <w:p w:rsidR="004A2190" w:rsidRDefault="00C86727" w:rsidP="004A21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="004A2190">
              <w:rPr>
                <w:rFonts w:ascii="Times New Roman" w:hAnsi="Times New Roman" w:cs="Times New Roman"/>
              </w:rPr>
              <w:t>ентральный сельский дом культуры</w:t>
            </w:r>
          </w:p>
        </w:tc>
      </w:tr>
      <w:tr w:rsidR="004031E5" w:rsidTr="00C86727">
        <w:tc>
          <w:tcPr>
            <w:tcW w:w="570" w:type="dxa"/>
          </w:tcPr>
          <w:p w:rsidR="004031E5" w:rsidRDefault="00C94BA6" w:rsidP="00DA0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0" w:type="dxa"/>
          </w:tcPr>
          <w:p w:rsidR="002A34FC" w:rsidRDefault="00733469" w:rsidP="002A3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«Женское счастье»</w:t>
            </w:r>
            <w:r w:rsidR="00426B2B">
              <w:rPr>
                <w:rFonts w:ascii="Times New Roman" w:hAnsi="Times New Roman" w:cs="Times New Roman"/>
              </w:rPr>
              <w:t>;</w:t>
            </w:r>
          </w:p>
          <w:p w:rsidR="00426B2B" w:rsidRDefault="00426B2B" w:rsidP="002A3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«Масленица»</w:t>
            </w:r>
          </w:p>
        </w:tc>
        <w:tc>
          <w:tcPr>
            <w:tcW w:w="1417" w:type="dxa"/>
          </w:tcPr>
          <w:p w:rsidR="00733469" w:rsidRDefault="00733469" w:rsidP="0073346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 в 19.00</w:t>
            </w:r>
          </w:p>
          <w:p w:rsidR="00426B2B" w:rsidRDefault="00426B2B" w:rsidP="0073346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 в 12.00</w:t>
            </w:r>
          </w:p>
          <w:p w:rsidR="002A34FC" w:rsidRDefault="002A34FC" w:rsidP="002A34F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031E5" w:rsidRDefault="00C86727" w:rsidP="004A21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хнею</w:t>
            </w:r>
            <w:r w:rsidR="00CD0A43">
              <w:rPr>
                <w:rFonts w:ascii="Times New Roman" w:hAnsi="Times New Roman" w:cs="Times New Roman"/>
              </w:rPr>
              <w:t>ринский</w:t>
            </w:r>
            <w:proofErr w:type="spellEnd"/>
            <w:r w:rsidR="00CD0A43">
              <w:rPr>
                <w:rFonts w:ascii="Times New Roman" w:hAnsi="Times New Roman" w:cs="Times New Roman"/>
              </w:rPr>
              <w:t xml:space="preserve"> </w:t>
            </w:r>
          </w:p>
          <w:p w:rsidR="004A2190" w:rsidRDefault="00C86727" w:rsidP="004A21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="004A2190">
              <w:rPr>
                <w:rFonts w:ascii="Times New Roman" w:hAnsi="Times New Roman" w:cs="Times New Roman"/>
              </w:rPr>
              <w:t>ентральный сельский дом культуры</w:t>
            </w:r>
          </w:p>
        </w:tc>
      </w:tr>
      <w:tr w:rsidR="00CD0A43" w:rsidTr="00C86727">
        <w:tc>
          <w:tcPr>
            <w:tcW w:w="570" w:type="dxa"/>
          </w:tcPr>
          <w:p w:rsidR="00CD0A43" w:rsidRDefault="00C94BA6" w:rsidP="00DA0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0" w:type="dxa"/>
          </w:tcPr>
          <w:p w:rsidR="00CD0A43" w:rsidRDefault="003A05EF" w:rsidP="004E0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строномический фестиваль «</w:t>
            </w:r>
            <w:proofErr w:type="spellStart"/>
            <w:r>
              <w:rPr>
                <w:rFonts w:ascii="Times New Roman" w:hAnsi="Times New Roman" w:cs="Times New Roman"/>
              </w:rPr>
              <w:t>Кватчи-табань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733469" w:rsidRDefault="00733469" w:rsidP="004E04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D0A43" w:rsidRDefault="003A05EF" w:rsidP="003A05E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 в 11.00</w:t>
            </w:r>
          </w:p>
        </w:tc>
        <w:tc>
          <w:tcPr>
            <w:tcW w:w="2126" w:type="dxa"/>
          </w:tcPr>
          <w:p w:rsidR="00CD0A43" w:rsidRDefault="00CD0A43" w:rsidP="004A21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атч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4A2190" w:rsidRDefault="00584683" w:rsidP="004A21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="004A2190">
              <w:rPr>
                <w:rFonts w:ascii="Times New Roman" w:hAnsi="Times New Roman" w:cs="Times New Roman"/>
              </w:rPr>
              <w:t>ентральный сельский дом культуры</w:t>
            </w:r>
          </w:p>
        </w:tc>
      </w:tr>
      <w:tr w:rsidR="004E0485" w:rsidTr="00C86727">
        <w:tc>
          <w:tcPr>
            <w:tcW w:w="570" w:type="dxa"/>
          </w:tcPr>
          <w:p w:rsidR="004E0485" w:rsidRDefault="00C94BA6" w:rsidP="00DA0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10" w:type="dxa"/>
          </w:tcPr>
          <w:p w:rsidR="00DA0029" w:rsidRDefault="00E65C43" w:rsidP="004E0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ый концерт «</w:t>
            </w:r>
            <w:proofErr w:type="spellStart"/>
            <w:r>
              <w:rPr>
                <w:rFonts w:ascii="Times New Roman" w:hAnsi="Times New Roman" w:cs="Times New Roman"/>
              </w:rPr>
              <w:t>Кырзалэ</w:t>
            </w:r>
            <w:proofErr w:type="spellEnd"/>
            <w:r w:rsidR="0073346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33469">
              <w:rPr>
                <w:rFonts w:ascii="Times New Roman" w:hAnsi="Times New Roman" w:cs="Times New Roman"/>
              </w:rPr>
              <w:t>ми</w:t>
            </w:r>
            <w:r>
              <w:rPr>
                <w:rFonts w:ascii="Times New Roman" w:hAnsi="Times New Roman" w:cs="Times New Roman"/>
              </w:rPr>
              <w:t>,</w:t>
            </w:r>
            <w:r w:rsidR="007334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33469">
              <w:rPr>
                <w:rFonts w:ascii="Times New Roman" w:hAnsi="Times New Roman" w:cs="Times New Roman"/>
              </w:rPr>
              <w:t>кырзаськом</w:t>
            </w:r>
            <w:proofErr w:type="spellEnd"/>
            <w:r w:rsidR="00733469">
              <w:rPr>
                <w:rFonts w:ascii="Times New Roman" w:hAnsi="Times New Roman" w:cs="Times New Roman"/>
              </w:rPr>
              <w:t xml:space="preserve">, ми </w:t>
            </w:r>
            <w:proofErr w:type="spellStart"/>
            <w:r w:rsidR="00733469">
              <w:rPr>
                <w:rFonts w:ascii="Times New Roman" w:hAnsi="Times New Roman" w:cs="Times New Roman"/>
              </w:rPr>
              <w:t>эктиськом</w:t>
            </w:r>
            <w:proofErr w:type="spellEnd"/>
            <w:r w:rsidR="00733469">
              <w:rPr>
                <w:rFonts w:ascii="Times New Roman" w:hAnsi="Times New Roman" w:cs="Times New Roman"/>
              </w:rPr>
              <w:t>»</w:t>
            </w:r>
            <w:r w:rsidR="00426B2B">
              <w:rPr>
                <w:rFonts w:ascii="Times New Roman" w:hAnsi="Times New Roman" w:cs="Times New Roman"/>
              </w:rPr>
              <w:t>;</w:t>
            </w:r>
          </w:p>
          <w:p w:rsidR="00426B2B" w:rsidRDefault="00426B2B" w:rsidP="004E0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«Проводы Зимы»</w:t>
            </w:r>
          </w:p>
        </w:tc>
        <w:tc>
          <w:tcPr>
            <w:tcW w:w="1417" w:type="dxa"/>
          </w:tcPr>
          <w:p w:rsidR="00DA0029" w:rsidRDefault="00733469" w:rsidP="0073346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 в 19.00</w:t>
            </w:r>
          </w:p>
          <w:p w:rsidR="00426B2B" w:rsidRDefault="00426B2B" w:rsidP="00733469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  <w:p w:rsidR="00426B2B" w:rsidRDefault="00426B2B" w:rsidP="0073346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 в 12.00</w:t>
            </w:r>
          </w:p>
        </w:tc>
        <w:tc>
          <w:tcPr>
            <w:tcW w:w="2126" w:type="dxa"/>
          </w:tcPr>
          <w:p w:rsidR="004E0485" w:rsidRDefault="00584683" w:rsidP="004A21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с</w:t>
            </w:r>
            <w:r w:rsidR="004E0485">
              <w:rPr>
                <w:rFonts w:ascii="Times New Roman" w:hAnsi="Times New Roman" w:cs="Times New Roman"/>
              </w:rPr>
              <w:t>ибинский</w:t>
            </w:r>
            <w:proofErr w:type="spellEnd"/>
            <w:r w:rsidR="004E0485">
              <w:rPr>
                <w:rFonts w:ascii="Times New Roman" w:hAnsi="Times New Roman" w:cs="Times New Roman"/>
              </w:rPr>
              <w:t xml:space="preserve"> </w:t>
            </w:r>
          </w:p>
          <w:p w:rsidR="004A2190" w:rsidRDefault="00584683" w:rsidP="005846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</w:t>
            </w:r>
            <w:r w:rsidR="004A2190">
              <w:rPr>
                <w:rFonts w:ascii="Times New Roman" w:hAnsi="Times New Roman" w:cs="Times New Roman"/>
              </w:rPr>
              <w:t>нтральный сельский дом культуры</w:t>
            </w:r>
          </w:p>
        </w:tc>
      </w:tr>
      <w:tr w:rsidR="00A32162" w:rsidTr="00C86727">
        <w:tc>
          <w:tcPr>
            <w:tcW w:w="570" w:type="dxa"/>
          </w:tcPr>
          <w:p w:rsidR="00A32162" w:rsidRDefault="00C94BA6" w:rsidP="00DA0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E65C43" w:rsidRDefault="00E65C43" w:rsidP="00DA00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0" w:type="dxa"/>
          </w:tcPr>
          <w:p w:rsidR="00A32162" w:rsidRDefault="00A32162" w:rsidP="004E0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ый концерт</w:t>
            </w:r>
          </w:p>
        </w:tc>
        <w:tc>
          <w:tcPr>
            <w:tcW w:w="1417" w:type="dxa"/>
          </w:tcPr>
          <w:p w:rsidR="00A32162" w:rsidRDefault="00A32162" w:rsidP="00A3216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и в 14.00</w:t>
            </w:r>
          </w:p>
        </w:tc>
        <w:tc>
          <w:tcPr>
            <w:tcW w:w="2126" w:type="dxa"/>
          </w:tcPr>
          <w:p w:rsidR="00A32162" w:rsidRDefault="00A32162" w:rsidP="004A21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емушкинский </w:t>
            </w:r>
            <w:r w:rsidR="00584683">
              <w:rPr>
                <w:rFonts w:ascii="Times New Roman" w:hAnsi="Times New Roman" w:cs="Times New Roman"/>
              </w:rPr>
              <w:t>ц</w:t>
            </w:r>
            <w:r w:rsidR="004A2190">
              <w:rPr>
                <w:rFonts w:ascii="Times New Roman" w:hAnsi="Times New Roman" w:cs="Times New Roman"/>
              </w:rPr>
              <w:t>ентральный сельский дом культуры</w:t>
            </w:r>
          </w:p>
        </w:tc>
      </w:tr>
      <w:tr w:rsidR="00895CC4" w:rsidTr="00C86727">
        <w:tc>
          <w:tcPr>
            <w:tcW w:w="570" w:type="dxa"/>
          </w:tcPr>
          <w:p w:rsidR="00895CC4" w:rsidRDefault="00C94BA6" w:rsidP="00DA0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10" w:type="dxa"/>
          </w:tcPr>
          <w:p w:rsidR="00895CC4" w:rsidRDefault="00895CC4" w:rsidP="00895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ие выставки  женской ретро-обуви «Хрустальный башмачок»</w:t>
            </w:r>
            <w:r w:rsidR="000F3A9A">
              <w:rPr>
                <w:rFonts w:ascii="Times New Roman" w:hAnsi="Times New Roman" w:cs="Times New Roman"/>
              </w:rPr>
              <w:t>;</w:t>
            </w:r>
          </w:p>
          <w:p w:rsidR="000F3A9A" w:rsidRDefault="000F3A9A" w:rsidP="00895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кл мероприятий «Как на масляной неделе»;</w:t>
            </w:r>
          </w:p>
          <w:p w:rsidR="000F3A9A" w:rsidRDefault="000F3A9A" w:rsidP="00895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 отдыха « Весна и женщина»;</w:t>
            </w:r>
          </w:p>
          <w:p w:rsidR="000F3A9A" w:rsidRPr="00B12E71" w:rsidRDefault="000F3A9A" w:rsidP="00B12E71">
            <w:pPr>
              <w:rPr>
                <w:rFonts w:ascii="Times New Roman" w:hAnsi="Times New Roman" w:cs="Times New Roman"/>
              </w:rPr>
            </w:pPr>
            <w:r w:rsidRPr="00B12E71">
              <w:rPr>
                <w:rFonts w:ascii="Times New Roman" w:hAnsi="Times New Roman" w:cs="Times New Roman"/>
              </w:rPr>
              <w:t>Дискотека «Девушка Весна»;</w:t>
            </w:r>
          </w:p>
          <w:p w:rsidR="000F3A9A" w:rsidRPr="00B12E71" w:rsidRDefault="000F3A9A" w:rsidP="00B12E71">
            <w:pPr>
              <w:rPr>
                <w:rFonts w:ascii="Times New Roman" w:hAnsi="Times New Roman" w:cs="Times New Roman"/>
              </w:rPr>
            </w:pPr>
            <w:r w:rsidRPr="00B12E71">
              <w:rPr>
                <w:rFonts w:ascii="Times New Roman" w:hAnsi="Times New Roman" w:cs="Times New Roman"/>
              </w:rPr>
              <w:lastRenderedPageBreak/>
              <w:t xml:space="preserve">Цикл поздравительных программ </w:t>
            </w:r>
            <w:r w:rsidR="00230FE6" w:rsidRPr="00B12E71">
              <w:rPr>
                <w:rFonts w:ascii="Times New Roman" w:hAnsi="Times New Roman" w:cs="Times New Roman"/>
              </w:rPr>
              <w:t>на производственных участках «Весенний подарок»</w:t>
            </w:r>
          </w:p>
          <w:p w:rsidR="000F3A9A" w:rsidRDefault="000F3A9A" w:rsidP="00895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95CC4" w:rsidRDefault="00895CC4" w:rsidP="00895CC4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6.03 в 19.00</w:t>
            </w:r>
          </w:p>
          <w:p w:rsidR="000F3A9A" w:rsidRDefault="000F3A9A" w:rsidP="00895CC4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0F3A9A" w:rsidRDefault="000F3A9A" w:rsidP="00895CC4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-10.03</w:t>
            </w:r>
          </w:p>
          <w:p w:rsidR="000F3A9A" w:rsidRDefault="000F3A9A" w:rsidP="00895CC4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 в 19.00</w:t>
            </w:r>
          </w:p>
          <w:p w:rsidR="000F3A9A" w:rsidRDefault="000F3A9A" w:rsidP="00895CC4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 в 21.00</w:t>
            </w:r>
          </w:p>
          <w:p w:rsidR="00DE2D50" w:rsidRDefault="00230FE6" w:rsidP="00895CC4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6.03</w:t>
            </w:r>
          </w:p>
          <w:p w:rsidR="00230FE6" w:rsidRDefault="00230FE6" w:rsidP="00895CC4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течение дня</w:t>
            </w:r>
          </w:p>
        </w:tc>
        <w:tc>
          <w:tcPr>
            <w:tcW w:w="2126" w:type="dxa"/>
          </w:tcPr>
          <w:p w:rsidR="00895CC4" w:rsidRDefault="00584683" w:rsidP="0092652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Русскоп</w:t>
            </w:r>
            <w:r w:rsidR="00895CC4">
              <w:rPr>
                <w:rFonts w:ascii="Times New Roman" w:hAnsi="Times New Roman" w:cs="Times New Roman"/>
              </w:rPr>
              <w:t>ычасский</w:t>
            </w:r>
            <w:proofErr w:type="spellEnd"/>
            <w:r w:rsidR="00895CC4">
              <w:rPr>
                <w:rFonts w:ascii="Times New Roman" w:hAnsi="Times New Roman" w:cs="Times New Roman"/>
              </w:rPr>
              <w:t xml:space="preserve"> </w:t>
            </w:r>
          </w:p>
          <w:p w:rsidR="00926524" w:rsidRDefault="00926524" w:rsidP="00926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ий дом культуры</w:t>
            </w:r>
          </w:p>
        </w:tc>
      </w:tr>
      <w:tr w:rsidR="00051A7B" w:rsidTr="00C86727">
        <w:tc>
          <w:tcPr>
            <w:tcW w:w="570" w:type="dxa"/>
          </w:tcPr>
          <w:p w:rsidR="00051A7B" w:rsidRDefault="00E65C43" w:rsidP="00DA0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C94B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0" w:type="dxa"/>
          </w:tcPr>
          <w:p w:rsidR="00051A7B" w:rsidRDefault="00895CC4" w:rsidP="004E0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удмуртских песен «</w:t>
            </w:r>
            <w:proofErr w:type="spellStart"/>
            <w:r>
              <w:rPr>
                <w:rFonts w:ascii="Times New Roman" w:hAnsi="Times New Roman" w:cs="Times New Roman"/>
              </w:rPr>
              <w:t>Жингыр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дмурт </w:t>
            </w:r>
            <w:proofErr w:type="spellStart"/>
            <w:r>
              <w:rPr>
                <w:rFonts w:ascii="Times New Roman" w:hAnsi="Times New Roman" w:cs="Times New Roman"/>
              </w:rPr>
              <w:t>кырза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="00E2258E">
              <w:rPr>
                <w:rFonts w:ascii="Times New Roman" w:hAnsi="Times New Roman" w:cs="Times New Roman"/>
              </w:rPr>
              <w:t>;</w:t>
            </w:r>
          </w:p>
          <w:p w:rsidR="00E2258E" w:rsidRDefault="00E2258E" w:rsidP="004E048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слянич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уляния  «</w:t>
            </w:r>
            <w:proofErr w:type="spellStart"/>
            <w:r>
              <w:rPr>
                <w:rFonts w:ascii="Times New Roman" w:hAnsi="Times New Roman" w:cs="Times New Roman"/>
              </w:rPr>
              <w:t>Пазялмилы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:rsidR="00051A7B" w:rsidRDefault="00895CC4" w:rsidP="00895CC4">
            <w:pPr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 в 19.00</w:t>
            </w:r>
          </w:p>
          <w:p w:rsidR="00E2258E" w:rsidRDefault="00E2258E" w:rsidP="00895CC4">
            <w:pPr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 в 13.00</w:t>
            </w:r>
          </w:p>
        </w:tc>
        <w:tc>
          <w:tcPr>
            <w:tcW w:w="2126" w:type="dxa"/>
          </w:tcPr>
          <w:p w:rsidR="00051A7B" w:rsidRDefault="00051A7B" w:rsidP="0092652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зяльский</w:t>
            </w:r>
            <w:proofErr w:type="spellEnd"/>
          </w:p>
          <w:p w:rsidR="00926524" w:rsidRDefault="00926524" w:rsidP="00926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ий дом культуры</w:t>
            </w:r>
          </w:p>
        </w:tc>
      </w:tr>
      <w:tr w:rsidR="007E25C3" w:rsidTr="00C86727">
        <w:tc>
          <w:tcPr>
            <w:tcW w:w="570" w:type="dxa"/>
          </w:tcPr>
          <w:p w:rsidR="007E25C3" w:rsidRDefault="00E65C43" w:rsidP="00DA0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94B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0" w:type="dxa"/>
          </w:tcPr>
          <w:p w:rsidR="003A05EF" w:rsidRDefault="003A05EF" w:rsidP="00781D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кл поздравлений на производственных участках;</w:t>
            </w:r>
          </w:p>
          <w:p w:rsidR="000F3A9A" w:rsidRDefault="000F3A9A" w:rsidP="0078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</w:t>
            </w:r>
            <w:r w:rsidR="00781D58">
              <w:rPr>
                <w:rFonts w:ascii="Times New Roman" w:hAnsi="Times New Roman" w:cs="Times New Roman"/>
                <w:sz w:val="24"/>
                <w:szCs w:val="24"/>
              </w:rPr>
              <w:t>ное гуляние «Русская, стари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мяная  да блинная»;</w:t>
            </w:r>
          </w:p>
          <w:p w:rsidR="007E25C3" w:rsidRDefault="007E25C3" w:rsidP="00781D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25C3" w:rsidRDefault="003A05EF" w:rsidP="00A367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6.03</w:t>
            </w:r>
          </w:p>
          <w:p w:rsidR="000F3A9A" w:rsidRDefault="000F3A9A" w:rsidP="00A367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 в 10.30</w:t>
            </w:r>
          </w:p>
          <w:p w:rsidR="000F3A9A" w:rsidRDefault="000F3A9A" w:rsidP="00A36794">
            <w:pPr>
              <w:jc w:val="center"/>
              <w:rPr>
                <w:rFonts w:ascii="Times New Roman" w:hAnsi="Times New Roman" w:cs="Times New Roman"/>
              </w:rPr>
            </w:pPr>
          </w:p>
          <w:p w:rsidR="000F3A9A" w:rsidRDefault="000F3A9A" w:rsidP="00A367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 в 21.00</w:t>
            </w:r>
          </w:p>
        </w:tc>
        <w:tc>
          <w:tcPr>
            <w:tcW w:w="2126" w:type="dxa"/>
          </w:tcPr>
          <w:p w:rsidR="007E25C3" w:rsidRDefault="00584683" w:rsidP="00DA00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роб</w:t>
            </w:r>
            <w:r w:rsidR="007E25C3">
              <w:rPr>
                <w:rFonts w:ascii="Times New Roman" w:hAnsi="Times New Roman" w:cs="Times New Roman"/>
              </w:rPr>
              <w:t>ерезнякский</w:t>
            </w:r>
            <w:proofErr w:type="spellEnd"/>
            <w:r w:rsidR="007E25C3">
              <w:rPr>
                <w:rFonts w:ascii="Times New Roman" w:hAnsi="Times New Roman" w:cs="Times New Roman"/>
              </w:rPr>
              <w:t xml:space="preserve">  </w:t>
            </w:r>
            <w:r w:rsidR="00926524">
              <w:rPr>
                <w:rFonts w:ascii="Times New Roman" w:hAnsi="Times New Roman" w:cs="Times New Roman"/>
              </w:rPr>
              <w:t>сельский дом культуры</w:t>
            </w:r>
          </w:p>
        </w:tc>
      </w:tr>
      <w:tr w:rsidR="00CE7660" w:rsidTr="00C86727">
        <w:tc>
          <w:tcPr>
            <w:tcW w:w="570" w:type="dxa"/>
          </w:tcPr>
          <w:p w:rsidR="00CE7660" w:rsidRDefault="00E65C43" w:rsidP="00DA0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94B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0" w:type="dxa"/>
          </w:tcPr>
          <w:p w:rsidR="00CE7660" w:rsidRDefault="00CE7660" w:rsidP="00781D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ая программа «Для милых дам»</w:t>
            </w:r>
          </w:p>
        </w:tc>
        <w:tc>
          <w:tcPr>
            <w:tcW w:w="1417" w:type="dxa"/>
          </w:tcPr>
          <w:p w:rsidR="00CE7660" w:rsidRDefault="00CE7660" w:rsidP="00CE7660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 в 11.00</w:t>
            </w:r>
          </w:p>
        </w:tc>
        <w:tc>
          <w:tcPr>
            <w:tcW w:w="2126" w:type="dxa"/>
          </w:tcPr>
          <w:p w:rsidR="00CE7660" w:rsidRDefault="00CE7660" w:rsidP="0092652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ршу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926524">
              <w:rPr>
                <w:rFonts w:ascii="Times New Roman" w:hAnsi="Times New Roman" w:cs="Times New Roman"/>
              </w:rPr>
              <w:t>сельский дом культуры</w:t>
            </w:r>
          </w:p>
        </w:tc>
      </w:tr>
      <w:tr w:rsidR="001858E7" w:rsidTr="00C86727">
        <w:tc>
          <w:tcPr>
            <w:tcW w:w="570" w:type="dxa"/>
          </w:tcPr>
          <w:p w:rsidR="001858E7" w:rsidRDefault="00340A1B" w:rsidP="00DA0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94B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0" w:type="dxa"/>
          </w:tcPr>
          <w:p w:rsidR="001858E7" w:rsidRDefault="00CE7660" w:rsidP="00FB6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«8 марта день особый»</w:t>
            </w:r>
          </w:p>
        </w:tc>
        <w:tc>
          <w:tcPr>
            <w:tcW w:w="1417" w:type="dxa"/>
          </w:tcPr>
          <w:p w:rsidR="001858E7" w:rsidRDefault="00CE7660" w:rsidP="00CE766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 в 18.00</w:t>
            </w:r>
          </w:p>
        </w:tc>
        <w:tc>
          <w:tcPr>
            <w:tcW w:w="2126" w:type="dxa"/>
          </w:tcPr>
          <w:p w:rsidR="001858E7" w:rsidRDefault="001858E7" w:rsidP="0092652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юг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926524">
              <w:rPr>
                <w:rFonts w:ascii="Times New Roman" w:hAnsi="Times New Roman" w:cs="Times New Roman"/>
              </w:rPr>
              <w:t>сельский дом культуры</w:t>
            </w:r>
          </w:p>
        </w:tc>
      </w:tr>
      <w:tr w:rsidR="001858E7" w:rsidTr="00C86727">
        <w:tc>
          <w:tcPr>
            <w:tcW w:w="570" w:type="dxa"/>
          </w:tcPr>
          <w:p w:rsidR="001858E7" w:rsidRDefault="00A866C2" w:rsidP="00DA0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94B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0" w:type="dxa"/>
          </w:tcPr>
          <w:p w:rsidR="00BC7E4E" w:rsidRDefault="00A32162" w:rsidP="004E0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 отдыха  «8 марта в сказочном царстве;</w:t>
            </w:r>
          </w:p>
          <w:p w:rsidR="00A32162" w:rsidRDefault="00A32162" w:rsidP="00781D58">
            <w:pPr>
              <w:ind w:left="32" w:hanging="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кл поздравлений на производственных участках</w:t>
            </w:r>
            <w:r w:rsidR="00876BED">
              <w:rPr>
                <w:rFonts w:ascii="Times New Roman" w:hAnsi="Times New Roman" w:cs="Times New Roman"/>
              </w:rPr>
              <w:t>;</w:t>
            </w:r>
          </w:p>
          <w:p w:rsidR="00876BED" w:rsidRDefault="00876BED" w:rsidP="00781D58">
            <w:pPr>
              <w:ind w:left="32" w:hanging="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«Дарите женщинам цветы»</w:t>
            </w:r>
          </w:p>
          <w:p w:rsidR="00A32162" w:rsidRDefault="00A32162" w:rsidP="004E04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858E7" w:rsidRDefault="00A32162" w:rsidP="00A32162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3 в 13.00</w:t>
            </w:r>
          </w:p>
          <w:p w:rsidR="009627B5" w:rsidRDefault="009627B5" w:rsidP="00A32162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-05.03</w:t>
            </w:r>
          </w:p>
          <w:p w:rsidR="00876BED" w:rsidRDefault="00876BED" w:rsidP="00A32162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 в 19.30</w:t>
            </w:r>
          </w:p>
        </w:tc>
        <w:tc>
          <w:tcPr>
            <w:tcW w:w="2126" w:type="dxa"/>
          </w:tcPr>
          <w:p w:rsidR="001858E7" w:rsidRDefault="001858E7" w:rsidP="0092652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кс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926524" w:rsidRDefault="00584683" w:rsidP="00926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="00926524">
              <w:rPr>
                <w:rFonts w:ascii="Times New Roman" w:hAnsi="Times New Roman" w:cs="Times New Roman"/>
              </w:rPr>
              <w:t>ентральный сельский дом культуры</w:t>
            </w:r>
          </w:p>
        </w:tc>
      </w:tr>
      <w:tr w:rsidR="00B06B7D" w:rsidTr="00C86727">
        <w:tc>
          <w:tcPr>
            <w:tcW w:w="570" w:type="dxa"/>
          </w:tcPr>
          <w:p w:rsidR="00B06B7D" w:rsidRDefault="00E65C43" w:rsidP="00DA0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94B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0" w:type="dxa"/>
          </w:tcPr>
          <w:p w:rsidR="00B06B7D" w:rsidRDefault="00CE7660" w:rsidP="004E0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но-музыкальная композиция «Любая женщина </w:t>
            </w:r>
            <w:proofErr w:type="gramStart"/>
            <w:r>
              <w:rPr>
                <w:rFonts w:ascii="Times New Roman" w:hAnsi="Times New Roman" w:cs="Times New Roman"/>
              </w:rPr>
              <w:t>–в</w:t>
            </w:r>
            <w:proofErr w:type="gramEnd"/>
            <w:r>
              <w:rPr>
                <w:rFonts w:ascii="Times New Roman" w:hAnsi="Times New Roman" w:cs="Times New Roman"/>
              </w:rPr>
              <w:t>есна»</w:t>
            </w:r>
            <w:r w:rsidR="00B3077A">
              <w:rPr>
                <w:rFonts w:ascii="Times New Roman" w:hAnsi="Times New Roman" w:cs="Times New Roman"/>
              </w:rPr>
              <w:t>;</w:t>
            </w:r>
          </w:p>
          <w:p w:rsidR="00B3077A" w:rsidRDefault="00B3077A" w:rsidP="004E0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кл мероприят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посвященных 8  марта</w:t>
            </w:r>
          </w:p>
          <w:p w:rsidR="00B3077A" w:rsidRDefault="00B3077A" w:rsidP="004E04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3077A" w:rsidRDefault="00CE7660" w:rsidP="00DE2D50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 в 13.00</w:t>
            </w:r>
          </w:p>
          <w:p w:rsidR="00B3077A" w:rsidRDefault="00B3077A" w:rsidP="00DE2D50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  <w:p w:rsidR="00B3077A" w:rsidRDefault="00B3077A" w:rsidP="00DE2D50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8.03</w:t>
            </w:r>
          </w:p>
          <w:p w:rsidR="00CE7660" w:rsidRDefault="00CE7660" w:rsidP="00CE7660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06B7D" w:rsidRDefault="00B06B7D" w:rsidP="00CE7660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06B7D" w:rsidRDefault="00584683" w:rsidP="005846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жнев</w:t>
            </w:r>
            <w:r w:rsidR="00B06B7D">
              <w:rPr>
                <w:rFonts w:ascii="Times New Roman" w:hAnsi="Times New Roman" w:cs="Times New Roman"/>
              </w:rPr>
              <w:t>ишурский</w:t>
            </w:r>
            <w:proofErr w:type="spellEnd"/>
          </w:p>
          <w:p w:rsidR="00926524" w:rsidRDefault="00926524" w:rsidP="00926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ий дом культуры</w:t>
            </w:r>
          </w:p>
        </w:tc>
      </w:tr>
      <w:tr w:rsidR="00B56055" w:rsidTr="00C86727">
        <w:trPr>
          <w:trHeight w:val="570"/>
        </w:trPr>
        <w:tc>
          <w:tcPr>
            <w:tcW w:w="570" w:type="dxa"/>
            <w:tcBorders>
              <w:bottom w:val="single" w:sz="4" w:space="0" w:color="auto"/>
            </w:tcBorders>
          </w:tcPr>
          <w:p w:rsidR="00B56055" w:rsidRDefault="00E65C43" w:rsidP="00340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94B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0" w:type="dxa"/>
            <w:tcBorders>
              <w:bottom w:val="single" w:sz="4" w:space="0" w:color="auto"/>
            </w:tcBorders>
          </w:tcPr>
          <w:p w:rsidR="00340A1B" w:rsidRDefault="002C58CF" w:rsidP="00781D58">
            <w:pPr>
              <w:ind w:left="-108" w:firstLine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кл поздравлений на производственных участках;</w:t>
            </w:r>
          </w:p>
          <w:p w:rsidR="00C6079C" w:rsidRDefault="00C6079C" w:rsidP="00781D58">
            <w:pPr>
              <w:ind w:left="-108" w:firstLine="108"/>
              <w:rPr>
                <w:rFonts w:ascii="Times New Roman" w:hAnsi="Times New Roman" w:cs="Times New Roman"/>
              </w:rPr>
            </w:pPr>
          </w:p>
          <w:p w:rsidR="00C6079C" w:rsidRDefault="00C6079C" w:rsidP="00781D58">
            <w:pPr>
              <w:ind w:left="-108" w:firstLine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кательная программа «</w:t>
            </w:r>
            <w:proofErr w:type="spellStart"/>
            <w:r>
              <w:rPr>
                <w:rFonts w:ascii="Times New Roman" w:hAnsi="Times New Roman" w:cs="Times New Roman"/>
              </w:rPr>
              <w:t>Февромарт</w:t>
            </w:r>
            <w:proofErr w:type="spellEnd"/>
            <w:r>
              <w:rPr>
                <w:rFonts w:ascii="Times New Roman" w:hAnsi="Times New Roman" w:cs="Times New Roman"/>
              </w:rPr>
              <w:t>»;</w:t>
            </w:r>
          </w:p>
          <w:p w:rsidR="002C58CF" w:rsidRDefault="002C58CF" w:rsidP="00781D58">
            <w:pPr>
              <w:ind w:left="-108" w:firstLine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ая программа «Ах, какая женщина!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E2D50" w:rsidRDefault="00EC5A3D" w:rsidP="002C58CF">
            <w:pPr>
              <w:tabs>
                <w:tab w:val="left" w:pos="1310"/>
              </w:tabs>
              <w:ind w:lef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</w:t>
            </w:r>
          </w:p>
          <w:p w:rsidR="0094461F" w:rsidRDefault="00EC5A3D" w:rsidP="002C58CF">
            <w:pPr>
              <w:tabs>
                <w:tab w:val="left" w:pos="1310"/>
              </w:tabs>
              <w:ind w:lef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течение </w:t>
            </w:r>
            <w:r w:rsidR="002C58CF">
              <w:rPr>
                <w:rFonts w:ascii="Times New Roman" w:hAnsi="Times New Roman" w:cs="Times New Roman"/>
              </w:rPr>
              <w:t>дня;</w:t>
            </w:r>
          </w:p>
          <w:p w:rsidR="00C6079C" w:rsidRDefault="00C6079C" w:rsidP="00C6079C">
            <w:pPr>
              <w:tabs>
                <w:tab w:val="left" w:pos="1313"/>
              </w:tabs>
              <w:ind w:left="-108" w:firstLine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 в 14.00;</w:t>
            </w:r>
          </w:p>
          <w:p w:rsidR="00DE2D50" w:rsidRDefault="002C58CF" w:rsidP="002C58CF">
            <w:pPr>
              <w:tabs>
                <w:tab w:val="left" w:pos="1310"/>
              </w:tabs>
              <w:ind w:lef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</w:t>
            </w:r>
          </w:p>
          <w:p w:rsidR="002C58CF" w:rsidRDefault="002C58CF" w:rsidP="002C58CF">
            <w:pPr>
              <w:tabs>
                <w:tab w:val="left" w:pos="1310"/>
              </w:tabs>
              <w:ind w:lef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19.00 и 21.00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56055" w:rsidRDefault="00B56055" w:rsidP="0092652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ычас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926524" w:rsidRDefault="00584683" w:rsidP="00926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="00926524">
              <w:rPr>
                <w:rFonts w:ascii="Times New Roman" w:hAnsi="Times New Roman" w:cs="Times New Roman"/>
              </w:rPr>
              <w:t>ентральный сельский дом культуры</w:t>
            </w:r>
          </w:p>
        </w:tc>
      </w:tr>
      <w:tr w:rsidR="00B56055" w:rsidTr="00C86727">
        <w:tc>
          <w:tcPr>
            <w:tcW w:w="570" w:type="dxa"/>
          </w:tcPr>
          <w:p w:rsidR="00B56055" w:rsidRDefault="00C94BA6" w:rsidP="00DA0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810" w:type="dxa"/>
          </w:tcPr>
          <w:p w:rsidR="00597238" w:rsidRDefault="009627B5" w:rsidP="00962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ый концерт Песни любимым женщинам»</w:t>
            </w:r>
            <w:r w:rsidR="00876BED">
              <w:rPr>
                <w:rFonts w:ascii="Times New Roman" w:hAnsi="Times New Roman" w:cs="Times New Roman"/>
              </w:rPr>
              <w:t>;</w:t>
            </w:r>
          </w:p>
          <w:p w:rsidR="00876BED" w:rsidRDefault="00876BED" w:rsidP="009627B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слянич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уляния</w:t>
            </w:r>
          </w:p>
        </w:tc>
        <w:tc>
          <w:tcPr>
            <w:tcW w:w="1417" w:type="dxa"/>
          </w:tcPr>
          <w:p w:rsidR="00B56055" w:rsidRDefault="00E65C43" w:rsidP="00E65C4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 в 14.00</w:t>
            </w:r>
          </w:p>
          <w:p w:rsidR="00876BED" w:rsidRDefault="00876BED" w:rsidP="00E65C4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 в 11.00</w:t>
            </w:r>
          </w:p>
        </w:tc>
        <w:tc>
          <w:tcPr>
            <w:tcW w:w="2126" w:type="dxa"/>
          </w:tcPr>
          <w:p w:rsidR="00B56055" w:rsidRDefault="00407E76" w:rsidP="0092652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ш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926524" w:rsidRDefault="00584683" w:rsidP="00926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="00926524">
              <w:rPr>
                <w:rFonts w:ascii="Times New Roman" w:hAnsi="Times New Roman" w:cs="Times New Roman"/>
              </w:rPr>
              <w:t>ентральный сельский дом культуры</w:t>
            </w:r>
          </w:p>
        </w:tc>
      </w:tr>
      <w:tr w:rsidR="00FC0D9E" w:rsidTr="00C86727">
        <w:tc>
          <w:tcPr>
            <w:tcW w:w="570" w:type="dxa"/>
          </w:tcPr>
          <w:p w:rsidR="00FC0D9E" w:rsidRPr="00781D58" w:rsidRDefault="00781D58" w:rsidP="00805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94BA6" w:rsidRPr="00781D5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810" w:type="dxa"/>
          </w:tcPr>
          <w:p w:rsidR="00FB6B1E" w:rsidRDefault="00CE7660" w:rsidP="0080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С праздником милые, самые красивые»</w:t>
            </w:r>
            <w:r w:rsidR="00B307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6BED" w:rsidRPr="007836D2" w:rsidRDefault="00876BED" w:rsidP="0080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е гуляние на Масленицу</w:t>
            </w:r>
          </w:p>
        </w:tc>
        <w:tc>
          <w:tcPr>
            <w:tcW w:w="1417" w:type="dxa"/>
          </w:tcPr>
          <w:p w:rsidR="00FB6B1E" w:rsidRDefault="002838A3" w:rsidP="002838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 в 18.00</w:t>
            </w:r>
          </w:p>
          <w:p w:rsidR="00876BED" w:rsidRDefault="00876BED" w:rsidP="002838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BED" w:rsidRPr="007836D2" w:rsidRDefault="00876BED" w:rsidP="002838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 в 11.00</w:t>
            </w:r>
          </w:p>
        </w:tc>
        <w:tc>
          <w:tcPr>
            <w:tcW w:w="2126" w:type="dxa"/>
          </w:tcPr>
          <w:p w:rsidR="00FC0D9E" w:rsidRDefault="00B56055" w:rsidP="0092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ня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6524" w:rsidRPr="007836D2" w:rsidRDefault="00926524" w:rsidP="0092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ельский дом культуры</w:t>
            </w:r>
          </w:p>
        </w:tc>
      </w:tr>
      <w:tr w:rsidR="00B56055" w:rsidTr="00C86727">
        <w:tc>
          <w:tcPr>
            <w:tcW w:w="570" w:type="dxa"/>
          </w:tcPr>
          <w:p w:rsidR="00B56055" w:rsidRPr="00781D58" w:rsidRDefault="00781D58" w:rsidP="00805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94BA6" w:rsidRPr="00781D5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810" w:type="dxa"/>
          </w:tcPr>
          <w:p w:rsidR="00597238" w:rsidRDefault="00322B8B" w:rsidP="00172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иделки «Без мужиков»;</w:t>
            </w:r>
          </w:p>
          <w:p w:rsidR="00322B8B" w:rsidRDefault="00322B8B" w:rsidP="00172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иделки «В марте есть такой денек!»;</w:t>
            </w:r>
          </w:p>
          <w:p w:rsidR="00322B8B" w:rsidRDefault="00322B8B" w:rsidP="00172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звлекательная программа «А ну-ка, девочки!»</w:t>
            </w:r>
            <w:r w:rsidR="00904D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4D0E" w:rsidRDefault="00904D0E" w:rsidP="00172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е гуляние «Масленица»</w:t>
            </w:r>
          </w:p>
        </w:tc>
        <w:tc>
          <w:tcPr>
            <w:tcW w:w="1417" w:type="dxa"/>
          </w:tcPr>
          <w:p w:rsidR="0094461F" w:rsidRDefault="00322B8B" w:rsidP="00322B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 в 19.30</w:t>
            </w:r>
          </w:p>
          <w:p w:rsidR="00322B8B" w:rsidRDefault="00322B8B" w:rsidP="00322B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 в 13.00</w:t>
            </w:r>
          </w:p>
          <w:p w:rsidR="00322B8B" w:rsidRDefault="00322B8B" w:rsidP="00322B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 в 18.30</w:t>
            </w:r>
          </w:p>
          <w:p w:rsidR="00904D0E" w:rsidRDefault="00904D0E" w:rsidP="00322B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0E" w:rsidRPr="007836D2" w:rsidRDefault="00904D0E" w:rsidP="00322B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 в 10.30</w:t>
            </w:r>
          </w:p>
        </w:tc>
        <w:tc>
          <w:tcPr>
            <w:tcW w:w="2126" w:type="dxa"/>
          </w:tcPr>
          <w:p w:rsidR="00B56055" w:rsidRDefault="00B56055" w:rsidP="0092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ни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524">
              <w:rPr>
                <w:rFonts w:ascii="Times New Roman" w:hAnsi="Times New Roman" w:cs="Times New Roman"/>
              </w:rPr>
              <w:t>сельский дом культуры</w:t>
            </w:r>
          </w:p>
        </w:tc>
      </w:tr>
      <w:tr w:rsidR="00D4268A" w:rsidTr="00C86727">
        <w:tc>
          <w:tcPr>
            <w:tcW w:w="570" w:type="dxa"/>
          </w:tcPr>
          <w:p w:rsidR="00D4268A" w:rsidRPr="00781D58" w:rsidRDefault="00E65C43" w:rsidP="00172A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1D58">
              <w:rPr>
                <w:rFonts w:ascii="Times New Roman" w:hAnsi="Times New Roman" w:cs="Times New Roman"/>
              </w:rPr>
              <w:t>2</w:t>
            </w:r>
            <w:r w:rsidR="00C94BA6" w:rsidRPr="00781D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0" w:type="dxa"/>
          </w:tcPr>
          <w:p w:rsidR="00597238" w:rsidRDefault="00673D02" w:rsidP="00172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животноводов МТФ;</w:t>
            </w:r>
          </w:p>
          <w:p w:rsidR="00673D02" w:rsidRDefault="00673D02" w:rsidP="00172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Весенний букет»;</w:t>
            </w:r>
          </w:p>
          <w:p w:rsidR="00673D02" w:rsidRDefault="00673D02" w:rsidP="00172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 «Женщина-весна»</w:t>
            </w:r>
            <w:r w:rsidR="00904D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4D0E" w:rsidRDefault="00904D0E" w:rsidP="00172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Боярыня-Масленица»</w:t>
            </w:r>
          </w:p>
        </w:tc>
        <w:tc>
          <w:tcPr>
            <w:tcW w:w="1417" w:type="dxa"/>
          </w:tcPr>
          <w:p w:rsidR="00D4268A" w:rsidRDefault="00673D02" w:rsidP="00673D0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 в 20.00</w:t>
            </w:r>
          </w:p>
          <w:p w:rsidR="00673D02" w:rsidRDefault="00673D02" w:rsidP="00673D0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 в 15.00</w:t>
            </w:r>
          </w:p>
          <w:p w:rsidR="00673D02" w:rsidRDefault="00673D02" w:rsidP="00673D0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 в 20.00</w:t>
            </w:r>
          </w:p>
          <w:p w:rsidR="00904D0E" w:rsidRPr="007836D2" w:rsidRDefault="00904D0E" w:rsidP="00673D0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 в 14.00</w:t>
            </w:r>
          </w:p>
        </w:tc>
        <w:tc>
          <w:tcPr>
            <w:tcW w:w="2126" w:type="dxa"/>
          </w:tcPr>
          <w:p w:rsidR="00584683" w:rsidRDefault="00584683" w:rsidP="00DA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в</w:t>
            </w:r>
            <w:r w:rsidR="00D4268A">
              <w:rPr>
                <w:rFonts w:ascii="Times New Roman" w:hAnsi="Times New Roman" w:cs="Times New Roman"/>
                <w:sz w:val="24"/>
                <w:szCs w:val="24"/>
              </w:rPr>
              <w:t>аложикь</w:t>
            </w:r>
            <w:proofErr w:type="spellEnd"/>
          </w:p>
          <w:p w:rsidR="00D4268A" w:rsidRDefault="00D4268A" w:rsidP="00DA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6A62" w:rsidRDefault="00584683" w:rsidP="00DA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="00926524">
              <w:rPr>
                <w:rFonts w:ascii="Times New Roman" w:hAnsi="Times New Roman" w:cs="Times New Roman"/>
              </w:rPr>
              <w:t>ентральный сельский дом культуры</w:t>
            </w:r>
          </w:p>
        </w:tc>
      </w:tr>
      <w:tr w:rsidR="00D4268A" w:rsidTr="00C86727">
        <w:tc>
          <w:tcPr>
            <w:tcW w:w="570" w:type="dxa"/>
          </w:tcPr>
          <w:p w:rsidR="00D4268A" w:rsidRPr="00781D58" w:rsidRDefault="00C22B32" w:rsidP="00172A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1D58">
              <w:rPr>
                <w:rFonts w:ascii="Times New Roman" w:hAnsi="Times New Roman" w:cs="Times New Roman"/>
              </w:rPr>
              <w:t>2</w:t>
            </w:r>
            <w:r w:rsidR="00C94BA6" w:rsidRPr="00781D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0" w:type="dxa"/>
          </w:tcPr>
          <w:p w:rsidR="000F3A9A" w:rsidRDefault="003A05EF" w:rsidP="00172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Деревенская краса»</w:t>
            </w:r>
            <w:r w:rsidR="000F3A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7238" w:rsidRDefault="000F3A9A" w:rsidP="00172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</w:t>
            </w:r>
            <w:r w:rsidR="00DE2D50">
              <w:rPr>
                <w:rFonts w:ascii="Times New Roman" w:hAnsi="Times New Roman" w:cs="Times New Roman"/>
                <w:sz w:val="24"/>
                <w:szCs w:val="24"/>
              </w:rPr>
              <w:t>ное гуляние «Русская, стари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мяная  да блинная»</w:t>
            </w:r>
            <w:r w:rsidR="003A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983D5F" w:rsidRDefault="003A05EF" w:rsidP="00DA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9.03</w:t>
            </w:r>
          </w:p>
          <w:p w:rsidR="000F3A9A" w:rsidRPr="007836D2" w:rsidRDefault="000F3A9A" w:rsidP="00DA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 в 11.00</w:t>
            </w:r>
          </w:p>
        </w:tc>
        <w:tc>
          <w:tcPr>
            <w:tcW w:w="2126" w:type="dxa"/>
          </w:tcPr>
          <w:p w:rsidR="00D4268A" w:rsidRDefault="00D4268A" w:rsidP="0092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кт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6524" w:rsidRDefault="00926524" w:rsidP="0092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ельский дом культуры</w:t>
            </w:r>
          </w:p>
        </w:tc>
      </w:tr>
      <w:tr w:rsidR="002A34FC" w:rsidTr="00C86727">
        <w:tc>
          <w:tcPr>
            <w:tcW w:w="570" w:type="dxa"/>
          </w:tcPr>
          <w:p w:rsidR="002A34FC" w:rsidRPr="00781D58" w:rsidRDefault="00C22B32" w:rsidP="00172A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1D58">
              <w:rPr>
                <w:rFonts w:ascii="Times New Roman" w:hAnsi="Times New Roman" w:cs="Times New Roman"/>
              </w:rPr>
              <w:t>2</w:t>
            </w:r>
            <w:r w:rsidR="00C94BA6" w:rsidRPr="00781D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0" w:type="dxa"/>
          </w:tcPr>
          <w:p w:rsidR="00597238" w:rsidRDefault="00895CC4" w:rsidP="00172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 «Всем женщинам прекрасным»</w:t>
            </w:r>
            <w:r w:rsidR="00B307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077A" w:rsidRDefault="00B3077A" w:rsidP="00172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Масленица»</w:t>
            </w:r>
          </w:p>
        </w:tc>
        <w:tc>
          <w:tcPr>
            <w:tcW w:w="1417" w:type="dxa"/>
          </w:tcPr>
          <w:p w:rsidR="00316A62" w:rsidRDefault="00895CC4" w:rsidP="00895C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 в 13.00</w:t>
            </w:r>
          </w:p>
          <w:p w:rsidR="00B3077A" w:rsidRPr="007836D2" w:rsidRDefault="00B3077A" w:rsidP="00895C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 в 13.00</w:t>
            </w:r>
          </w:p>
        </w:tc>
        <w:tc>
          <w:tcPr>
            <w:tcW w:w="2126" w:type="dxa"/>
          </w:tcPr>
          <w:p w:rsidR="002A34FC" w:rsidRDefault="00316A62" w:rsidP="00DA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524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</w:tc>
      </w:tr>
      <w:tr w:rsidR="002A34FC" w:rsidTr="00C86727">
        <w:tc>
          <w:tcPr>
            <w:tcW w:w="570" w:type="dxa"/>
          </w:tcPr>
          <w:p w:rsidR="002A34FC" w:rsidRPr="00781D58" w:rsidRDefault="00172AFD" w:rsidP="00172A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1D58">
              <w:rPr>
                <w:rFonts w:ascii="Times New Roman" w:hAnsi="Times New Roman" w:cs="Times New Roman"/>
              </w:rPr>
              <w:t>2</w:t>
            </w:r>
            <w:r w:rsidR="00C94BA6" w:rsidRPr="00781D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0" w:type="dxa"/>
          </w:tcPr>
          <w:p w:rsidR="00597238" w:rsidRDefault="002C58CF" w:rsidP="00172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 «Ради прекрасных дам»</w:t>
            </w:r>
            <w:r w:rsidR="00426B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1419" w:rsidRDefault="002E1419" w:rsidP="00172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B2B" w:rsidRDefault="00426B2B" w:rsidP="00172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е гуляние «Гуляй,</w:t>
            </w:r>
            <w:r w:rsidR="000F0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леница»</w:t>
            </w:r>
          </w:p>
          <w:p w:rsidR="002E1419" w:rsidRDefault="002E1419" w:rsidP="00172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34FC" w:rsidRDefault="002C58CF" w:rsidP="002C58C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3 в 13.00</w:t>
            </w:r>
            <w:r w:rsidR="002E14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C58CF" w:rsidRDefault="002E1419" w:rsidP="002C58C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8CF">
              <w:rPr>
                <w:rFonts w:ascii="Times New Roman" w:hAnsi="Times New Roman" w:cs="Times New Roman"/>
                <w:sz w:val="24"/>
                <w:szCs w:val="24"/>
              </w:rPr>
              <w:t xml:space="preserve"> 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1419" w:rsidRDefault="002E1419" w:rsidP="002C58C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 в 11.00</w:t>
            </w:r>
          </w:p>
          <w:p w:rsidR="002E1419" w:rsidRPr="007836D2" w:rsidRDefault="002E1419" w:rsidP="002C58C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34FC" w:rsidRDefault="00647A6C" w:rsidP="0092652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ж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6524" w:rsidRDefault="00584683" w:rsidP="0092652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="00926524">
              <w:rPr>
                <w:rFonts w:ascii="Times New Roman" w:hAnsi="Times New Roman" w:cs="Times New Roman"/>
              </w:rPr>
              <w:t xml:space="preserve">ентральный сельский дом </w:t>
            </w:r>
            <w:r w:rsidR="00926524">
              <w:rPr>
                <w:rFonts w:ascii="Times New Roman" w:hAnsi="Times New Roman" w:cs="Times New Roman"/>
              </w:rPr>
              <w:lastRenderedPageBreak/>
              <w:t>культуры</w:t>
            </w:r>
          </w:p>
        </w:tc>
      </w:tr>
      <w:tr w:rsidR="002A34FC" w:rsidTr="00C86727">
        <w:tc>
          <w:tcPr>
            <w:tcW w:w="570" w:type="dxa"/>
          </w:tcPr>
          <w:p w:rsidR="002A34FC" w:rsidRPr="00781D58" w:rsidRDefault="00C22B32" w:rsidP="00172A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1D58">
              <w:rPr>
                <w:rFonts w:ascii="Times New Roman" w:hAnsi="Times New Roman" w:cs="Times New Roman"/>
              </w:rPr>
              <w:lastRenderedPageBreak/>
              <w:t>2</w:t>
            </w:r>
            <w:r w:rsidR="00C94BA6" w:rsidRPr="00781D5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0" w:type="dxa"/>
          </w:tcPr>
          <w:p w:rsidR="00597238" w:rsidRDefault="00895CC4" w:rsidP="00172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Весны драгоценный подарок»</w:t>
            </w:r>
            <w:r w:rsidR="00B307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077A" w:rsidRDefault="00B3077A" w:rsidP="00172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Масленица Широкая»</w:t>
            </w:r>
          </w:p>
        </w:tc>
        <w:tc>
          <w:tcPr>
            <w:tcW w:w="1417" w:type="dxa"/>
          </w:tcPr>
          <w:p w:rsidR="00647A6C" w:rsidRDefault="00895CC4" w:rsidP="00895C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 в 20.00</w:t>
            </w:r>
          </w:p>
          <w:p w:rsidR="00B3077A" w:rsidRPr="007836D2" w:rsidRDefault="00B3077A" w:rsidP="00895C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 в 11.00</w:t>
            </w:r>
          </w:p>
        </w:tc>
        <w:tc>
          <w:tcPr>
            <w:tcW w:w="2126" w:type="dxa"/>
          </w:tcPr>
          <w:p w:rsidR="002A34FC" w:rsidRDefault="00584683" w:rsidP="0092652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ю</w:t>
            </w:r>
            <w:r w:rsidR="00647A6C">
              <w:rPr>
                <w:rFonts w:ascii="Times New Roman" w:hAnsi="Times New Roman" w:cs="Times New Roman"/>
                <w:sz w:val="24"/>
                <w:szCs w:val="24"/>
              </w:rPr>
              <w:t>беринский</w:t>
            </w:r>
            <w:proofErr w:type="spellEnd"/>
            <w:r w:rsidR="00647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6524" w:rsidRDefault="00926524" w:rsidP="0092652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ельский дом культуры</w:t>
            </w:r>
          </w:p>
        </w:tc>
      </w:tr>
      <w:tr w:rsidR="003A05EF" w:rsidTr="00C86727">
        <w:tc>
          <w:tcPr>
            <w:tcW w:w="570" w:type="dxa"/>
          </w:tcPr>
          <w:p w:rsidR="003A05EF" w:rsidRPr="00781D58" w:rsidRDefault="00DE2D50" w:rsidP="00172A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1D5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810" w:type="dxa"/>
          </w:tcPr>
          <w:p w:rsidR="003A05EF" w:rsidRDefault="003A05EF" w:rsidP="00172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К ногам прекрасной дамы»</w:t>
            </w:r>
            <w:r w:rsidR="00904D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4D0E" w:rsidRDefault="00904D0E" w:rsidP="00172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янич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ляние</w:t>
            </w:r>
          </w:p>
        </w:tc>
        <w:tc>
          <w:tcPr>
            <w:tcW w:w="1417" w:type="dxa"/>
          </w:tcPr>
          <w:p w:rsidR="003A05EF" w:rsidRDefault="003A05EF" w:rsidP="003A0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 в 13.00</w:t>
            </w:r>
          </w:p>
          <w:p w:rsidR="00904D0E" w:rsidRPr="007836D2" w:rsidRDefault="00904D0E" w:rsidP="003A0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 в 12.00</w:t>
            </w:r>
          </w:p>
        </w:tc>
        <w:tc>
          <w:tcPr>
            <w:tcW w:w="2126" w:type="dxa"/>
          </w:tcPr>
          <w:p w:rsidR="00926524" w:rsidRDefault="003A05EF" w:rsidP="007E25C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йкинский</w:t>
            </w:r>
            <w:proofErr w:type="spellEnd"/>
          </w:p>
          <w:p w:rsidR="003A05EF" w:rsidRDefault="00926524" w:rsidP="007E25C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ельский  клуб</w:t>
            </w:r>
            <w:r w:rsidR="003A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05EF" w:rsidTr="00C86727">
        <w:tc>
          <w:tcPr>
            <w:tcW w:w="570" w:type="dxa"/>
          </w:tcPr>
          <w:p w:rsidR="003A05EF" w:rsidRPr="00781D58" w:rsidRDefault="00E65C43" w:rsidP="00172A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1D58">
              <w:rPr>
                <w:rFonts w:ascii="Times New Roman" w:hAnsi="Times New Roman" w:cs="Times New Roman"/>
              </w:rPr>
              <w:t>2</w:t>
            </w:r>
            <w:r w:rsidR="00DE2D50" w:rsidRPr="00781D5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3A05EF" w:rsidRDefault="003A05EF" w:rsidP="00172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Милые женщины»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A05EF" w:rsidRDefault="003A05EF" w:rsidP="003A0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 в 13.00</w:t>
            </w:r>
          </w:p>
        </w:tc>
        <w:tc>
          <w:tcPr>
            <w:tcW w:w="2126" w:type="dxa"/>
          </w:tcPr>
          <w:p w:rsidR="003A05EF" w:rsidRDefault="003A05EF" w:rsidP="007E25C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ешу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524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</w:tc>
      </w:tr>
      <w:tr w:rsidR="00DE2D50" w:rsidTr="00C86727">
        <w:tc>
          <w:tcPr>
            <w:tcW w:w="570" w:type="dxa"/>
          </w:tcPr>
          <w:p w:rsidR="00DE2D50" w:rsidRPr="00781D58" w:rsidRDefault="00DE2D50" w:rsidP="00172A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1D5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DE2D50" w:rsidRPr="008C549B" w:rsidRDefault="00DE2D50" w:rsidP="00C86377">
            <w:pPr>
              <w:rPr>
                <w:rFonts w:ascii="Times New Roman" w:eastAsia="Times New Roman" w:hAnsi="Times New Roman" w:cs="Times New Roman"/>
              </w:rPr>
            </w:pPr>
            <w:r w:rsidRPr="008C549B">
              <w:rPr>
                <w:rFonts w:ascii="Times New Roman" w:hAnsi="Times New Roman" w:cs="Times New Roman"/>
              </w:rPr>
              <w:t>Тематический вечер «Вы прекрасны, женщины земли»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E2D50" w:rsidRPr="008C549B" w:rsidRDefault="00DE2D50" w:rsidP="005B45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 в  13.</w:t>
            </w:r>
            <w:r w:rsidRPr="008C5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6" w:type="dxa"/>
          </w:tcPr>
          <w:p w:rsidR="00DE2D50" w:rsidRPr="008C549B" w:rsidRDefault="00584683" w:rsidP="005B458D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у</w:t>
            </w:r>
            <w:r w:rsidR="00DE2D50" w:rsidRPr="008C549B">
              <w:rPr>
                <w:rFonts w:ascii="Times New Roman" w:hAnsi="Times New Roman" w:cs="Times New Roman"/>
              </w:rPr>
              <w:t>чинская</w:t>
            </w:r>
            <w:proofErr w:type="spellEnd"/>
            <w:r w:rsidR="00DE2D50" w:rsidRPr="008C549B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</w:tr>
      <w:tr w:rsidR="00DE2D50" w:rsidTr="00C86727">
        <w:tc>
          <w:tcPr>
            <w:tcW w:w="570" w:type="dxa"/>
          </w:tcPr>
          <w:p w:rsidR="00DE2D50" w:rsidRPr="00781D58" w:rsidRDefault="00DE2D50" w:rsidP="00172A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1D5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DE2D50" w:rsidRPr="008C549B" w:rsidRDefault="00DE2D50" w:rsidP="00C86377">
            <w:pPr>
              <w:rPr>
                <w:rFonts w:ascii="Times New Roman" w:eastAsia="Times New Roman" w:hAnsi="Times New Roman" w:cs="Times New Roman"/>
              </w:rPr>
            </w:pPr>
            <w:r w:rsidRPr="008C549B">
              <w:rPr>
                <w:rFonts w:ascii="Times New Roman" w:hAnsi="Times New Roman" w:cs="Times New Roman"/>
              </w:rPr>
              <w:t>Конкурс «Слет юных Василис»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E2D50" w:rsidRPr="008C549B" w:rsidRDefault="00DE2D50" w:rsidP="005B45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 в 13.</w:t>
            </w:r>
            <w:r w:rsidRPr="008C5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6" w:type="dxa"/>
          </w:tcPr>
          <w:p w:rsidR="00DE2D50" w:rsidRPr="008C549B" w:rsidRDefault="00DE2D50" w:rsidP="005B458D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C549B">
              <w:rPr>
                <w:rFonts w:ascii="Times New Roman" w:hAnsi="Times New Roman" w:cs="Times New Roman"/>
              </w:rPr>
              <w:t>Кватчинская</w:t>
            </w:r>
            <w:proofErr w:type="spellEnd"/>
            <w:r w:rsidRPr="008C549B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</w:tr>
      <w:tr w:rsidR="00DE2D50" w:rsidTr="00C86727">
        <w:tc>
          <w:tcPr>
            <w:tcW w:w="570" w:type="dxa"/>
          </w:tcPr>
          <w:p w:rsidR="00DE2D50" w:rsidRPr="00781D58" w:rsidRDefault="00DE2D50" w:rsidP="00172A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1D5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DE2D50" w:rsidRPr="008C549B" w:rsidRDefault="00DE2D50" w:rsidP="00C86377">
            <w:pPr>
              <w:rPr>
                <w:rFonts w:ascii="Times New Roman" w:eastAsia="Times New Roman" w:hAnsi="Times New Roman" w:cs="Times New Roman"/>
              </w:rPr>
            </w:pPr>
            <w:r w:rsidRPr="008C549B">
              <w:rPr>
                <w:rFonts w:ascii="Times New Roman" w:hAnsi="Times New Roman" w:cs="Times New Roman"/>
              </w:rPr>
              <w:t>Праздник «О, женщины, что всех нас восхищают»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E2D50" w:rsidRPr="008C549B" w:rsidRDefault="00DE2D50" w:rsidP="005B45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 в 13.</w:t>
            </w:r>
            <w:r w:rsidRPr="008C5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6" w:type="dxa"/>
          </w:tcPr>
          <w:p w:rsidR="00DE2D50" w:rsidRPr="008C549B" w:rsidRDefault="00DE2D50" w:rsidP="005B458D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C549B">
              <w:rPr>
                <w:rFonts w:ascii="Times New Roman" w:hAnsi="Times New Roman" w:cs="Times New Roman"/>
              </w:rPr>
              <w:t>Туташевская</w:t>
            </w:r>
            <w:proofErr w:type="spellEnd"/>
            <w:r w:rsidRPr="008C549B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</w:tr>
      <w:tr w:rsidR="00DE2D50" w:rsidTr="00C86727">
        <w:tc>
          <w:tcPr>
            <w:tcW w:w="570" w:type="dxa"/>
          </w:tcPr>
          <w:p w:rsidR="00DE2D50" w:rsidRPr="00781D58" w:rsidRDefault="00DE2D50" w:rsidP="00172A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1D5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DE2D50" w:rsidRPr="008C549B" w:rsidRDefault="00DE2D50" w:rsidP="00C86377">
            <w:pPr>
              <w:rPr>
                <w:rFonts w:ascii="Times New Roman" w:eastAsia="Times New Roman" w:hAnsi="Times New Roman" w:cs="Times New Roman"/>
              </w:rPr>
            </w:pPr>
            <w:r w:rsidRPr="008C549B">
              <w:rPr>
                <w:rFonts w:ascii="Times New Roman" w:hAnsi="Times New Roman" w:cs="Times New Roman"/>
              </w:rPr>
              <w:t xml:space="preserve">Праздник </w:t>
            </w:r>
            <w:r>
              <w:rPr>
                <w:rFonts w:ascii="Times New Roman" w:hAnsi="Times New Roman" w:cs="Times New Roman"/>
              </w:rPr>
              <w:t>«</w:t>
            </w:r>
            <w:r w:rsidRPr="008C549B">
              <w:rPr>
                <w:rFonts w:ascii="Times New Roman" w:hAnsi="Times New Roman" w:cs="Times New Roman"/>
              </w:rPr>
              <w:t>Днем 8 марта начинается весна»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E2D50" w:rsidRPr="008C549B" w:rsidRDefault="00DE2D50" w:rsidP="005B45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 в 17.</w:t>
            </w:r>
            <w:r w:rsidRPr="008C5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6" w:type="dxa"/>
          </w:tcPr>
          <w:p w:rsidR="00DE2D50" w:rsidRPr="008C549B" w:rsidRDefault="005B458D" w:rsidP="005B458D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югинск</w:t>
            </w:r>
            <w:r w:rsidR="00DE2D50" w:rsidRPr="008C549B">
              <w:rPr>
                <w:rFonts w:ascii="Times New Roman" w:hAnsi="Times New Roman" w:cs="Times New Roman"/>
              </w:rPr>
              <w:t>ая</w:t>
            </w:r>
            <w:proofErr w:type="spellEnd"/>
            <w:r w:rsidR="00DE2D50" w:rsidRPr="008C549B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</w:tr>
      <w:tr w:rsidR="00DE2D50" w:rsidTr="00C86727">
        <w:tc>
          <w:tcPr>
            <w:tcW w:w="570" w:type="dxa"/>
          </w:tcPr>
          <w:p w:rsidR="00DE2D50" w:rsidRPr="00781D58" w:rsidRDefault="00DE2D50" w:rsidP="00172A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1D5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DE2D50" w:rsidRPr="008C549B" w:rsidRDefault="00DE2D50" w:rsidP="00C86377">
            <w:pPr>
              <w:rPr>
                <w:rFonts w:ascii="Times New Roman" w:eastAsia="Times New Roman" w:hAnsi="Times New Roman" w:cs="Times New Roman"/>
              </w:rPr>
            </w:pPr>
            <w:r w:rsidRPr="008C549B">
              <w:rPr>
                <w:rFonts w:ascii="Times New Roman" w:hAnsi="Times New Roman" w:cs="Times New Roman"/>
              </w:rPr>
              <w:t>Посиделки «Без мужиков!»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E2D50" w:rsidRPr="008C549B" w:rsidRDefault="00DE2D50" w:rsidP="005B45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 в 19.</w:t>
            </w:r>
            <w:r w:rsidRPr="008C5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6" w:type="dxa"/>
          </w:tcPr>
          <w:p w:rsidR="00DE2D50" w:rsidRPr="008C549B" w:rsidRDefault="00DE2D50" w:rsidP="005B458D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C549B">
              <w:rPr>
                <w:rFonts w:ascii="Times New Roman" w:hAnsi="Times New Roman" w:cs="Times New Roman"/>
              </w:rPr>
              <w:t>Мельниковская</w:t>
            </w:r>
            <w:proofErr w:type="spellEnd"/>
            <w:r w:rsidRPr="008C549B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</w:tr>
      <w:tr w:rsidR="00DE2D50" w:rsidTr="00C86727">
        <w:tc>
          <w:tcPr>
            <w:tcW w:w="570" w:type="dxa"/>
          </w:tcPr>
          <w:p w:rsidR="00DE2D50" w:rsidRPr="00781D58" w:rsidRDefault="00DE2D50" w:rsidP="00172A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1D5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DE2D50" w:rsidRPr="008C549B" w:rsidRDefault="00DE2D50" w:rsidP="00C8637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8C549B">
              <w:rPr>
                <w:rFonts w:ascii="Times New Roman" w:hAnsi="Times New Roman" w:cs="Times New Roman"/>
              </w:rPr>
              <w:t>Вечер-отдыха</w:t>
            </w:r>
            <w:proofErr w:type="spellEnd"/>
            <w:proofErr w:type="gramEnd"/>
            <w:r w:rsidRPr="008C549B">
              <w:rPr>
                <w:rFonts w:ascii="Times New Roman" w:hAnsi="Times New Roman" w:cs="Times New Roman"/>
              </w:rPr>
              <w:t xml:space="preserve"> «От души и для души»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E2D50" w:rsidRPr="008C549B" w:rsidRDefault="00DE2D50" w:rsidP="005B45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 в 18.</w:t>
            </w:r>
            <w:r w:rsidRPr="008C5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6" w:type="dxa"/>
          </w:tcPr>
          <w:p w:rsidR="00DE2D50" w:rsidRPr="008C549B" w:rsidRDefault="00584683" w:rsidP="005B458D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б</w:t>
            </w:r>
            <w:r w:rsidR="00DE2D50" w:rsidRPr="008C549B">
              <w:rPr>
                <w:rFonts w:ascii="Times New Roman" w:hAnsi="Times New Roman" w:cs="Times New Roman"/>
              </w:rPr>
              <w:t>иинская</w:t>
            </w:r>
            <w:proofErr w:type="spellEnd"/>
            <w:r w:rsidR="00DE2D50" w:rsidRPr="008C549B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</w:tr>
      <w:tr w:rsidR="00DE2D50" w:rsidTr="00C86727">
        <w:tc>
          <w:tcPr>
            <w:tcW w:w="570" w:type="dxa"/>
          </w:tcPr>
          <w:p w:rsidR="00DE2D50" w:rsidRPr="00781D58" w:rsidRDefault="00DE2D50" w:rsidP="00172A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1D5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DE2D50" w:rsidRPr="008C549B" w:rsidRDefault="00DE2D50" w:rsidP="00C86377">
            <w:pPr>
              <w:rPr>
                <w:rFonts w:ascii="Times New Roman" w:eastAsia="Times New Roman" w:hAnsi="Times New Roman" w:cs="Times New Roman"/>
              </w:rPr>
            </w:pPr>
            <w:r w:rsidRPr="008C549B">
              <w:rPr>
                <w:rFonts w:ascii="Times New Roman" w:hAnsi="Times New Roman" w:cs="Times New Roman"/>
              </w:rPr>
              <w:t>Книжная выставка «Галерея прелестных женщин»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E2D50" w:rsidRPr="008C549B" w:rsidRDefault="00DE2D50" w:rsidP="005B45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05-06.03;</w:t>
            </w:r>
            <w:r w:rsidRPr="008C549B">
              <w:rPr>
                <w:rFonts w:ascii="Times New Roman" w:hAnsi="Times New Roman" w:cs="Times New Roman"/>
              </w:rPr>
              <w:t xml:space="preserve"> 07.03</w:t>
            </w:r>
          </w:p>
          <w:p w:rsidR="00DE2D50" w:rsidRPr="008C549B" w:rsidRDefault="00DE2D50" w:rsidP="005B45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DE2D50" w:rsidRPr="008C549B" w:rsidRDefault="00DE2D50" w:rsidP="005B458D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C549B">
              <w:rPr>
                <w:rFonts w:ascii="Times New Roman" w:hAnsi="Times New Roman" w:cs="Times New Roman"/>
              </w:rPr>
              <w:t>Нышинская</w:t>
            </w:r>
            <w:proofErr w:type="spellEnd"/>
            <w:r w:rsidRPr="008C549B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</w:tr>
      <w:tr w:rsidR="00DE2D50" w:rsidTr="00C86727">
        <w:tc>
          <w:tcPr>
            <w:tcW w:w="570" w:type="dxa"/>
          </w:tcPr>
          <w:p w:rsidR="00DE2D50" w:rsidRPr="00781D58" w:rsidRDefault="00DE2D50" w:rsidP="00172A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1D5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DE2D50" w:rsidRPr="008C549B" w:rsidRDefault="00DE2D50" w:rsidP="00C86377">
            <w:pPr>
              <w:rPr>
                <w:rFonts w:ascii="Times New Roman" w:eastAsia="Times New Roman" w:hAnsi="Times New Roman" w:cs="Times New Roman"/>
              </w:rPr>
            </w:pPr>
            <w:r w:rsidRPr="008C549B">
              <w:rPr>
                <w:rFonts w:ascii="Times New Roman" w:hAnsi="Times New Roman" w:cs="Times New Roman"/>
              </w:rPr>
              <w:t>Мастер-класс «Чудо для мам»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E2D50" w:rsidRPr="008C549B" w:rsidRDefault="00DE2D50" w:rsidP="005B45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 в  12.</w:t>
            </w:r>
            <w:r w:rsidRPr="008C549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6" w:type="dxa"/>
          </w:tcPr>
          <w:p w:rsidR="00DE2D50" w:rsidRPr="008C549B" w:rsidRDefault="00DE2D50" w:rsidP="005B45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549B">
              <w:rPr>
                <w:rFonts w:ascii="Times New Roman" w:hAnsi="Times New Roman" w:cs="Times New Roman"/>
              </w:rPr>
              <w:t>Черемушкинская сельская библиотека</w:t>
            </w:r>
          </w:p>
        </w:tc>
      </w:tr>
      <w:tr w:rsidR="00DE2D50" w:rsidTr="00C86727">
        <w:tc>
          <w:tcPr>
            <w:tcW w:w="570" w:type="dxa"/>
          </w:tcPr>
          <w:p w:rsidR="00DE2D50" w:rsidRPr="00781D58" w:rsidRDefault="00DE2D50" w:rsidP="00172A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1D5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DE2D50" w:rsidRPr="008C549B" w:rsidRDefault="00DE2D50" w:rsidP="00C86377">
            <w:pPr>
              <w:rPr>
                <w:rFonts w:ascii="Times New Roman" w:eastAsia="Times New Roman" w:hAnsi="Times New Roman" w:cs="Times New Roman"/>
              </w:rPr>
            </w:pPr>
            <w:r w:rsidRPr="008C549B">
              <w:rPr>
                <w:rFonts w:ascii="Times New Roman" w:hAnsi="Times New Roman" w:cs="Times New Roman"/>
              </w:rPr>
              <w:t>Праздник «Дорогие бабушки»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E2D50" w:rsidRPr="008C549B" w:rsidRDefault="00DE2D50" w:rsidP="005B45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 в 14.</w:t>
            </w:r>
            <w:r w:rsidRPr="008C5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6" w:type="dxa"/>
          </w:tcPr>
          <w:p w:rsidR="00DE2D50" w:rsidRPr="008C549B" w:rsidRDefault="00DE2D50" w:rsidP="005B458D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C549B">
              <w:rPr>
                <w:rFonts w:ascii="Times New Roman" w:hAnsi="Times New Roman" w:cs="Times New Roman"/>
              </w:rPr>
              <w:t>Горнякская</w:t>
            </w:r>
            <w:proofErr w:type="spellEnd"/>
            <w:r w:rsidRPr="008C549B">
              <w:rPr>
                <w:rFonts w:ascii="Times New Roman" w:hAnsi="Times New Roman" w:cs="Times New Roman"/>
              </w:rPr>
              <w:t xml:space="preserve">  сельская библиотека</w:t>
            </w:r>
          </w:p>
        </w:tc>
      </w:tr>
      <w:tr w:rsidR="00DE2D50" w:rsidTr="00C86727">
        <w:tc>
          <w:tcPr>
            <w:tcW w:w="570" w:type="dxa"/>
          </w:tcPr>
          <w:p w:rsidR="00DE2D50" w:rsidRPr="00781D58" w:rsidRDefault="00DE2D50" w:rsidP="00172A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1D5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DE2D50" w:rsidRPr="008C549B" w:rsidRDefault="00DE2D50" w:rsidP="00C86377">
            <w:pPr>
              <w:rPr>
                <w:rFonts w:ascii="Times New Roman" w:eastAsia="Times New Roman" w:hAnsi="Times New Roman" w:cs="Times New Roman"/>
              </w:rPr>
            </w:pPr>
            <w:r w:rsidRPr="008C549B">
              <w:rPr>
                <w:rFonts w:ascii="Times New Roman" w:hAnsi="Times New Roman" w:cs="Times New Roman"/>
              </w:rPr>
              <w:t>Литературно-музыкальная композиция «Самым милым и прекрасным»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E2D50" w:rsidRPr="008C549B" w:rsidRDefault="00DE2D50" w:rsidP="005B45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в  14.</w:t>
            </w:r>
            <w:r w:rsidRPr="008C5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6" w:type="dxa"/>
          </w:tcPr>
          <w:p w:rsidR="00DE2D50" w:rsidRPr="008C549B" w:rsidRDefault="00DE2D50" w:rsidP="005B458D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C549B">
              <w:rPr>
                <w:rFonts w:ascii="Times New Roman" w:hAnsi="Times New Roman" w:cs="Times New Roman"/>
              </w:rPr>
              <w:t>Горнякская</w:t>
            </w:r>
            <w:proofErr w:type="spellEnd"/>
            <w:r w:rsidRPr="008C549B">
              <w:rPr>
                <w:rFonts w:ascii="Times New Roman" w:hAnsi="Times New Roman" w:cs="Times New Roman"/>
              </w:rPr>
              <w:t xml:space="preserve">  сельская библиотека</w:t>
            </w:r>
          </w:p>
        </w:tc>
      </w:tr>
      <w:tr w:rsidR="00DE2D50" w:rsidTr="00C86727">
        <w:tc>
          <w:tcPr>
            <w:tcW w:w="570" w:type="dxa"/>
          </w:tcPr>
          <w:p w:rsidR="00DE2D50" w:rsidRPr="00781D58" w:rsidRDefault="00DE2D50" w:rsidP="00172A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1D5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DE2D50" w:rsidRPr="008C549B" w:rsidRDefault="00DE2D50" w:rsidP="00C8637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C549B">
              <w:rPr>
                <w:rFonts w:ascii="Times New Roman" w:hAnsi="Times New Roman" w:cs="Times New Roman"/>
              </w:rPr>
              <w:t>Конкурсно</w:t>
            </w:r>
            <w:proofErr w:type="spellEnd"/>
            <w:r w:rsidR="00173630">
              <w:rPr>
                <w:rFonts w:ascii="Times New Roman" w:hAnsi="Times New Roman" w:cs="Times New Roman"/>
              </w:rPr>
              <w:t xml:space="preserve"> </w:t>
            </w:r>
            <w:r w:rsidRPr="008C549B">
              <w:rPr>
                <w:rFonts w:ascii="Times New Roman" w:hAnsi="Times New Roman" w:cs="Times New Roman"/>
              </w:rPr>
              <w:t>-</w:t>
            </w:r>
            <w:r w:rsidR="00173630">
              <w:rPr>
                <w:rFonts w:ascii="Times New Roman" w:hAnsi="Times New Roman" w:cs="Times New Roman"/>
              </w:rPr>
              <w:t xml:space="preserve"> </w:t>
            </w:r>
            <w:r w:rsidRPr="008C549B">
              <w:rPr>
                <w:rFonts w:ascii="Times New Roman" w:hAnsi="Times New Roman" w:cs="Times New Roman"/>
              </w:rPr>
              <w:t>игровая программа «Мисс Весна -2019»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E2D50" w:rsidRPr="008C549B" w:rsidRDefault="00DE2D50" w:rsidP="005B45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549B">
              <w:rPr>
                <w:rFonts w:ascii="Times New Roman" w:hAnsi="Times New Roman" w:cs="Times New Roman"/>
              </w:rPr>
              <w:t>17.03;12:00</w:t>
            </w:r>
          </w:p>
        </w:tc>
        <w:tc>
          <w:tcPr>
            <w:tcW w:w="2126" w:type="dxa"/>
          </w:tcPr>
          <w:p w:rsidR="00DE2D50" w:rsidRPr="008C549B" w:rsidRDefault="00DE2D50" w:rsidP="005B458D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C549B">
              <w:rPr>
                <w:rFonts w:ascii="Times New Roman" w:hAnsi="Times New Roman" w:cs="Times New Roman"/>
              </w:rPr>
              <w:t>Горнякская</w:t>
            </w:r>
            <w:proofErr w:type="spellEnd"/>
            <w:r w:rsidRPr="008C549B">
              <w:rPr>
                <w:rFonts w:ascii="Times New Roman" w:hAnsi="Times New Roman" w:cs="Times New Roman"/>
              </w:rPr>
              <w:t xml:space="preserve">  сельская библиотека</w:t>
            </w:r>
          </w:p>
        </w:tc>
      </w:tr>
      <w:tr w:rsidR="00DE2D50" w:rsidTr="00C86727">
        <w:tc>
          <w:tcPr>
            <w:tcW w:w="570" w:type="dxa"/>
          </w:tcPr>
          <w:p w:rsidR="00DE2D50" w:rsidRPr="00781D58" w:rsidRDefault="00DE2D50" w:rsidP="00172A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1D5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DE2D50" w:rsidRPr="008C549B" w:rsidRDefault="00DE2D50" w:rsidP="00C86377">
            <w:pPr>
              <w:rPr>
                <w:rFonts w:ascii="Times New Roman" w:eastAsia="Times New Roman" w:hAnsi="Times New Roman" w:cs="Times New Roman"/>
              </w:rPr>
            </w:pPr>
            <w:r w:rsidRPr="008C549B">
              <w:rPr>
                <w:rFonts w:ascii="Times New Roman" w:hAnsi="Times New Roman" w:cs="Times New Roman"/>
              </w:rPr>
              <w:t>Книжная выставка «Есть женщины, что всех нас восхищают»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E2D50" w:rsidRPr="008C549B" w:rsidRDefault="00DE2D50" w:rsidP="005B45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549B">
              <w:rPr>
                <w:rFonts w:ascii="Times New Roman" w:hAnsi="Times New Roman" w:cs="Times New Roman"/>
              </w:rPr>
              <w:t>05.03, 06.03,</w:t>
            </w:r>
          </w:p>
          <w:p w:rsidR="00DE2D50" w:rsidRPr="008C549B" w:rsidRDefault="00DE2D50" w:rsidP="005B45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549B">
              <w:rPr>
                <w:rFonts w:ascii="Times New Roman" w:hAnsi="Times New Roman" w:cs="Times New Roman"/>
              </w:rPr>
              <w:t>07.03</w:t>
            </w:r>
          </w:p>
        </w:tc>
        <w:tc>
          <w:tcPr>
            <w:tcW w:w="2126" w:type="dxa"/>
          </w:tcPr>
          <w:p w:rsidR="00DE2D50" w:rsidRPr="008C549B" w:rsidRDefault="00DE2D50" w:rsidP="005B458D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C549B">
              <w:rPr>
                <w:rFonts w:ascii="Times New Roman" w:hAnsi="Times New Roman" w:cs="Times New Roman"/>
              </w:rPr>
              <w:t>Можгинская</w:t>
            </w:r>
            <w:proofErr w:type="spellEnd"/>
            <w:r w:rsidRPr="008C549B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</w:tr>
    </w:tbl>
    <w:p w:rsidR="00DE2D50" w:rsidRDefault="00DE2D50" w:rsidP="00A739EE">
      <w:pPr>
        <w:rPr>
          <w:rFonts w:ascii="Times New Roman" w:hAnsi="Times New Roman" w:cs="Times New Roman"/>
          <w:sz w:val="24"/>
          <w:szCs w:val="24"/>
        </w:rPr>
      </w:pPr>
    </w:p>
    <w:p w:rsidR="0055343E" w:rsidRPr="00DE2D50" w:rsidRDefault="00DC0A61" w:rsidP="00DE2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состав</w:t>
      </w:r>
      <w:r w:rsidR="00173630">
        <w:rPr>
          <w:rFonts w:ascii="Times New Roman" w:hAnsi="Times New Roman" w:cs="Times New Roman"/>
          <w:sz w:val="24"/>
          <w:szCs w:val="24"/>
        </w:rPr>
        <w:t>ила  ведущий специалист-эксперт                                         И.А.Соломина</w:t>
      </w:r>
    </w:p>
    <w:sectPr w:rsidR="0055343E" w:rsidRPr="00DE2D50" w:rsidSect="00EC1978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85D3D"/>
    <w:multiLevelType w:val="hybridMultilevel"/>
    <w:tmpl w:val="72ACCE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57E834A6"/>
    <w:multiLevelType w:val="hybridMultilevel"/>
    <w:tmpl w:val="F06CFD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343E"/>
    <w:rsid w:val="000003F2"/>
    <w:rsid w:val="00000AEB"/>
    <w:rsid w:val="00000BE8"/>
    <w:rsid w:val="00000EBE"/>
    <w:rsid w:val="00001053"/>
    <w:rsid w:val="0000135A"/>
    <w:rsid w:val="00001B39"/>
    <w:rsid w:val="00001BD9"/>
    <w:rsid w:val="000023E2"/>
    <w:rsid w:val="0000260D"/>
    <w:rsid w:val="00002789"/>
    <w:rsid w:val="00002F6D"/>
    <w:rsid w:val="0000370D"/>
    <w:rsid w:val="000038DE"/>
    <w:rsid w:val="00003E29"/>
    <w:rsid w:val="0000428F"/>
    <w:rsid w:val="000055B3"/>
    <w:rsid w:val="000058AC"/>
    <w:rsid w:val="00005E2C"/>
    <w:rsid w:val="00005FC9"/>
    <w:rsid w:val="000078BB"/>
    <w:rsid w:val="00007FFE"/>
    <w:rsid w:val="0001025C"/>
    <w:rsid w:val="000103B8"/>
    <w:rsid w:val="00010716"/>
    <w:rsid w:val="00010B9B"/>
    <w:rsid w:val="0001114D"/>
    <w:rsid w:val="000117A7"/>
    <w:rsid w:val="000118AB"/>
    <w:rsid w:val="00012543"/>
    <w:rsid w:val="00012B57"/>
    <w:rsid w:val="00013657"/>
    <w:rsid w:val="00013BD4"/>
    <w:rsid w:val="00014C7D"/>
    <w:rsid w:val="00014CA7"/>
    <w:rsid w:val="00014E6F"/>
    <w:rsid w:val="00015670"/>
    <w:rsid w:val="000157BC"/>
    <w:rsid w:val="00015BD8"/>
    <w:rsid w:val="00015D60"/>
    <w:rsid w:val="0001619B"/>
    <w:rsid w:val="000163F7"/>
    <w:rsid w:val="000168D0"/>
    <w:rsid w:val="000173C5"/>
    <w:rsid w:val="000174BC"/>
    <w:rsid w:val="000177E8"/>
    <w:rsid w:val="000203C3"/>
    <w:rsid w:val="000203FE"/>
    <w:rsid w:val="00020E59"/>
    <w:rsid w:val="00021763"/>
    <w:rsid w:val="00022450"/>
    <w:rsid w:val="000224AC"/>
    <w:rsid w:val="00022929"/>
    <w:rsid w:val="00022C39"/>
    <w:rsid w:val="00022DB8"/>
    <w:rsid w:val="000231E0"/>
    <w:rsid w:val="00023963"/>
    <w:rsid w:val="00023D4F"/>
    <w:rsid w:val="00024247"/>
    <w:rsid w:val="000242E9"/>
    <w:rsid w:val="00024F5E"/>
    <w:rsid w:val="0002589B"/>
    <w:rsid w:val="00025FA8"/>
    <w:rsid w:val="000269FE"/>
    <w:rsid w:val="00026F1C"/>
    <w:rsid w:val="00027357"/>
    <w:rsid w:val="00030039"/>
    <w:rsid w:val="000308AB"/>
    <w:rsid w:val="00031026"/>
    <w:rsid w:val="0003128D"/>
    <w:rsid w:val="00031933"/>
    <w:rsid w:val="000322D2"/>
    <w:rsid w:val="000322EA"/>
    <w:rsid w:val="0003281A"/>
    <w:rsid w:val="00032C6F"/>
    <w:rsid w:val="00032F0C"/>
    <w:rsid w:val="000334F8"/>
    <w:rsid w:val="00033C24"/>
    <w:rsid w:val="00033FF9"/>
    <w:rsid w:val="000343D5"/>
    <w:rsid w:val="00034A33"/>
    <w:rsid w:val="00035502"/>
    <w:rsid w:val="00035707"/>
    <w:rsid w:val="00035712"/>
    <w:rsid w:val="0003658B"/>
    <w:rsid w:val="000368DB"/>
    <w:rsid w:val="000368E4"/>
    <w:rsid w:val="00036E6A"/>
    <w:rsid w:val="00036ED5"/>
    <w:rsid w:val="00037197"/>
    <w:rsid w:val="000376A2"/>
    <w:rsid w:val="00037EEF"/>
    <w:rsid w:val="00040F86"/>
    <w:rsid w:val="000420D4"/>
    <w:rsid w:val="000424C8"/>
    <w:rsid w:val="00042A58"/>
    <w:rsid w:val="00042C9D"/>
    <w:rsid w:val="00043560"/>
    <w:rsid w:val="00043DEF"/>
    <w:rsid w:val="00044215"/>
    <w:rsid w:val="00044CC3"/>
    <w:rsid w:val="00044CE9"/>
    <w:rsid w:val="00044D4D"/>
    <w:rsid w:val="00044F49"/>
    <w:rsid w:val="00045483"/>
    <w:rsid w:val="00045C2B"/>
    <w:rsid w:val="00045E32"/>
    <w:rsid w:val="0004603D"/>
    <w:rsid w:val="000461DA"/>
    <w:rsid w:val="000461EB"/>
    <w:rsid w:val="00046417"/>
    <w:rsid w:val="00046E3A"/>
    <w:rsid w:val="00047EB8"/>
    <w:rsid w:val="000502A0"/>
    <w:rsid w:val="00050EEF"/>
    <w:rsid w:val="0005103E"/>
    <w:rsid w:val="000514D1"/>
    <w:rsid w:val="00051A7B"/>
    <w:rsid w:val="00052B65"/>
    <w:rsid w:val="00053746"/>
    <w:rsid w:val="00054D01"/>
    <w:rsid w:val="0005519D"/>
    <w:rsid w:val="000555D6"/>
    <w:rsid w:val="0005573F"/>
    <w:rsid w:val="000579A6"/>
    <w:rsid w:val="00057F4B"/>
    <w:rsid w:val="000607A3"/>
    <w:rsid w:val="00060990"/>
    <w:rsid w:val="00060B2F"/>
    <w:rsid w:val="00060C2B"/>
    <w:rsid w:val="00060FC2"/>
    <w:rsid w:val="000618B3"/>
    <w:rsid w:val="0006201E"/>
    <w:rsid w:val="000626E9"/>
    <w:rsid w:val="00063E7B"/>
    <w:rsid w:val="0006403D"/>
    <w:rsid w:val="0006432D"/>
    <w:rsid w:val="000649F4"/>
    <w:rsid w:val="00064C9F"/>
    <w:rsid w:val="00064CB5"/>
    <w:rsid w:val="00065286"/>
    <w:rsid w:val="000654D1"/>
    <w:rsid w:val="00066200"/>
    <w:rsid w:val="00066275"/>
    <w:rsid w:val="0006632D"/>
    <w:rsid w:val="0006719E"/>
    <w:rsid w:val="000672C4"/>
    <w:rsid w:val="0006731D"/>
    <w:rsid w:val="000674C8"/>
    <w:rsid w:val="00067AD8"/>
    <w:rsid w:val="00070515"/>
    <w:rsid w:val="00070886"/>
    <w:rsid w:val="00070E98"/>
    <w:rsid w:val="000714B8"/>
    <w:rsid w:val="00071E64"/>
    <w:rsid w:val="00071EB1"/>
    <w:rsid w:val="000726B7"/>
    <w:rsid w:val="00072D5F"/>
    <w:rsid w:val="00072D60"/>
    <w:rsid w:val="00072D87"/>
    <w:rsid w:val="0007375C"/>
    <w:rsid w:val="0007418E"/>
    <w:rsid w:val="00074210"/>
    <w:rsid w:val="00074864"/>
    <w:rsid w:val="0007495B"/>
    <w:rsid w:val="00075BDD"/>
    <w:rsid w:val="00076012"/>
    <w:rsid w:val="000767C4"/>
    <w:rsid w:val="00076A18"/>
    <w:rsid w:val="00077B77"/>
    <w:rsid w:val="00077BCF"/>
    <w:rsid w:val="00080690"/>
    <w:rsid w:val="00080767"/>
    <w:rsid w:val="000808AA"/>
    <w:rsid w:val="00080CC7"/>
    <w:rsid w:val="00080FE7"/>
    <w:rsid w:val="00081083"/>
    <w:rsid w:val="000829EA"/>
    <w:rsid w:val="00082EB2"/>
    <w:rsid w:val="00083B87"/>
    <w:rsid w:val="000845EC"/>
    <w:rsid w:val="0008475D"/>
    <w:rsid w:val="00085BF7"/>
    <w:rsid w:val="000861D4"/>
    <w:rsid w:val="00086352"/>
    <w:rsid w:val="00087072"/>
    <w:rsid w:val="00087C99"/>
    <w:rsid w:val="00087D19"/>
    <w:rsid w:val="00087E0D"/>
    <w:rsid w:val="000904F9"/>
    <w:rsid w:val="000905F1"/>
    <w:rsid w:val="000918B0"/>
    <w:rsid w:val="00091B0E"/>
    <w:rsid w:val="00092EDE"/>
    <w:rsid w:val="00094110"/>
    <w:rsid w:val="0009419F"/>
    <w:rsid w:val="0009461A"/>
    <w:rsid w:val="00094D19"/>
    <w:rsid w:val="000951D1"/>
    <w:rsid w:val="000952D4"/>
    <w:rsid w:val="000957BB"/>
    <w:rsid w:val="00095EF2"/>
    <w:rsid w:val="000962A7"/>
    <w:rsid w:val="000963A9"/>
    <w:rsid w:val="0009681B"/>
    <w:rsid w:val="00096CD9"/>
    <w:rsid w:val="00097AA0"/>
    <w:rsid w:val="00097BA4"/>
    <w:rsid w:val="000A03A8"/>
    <w:rsid w:val="000A0CAD"/>
    <w:rsid w:val="000A141B"/>
    <w:rsid w:val="000A14CA"/>
    <w:rsid w:val="000A24AC"/>
    <w:rsid w:val="000A29A4"/>
    <w:rsid w:val="000A2C29"/>
    <w:rsid w:val="000A3743"/>
    <w:rsid w:val="000A3E34"/>
    <w:rsid w:val="000A4265"/>
    <w:rsid w:val="000A4CC5"/>
    <w:rsid w:val="000A58FB"/>
    <w:rsid w:val="000A678F"/>
    <w:rsid w:val="000A67EB"/>
    <w:rsid w:val="000A6ED4"/>
    <w:rsid w:val="000A7248"/>
    <w:rsid w:val="000A7DBD"/>
    <w:rsid w:val="000B0D5E"/>
    <w:rsid w:val="000B1089"/>
    <w:rsid w:val="000B13F7"/>
    <w:rsid w:val="000B2608"/>
    <w:rsid w:val="000B359D"/>
    <w:rsid w:val="000B3A37"/>
    <w:rsid w:val="000B3DB0"/>
    <w:rsid w:val="000B3EC4"/>
    <w:rsid w:val="000B4D9B"/>
    <w:rsid w:val="000B5747"/>
    <w:rsid w:val="000B59E8"/>
    <w:rsid w:val="000B5CC1"/>
    <w:rsid w:val="000B6306"/>
    <w:rsid w:val="000B67C0"/>
    <w:rsid w:val="000B6B49"/>
    <w:rsid w:val="000B6D83"/>
    <w:rsid w:val="000B7C5E"/>
    <w:rsid w:val="000C095C"/>
    <w:rsid w:val="000C1CBC"/>
    <w:rsid w:val="000C2315"/>
    <w:rsid w:val="000C28E5"/>
    <w:rsid w:val="000C2A46"/>
    <w:rsid w:val="000C2CED"/>
    <w:rsid w:val="000C41A8"/>
    <w:rsid w:val="000C42DD"/>
    <w:rsid w:val="000C6214"/>
    <w:rsid w:val="000C6668"/>
    <w:rsid w:val="000C6950"/>
    <w:rsid w:val="000C6B44"/>
    <w:rsid w:val="000C7E29"/>
    <w:rsid w:val="000D0BC0"/>
    <w:rsid w:val="000D0D2D"/>
    <w:rsid w:val="000D0E20"/>
    <w:rsid w:val="000D0EBA"/>
    <w:rsid w:val="000D206C"/>
    <w:rsid w:val="000D27C2"/>
    <w:rsid w:val="000D2A10"/>
    <w:rsid w:val="000D2D2F"/>
    <w:rsid w:val="000D309A"/>
    <w:rsid w:val="000D37B0"/>
    <w:rsid w:val="000D3EF4"/>
    <w:rsid w:val="000D423B"/>
    <w:rsid w:val="000D45CE"/>
    <w:rsid w:val="000D4BF8"/>
    <w:rsid w:val="000D4C15"/>
    <w:rsid w:val="000D4DF5"/>
    <w:rsid w:val="000D52DC"/>
    <w:rsid w:val="000D6264"/>
    <w:rsid w:val="000D70FC"/>
    <w:rsid w:val="000D730E"/>
    <w:rsid w:val="000E01BF"/>
    <w:rsid w:val="000E01E7"/>
    <w:rsid w:val="000E12A4"/>
    <w:rsid w:val="000E1F93"/>
    <w:rsid w:val="000E2B4E"/>
    <w:rsid w:val="000E2C10"/>
    <w:rsid w:val="000E2DCF"/>
    <w:rsid w:val="000E2E06"/>
    <w:rsid w:val="000E34E4"/>
    <w:rsid w:val="000E3D6C"/>
    <w:rsid w:val="000E4C48"/>
    <w:rsid w:val="000E4E61"/>
    <w:rsid w:val="000E6171"/>
    <w:rsid w:val="000E6B17"/>
    <w:rsid w:val="000E6C0E"/>
    <w:rsid w:val="000E7888"/>
    <w:rsid w:val="000F064A"/>
    <w:rsid w:val="000F0C73"/>
    <w:rsid w:val="000F0D51"/>
    <w:rsid w:val="000F1B8C"/>
    <w:rsid w:val="000F1BE8"/>
    <w:rsid w:val="000F203F"/>
    <w:rsid w:val="000F2A49"/>
    <w:rsid w:val="000F2FD1"/>
    <w:rsid w:val="000F3061"/>
    <w:rsid w:val="000F388C"/>
    <w:rsid w:val="000F3A9A"/>
    <w:rsid w:val="000F44B8"/>
    <w:rsid w:val="000F56C8"/>
    <w:rsid w:val="000F6538"/>
    <w:rsid w:val="000F6583"/>
    <w:rsid w:val="000F6695"/>
    <w:rsid w:val="000F7295"/>
    <w:rsid w:val="000F7323"/>
    <w:rsid w:val="0010039A"/>
    <w:rsid w:val="001006BF"/>
    <w:rsid w:val="0010095F"/>
    <w:rsid w:val="00100DA2"/>
    <w:rsid w:val="0010149F"/>
    <w:rsid w:val="00101F3F"/>
    <w:rsid w:val="00101FED"/>
    <w:rsid w:val="0010322D"/>
    <w:rsid w:val="00103C53"/>
    <w:rsid w:val="00103E22"/>
    <w:rsid w:val="00104428"/>
    <w:rsid w:val="0010464F"/>
    <w:rsid w:val="0010564B"/>
    <w:rsid w:val="001063C9"/>
    <w:rsid w:val="00106570"/>
    <w:rsid w:val="0010666A"/>
    <w:rsid w:val="00106C73"/>
    <w:rsid w:val="001072F3"/>
    <w:rsid w:val="001076CB"/>
    <w:rsid w:val="001079B2"/>
    <w:rsid w:val="00107D0F"/>
    <w:rsid w:val="0011008A"/>
    <w:rsid w:val="00110439"/>
    <w:rsid w:val="0011062E"/>
    <w:rsid w:val="00110B2A"/>
    <w:rsid w:val="0011118E"/>
    <w:rsid w:val="001116A1"/>
    <w:rsid w:val="00111AB5"/>
    <w:rsid w:val="00112046"/>
    <w:rsid w:val="00112139"/>
    <w:rsid w:val="001129F3"/>
    <w:rsid w:val="00112C46"/>
    <w:rsid w:val="00112DCE"/>
    <w:rsid w:val="001130BC"/>
    <w:rsid w:val="001135DC"/>
    <w:rsid w:val="00113A63"/>
    <w:rsid w:val="00114114"/>
    <w:rsid w:val="001141FF"/>
    <w:rsid w:val="001144D8"/>
    <w:rsid w:val="00114609"/>
    <w:rsid w:val="00114A3E"/>
    <w:rsid w:val="00114AD7"/>
    <w:rsid w:val="00114DDE"/>
    <w:rsid w:val="001154FE"/>
    <w:rsid w:val="00115D29"/>
    <w:rsid w:val="00116379"/>
    <w:rsid w:val="001165F0"/>
    <w:rsid w:val="00117AE5"/>
    <w:rsid w:val="00117DAA"/>
    <w:rsid w:val="001201F9"/>
    <w:rsid w:val="00120AA8"/>
    <w:rsid w:val="00120B2B"/>
    <w:rsid w:val="0012107D"/>
    <w:rsid w:val="00121314"/>
    <w:rsid w:val="001215D9"/>
    <w:rsid w:val="00121BEB"/>
    <w:rsid w:val="0012237A"/>
    <w:rsid w:val="001225C5"/>
    <w:rsid w:val="00122979"/>
    <w:rsid w:val="00122DE4"/>
    <w:rsid w:val="00122FE2"/>
    <w:rsid w:val="00123BA4"/>
    <w:rsid w:val="00123FF9"/>
    <w:rsid w:val="00124086"/>
    <w:rsid w:val="00124C21"/>
    <w:rsid w:val="00124D28"/>
    <w:rsid w:val="00124DBA"/>
    <w:rsid w:val="00125270"/>
    <w:rsid w:val="00125979"/>
    <w:rsid w:val="00125C2F"/>
    <w:rsid w:val="00125C48"/>
    <w:rsid w:val="00125F1D"/>
    <w:rsid w:val="00125F76"/>
    <w:rsid w:val="00126001"/>
    <w:rsid w:val="00126552"/>
    <w:rsid w:val="001300B3"/>
    <w:rsid w:val="00130EC9"/>
    <w:rsid w:val="001313EA"/>
    <w:rsid w:val="001315D5"/>
    <w:rsid w:val="00131ACD"/>
    <w:rsid w:val="00131FA4"/>
    <w:rsid w:val="00131FC0"/>
    <w:rsid w:val="00132339"/>
    <w:rsid w:val="00132BDF"/>
    <w:rsid w:val="00133D7F"/>
    <w:rsid w:val="00134059"/>
    <w:rsid w:val="0013407E"/>
    <w:rsid w:val="001345B0"/>
    <w:rsid w:val="001345DC"/>
    <w:rsid w:val="001350DA"/>
    <w:rsid w:val="00136B6C"/>
    <w:rsid w:val="00136EBF"/>
    <w:rsid w:val="0013726D"/>
    <w:rsid w:val="0013771B"/>
    <w:rsid w:val="00137B06"/>
    <w:rsid w:val="00137D65"/>
    <w:rsid w:val="00140989"/>
    <w:rsid w:val="00140F4E"/>
    <w:rsid w:val="001415FA"/>
    <w:rsid w:val="00141881"/>
    <w:rsid w:val="00141AC4"/>
    <w:rsid w:val="00142154"/>
    <w:rsid w:val="00142E90"/>
    <w:rsid w:val="001439C5"/>
    <w:rsid w:val="001448C5"/>
    <w:rsid w:val="00145014"/>
    <w:rsid w:val="00145C22"/>
    <w:rsid w:val="0014679C"/>
    <w:rsid w:val="00146D3B"/>
    <w:rsid w:val="0014737F"/>
    <w:rsid w:val="001476D9"/>
    <w:rsid w:val="00147C91"/>
    <w:rsid w:val="0015048B"/>
    <w:rsid w:val="001511BA"/>
    <w:rsid w:val="00151D90"/>
    <w:rsid w:val="0015203C"/>
    <w:rsid w:val="00152A02"/>
    <w:rsid w:val="00152CBA"/>
    <w:rsid w:val="001537AE"/>
    <w:rsid w:val="00153B7B"/>
    <w:rsid w:val="00154110"/>
    <w:rsid w:val="00154442"/>
    <w:rsid w:val="00154D02"/>
    <w:rsid w:val="00155F9A"/>
    <w:rsid w:val="001567D7"/>
    <w:rsid w:val="00156A7D"/>
    <w:rsid w:val="0015755B"/>
    <w:rsid w:val="00157E13"/>
    <w:rsid w:val="001605B2"/>
    <w:rsid w:val="0016065D"/>
    <w:rsid w:val="00161095"/>
    <w:rsid w:val="0016134D"/>
    <w:rsid w:val="00161A02"/>
    <w:rsid w:val="00162956"/>
    <w:rsid w:val="001632A9"/>
    <w:rsid w:val="0016469C"/>
    <w:rsid w:val="00164A66"/>
    <w:rsid w:val="00165501"/>
    <w:rsid w:val="0016589A"/>
    <w:rsid w:val="00166C7E"/>
    <w:rsid w:val="0016774D"/>
    <w:rsid w:val="001702C0"/>
    <w:rsid w:val="0017073F"/>
    <w:rsid w:val="001709B8"/>
    <w:rsid w:val="00170E22"/>
    <w:rsid w:val="0017104B"/>
    <w:rsid w:val="001715CE"/>
    <w:rsid w:val="001721A3"/>
    <w:rsid w:val="0017271D"/>
    <w:rsid w:val="00172AFD"/>
    <w:rsid w:val="001735AB"/>
    <w:rsid w:val="001735CD"/>
    <w:rsid w:val="00173630"/>
    <w:rsid w:val="00173B61"/>
    <w:rsid w:val="00173D66"/>
    <w:rsid w:val="00174218"/>
    <w:rsid w:val="00174A2A"/>
    <w:rsid w:val="0017530A"/>
    <w:rsid w:val="00175F40"/>
    <w:rsid w:val="00176638"/>
    <w:rsid w:val="00176A97"/>
    <w:rsid w:val="00176EE5"/>
    <w:rsid w:val="00177005"/>
    <w:rsid w:val="001779A7"/>
    <w:rsid w:val="0018009A"/>
    <w:rsid w:val="00180284"/>
    <w:rsid w:val="0018053A"/>
    <w:rsid w:val="00180865"/>
    <w:rsid w:val="00180C08"/>
    <w:rsid w:val="00180CC6"/>
    <w:rsid w:val="00181289"/>
    <w:rsid w:val="001814AF"/>
    <w:rsid w:val="00181B0A"/>
    <w:rsid w:val="00182184"/>
    <w:rsid w:val="00182ACF"/>
    <w:rsid w:val="00182B61"/>
    <w:rsid w:val="00182DC0"/>
    <w:rsid w:val="00182EDA"/>
    <w:rsid w:val="0018303D"/>
    <w:rsid w:val="00183707"/>
    <w:rsid w:val="00183C81"/>
    <w:rsid w:val="00184F91"/>
    <w:rsid w:val="001858E7"/>
    <w:rsid w:val="00185CA2"/>
    <w:rsid w:val="00185DF3"/>
    <w:rsid w:val="00186AB3"/>
    <w:rsid w:val="00186EA1"/>
    <w:rsid w:val="0018769E"/>
    <w:rsid w:val="001876DD"/>
    <w:rsid w:val="00187A50"/>
    <w:rsid w:val="00187A6B"/>
    <w:rsid w:val="00190104"/>
    <w:rsid w:val="00190244"/>
    <w:rsid w:val="001909EE"/>
    <w:rsid w:val="001913E3"/>
    <w:rsid w:val="00191777"/>
    <w:rsid w:val="0019180C"/>
    <w:rsid w:val="00191A27"/>
    <w:rsid w:val="00191BDD"/>
    <w:rsid w:val="00191D0A"/>
    <w:rsid w:val="001923A2"/>
    <w:rsid w:val="00192825"/>
    <w:rsid w:val="001935E5"/>
    <w:rsid w:val="00193BFF"/>
    <w:rsid w:val="0019526F"/>
    <w:rsid w:val="00195453"/>
    <w:rsid w:val="0019575E"/>
    <w:rsid w:val="00195BF1"/>
    <w:rsid w:val="001965E0"/>
    <w:rsid w:val="001969DA"/>
    <w:rsid w:val="001976B2"/>
    <w:rsid w:val="0019785F"/>
    <w:rsid w:val="00197B68"/>
    <w:rsid w:val="00197BC6"/>
    <w:rsid w:val="001A081C"/>
    <w:rsid w:val="001A0A6F"/>
    <w:rsid w:val="001A1DC3"/>
    <w:rsid w:val="001A23BB"/>
    <w:rsid w:val="001A2ADE"/>
    <w:rsid w:val="001A31C8"/>
    <w:rsid w:val="001A31F4"/>
    <w:rsid w:val="001A339E"/>
    <w:rsid w:val="001A3785"/>
    <w:rsid w:val="001A3A03"/>
    <w:rsid w:val="001A434B"/>
    <w:rsid w:val="001A4BA5"/>
    <w:rsid w:val="001A569E"/>
    <w:rsid w:val="001A6227"/>
    <w:rsid w:val="001A635B"/>
    <w:rsid w:val="001A6407"/>
    <w:rsid w:val="001A6857"/>
    <w:rsid w:val="001A68D9"/>
    <w:rsid w:val="001A6DF2"/>
    <w:rsid w:val="001A6E78"/>
    <w:rsid w:val="001A6EA3"/>
    <w:rsid w:val="001A7574"/>
    <w:rsid w:val="001B135B"/>
    <w:rsid w:val="001B1A8E"/>
    <w:rsid w:val="001B1DE0"/>
    <w:rsid w:val="001B1F4D"/>
    <w:rsid w:val="001B2ACD"/>
    <w:rsid w:val="001B2F33"/>
    <w:rsid w:val="001B2FD1"/>
    <w:rsid w:val="001B3533"/>
    <w:rsid w:val="001B4960"/>
    <w:rsid w:val="001B5346"/>
    <w:rsid w:val="001B57DD"/>
    <w:rsid w:val="001B5D29"/>
    <w:rsid w:val="001B5F68"/>
    <w:rsid w:val="001B6000"/>
    <w:rsid w:val="001B65C0"/>
    <w:rsid w:val="001B69C5"/>
    <w:rsid w:val="001B7469"/>
    <w:rsid w:val="001B768A"/>
    <w:rsid w:val="001B7760"/>
    <w:rsid w:val="001B7AFF"/>
    <w:rsid w:val="001C0D02"/>
    <w:rsid w:val="001C1239"/>
    <w:rsid w:val="001C244A"/>
    <w:rsid w:val="001C26D5"/>
    <w:rsid w:val="001C38D7"/>
    <w:rsid w:val="001C3CAF"/>
    <w:rsid w:val="001C3E34"/>
    <w:rsid w:val="001C44A5"/>
    <w:rsid w:val="001C4AFE"/>
    <w:rsid w:val="001C552B"/>
    <w:rsid w:val="001C57EF"/>
    <w:rsid w:val="001C5B9F"/>
    <w:rsid w:val="001C5C27"/>
    <w:rsid w:val="001C5D98"/>
    <w:rsid w:val="001C5DF2"/>
    <w:rsid w:val="001C5E91"/>
    <w:rsid w:val="001C67FF"/>
    <w:rsid w:val="001C6AD7"/>
    <w:rsid w:val="001C6C1B"/>
    <w:rsid w:val="001C6D3C"/>
    <w:rsid w:val="001C6DAB"/>
    <w:rsid w:val="001C6FA0"/>
    <w:rsid w:val="001C71BC"/>
    <w:rsid w:val="001C743C"/>
    <w:rsid w:val="001C7E59"/>
    <w:rsid w:val="001D0838"/>
    <w:rsid w:val="001D0E06"/>
    <w:rsid w:val="001D0F62"/>
    <w:rsid w:val="001D15C4"/>
    <w:rsid w:val="001D33F0"/>
    <w:rsid w:val="001D359C"/>
    <w:rsid w:val="001D3DE7"/>
    <w:rsid w:val="001D4A4D"/>
    <w:rsid w:val="001D4F1D"/>
    <w:rsid w:val="001D6849"/>
    <w:rsid w:val="001D6F90"/>
    <w:rsid w:val="001D76AE"/>
    <w:rsid w:val="001E03C3"/>
    <w:rsid w:val="001E0A54"/>
    <w:rsid w:val="001E0EBF"/>
    <w:rsid w:val="001E14C6"/>
    <w:rsid w:val="001E21E9"/>
    <w:rsid w:val="001E2246"/>
    <w:rsid w:val="001E25E8"/>
    <w:rsid w:val="001E3154"/>
    <w:rsid w:val="001E37EF"/>
    <w:rsid w:val="001E3960"/>
    <w:rsid w:val="001E3BDF"/>
    <w:rsid w:val="001E4D5F"/>
    <w:rsid w:val="001E516B"/>
    <w:rsid w:val="001E518C"/>
    <w:rsid w:val="001E5639"/>
    <w:rsid w:val="001E5C03"/>
    <w:rsid w:val="001E6273"/>
    <w:rsid w:val="001E6B5D"/>
    <w:rsid w:val="001E7EB0"/>
    <w:rsid w:val="001F019D"/>
    <w:rsid w:val="001F0A33"/>
    <w:rsid w:val="001F0D55"/>
    <w:rsid w:val="001F0FE7"/>
    <w:rsid w:val="001F1025"/>
    <w:rsid w:val="001F243F"/>
    <w:rsid w:val="001F25F1"/>
    <w:rsid w:val="001F289D"/>
    <w:rsid w:val="001F34E5"/>
    <w:rsid w:val="001F3718"/>
    <w:rsid w:val="001F3B71"/>
    <w:rsid w:val="001F3EB9"/>
    <w:rsid w:val="001F41F8"/>
    <w:rsid w:val="001F42A3"/>
    <w:rsid w:val="001F45FD"/>
    <w:rsid w:val="001F546B"/>
    <w:rsid w:val="001F5B0A"/>
    <w:rsid w:val="001F5D01"/>
    <w:rsid w:val="001F5F87"/>
    <w:rsid w:val="001F5FA7"/>
    <w:rsid w:val="001F65DD"/>
    <w:rsid w:val="001F6C89"/>
    <w:rsid w:val="001F7308"/>
    <w:rsid w:val="001F748D"/>
    <w:rsid w:val="001F77D3"/>
    <w:rsid w:val="001F78A0"/>
    <w:rsid w:val="001F7BD1"/>
    <w:rsid w:val="002000CA"/>
    <w:rsid w:val="002003B6"/>
    <w:rsid w:val="00200434"/>
    <w:rsid w:val="00201244"/>
    <w:rsid w:val="0020277C"/>
    <w:rsid w:val="00202849"/>
    <w:rsid w:val="002028D7"/>
    <w:rsid w:val="002028FA"/>
    <w:rsid w:val="002029AC"/>
    <w:rsid w:val="00202F1E"/>
    <w:rsid w:val="002031DA"/>
    <w:rsid w:val="002034A1"/>
    <w:rsid w:val="00203545"/>
    <w:rsid w:val="00203B25"/>
    <w:rsid w:val="002041FC"/>
    <w:rsid w:val="00204605"/>
    <w:rsid w:val="00204A61"/>
    <w:rsid w:val="00204EB5"/>
    <w:rsid w:val="0020523F"/>
    <w:rsid w:val="00205316"/>
    <w:rsid w:val="00206185"/>
    <w:rsid w:val="00206311"/>
    <w:rsid w:val="00207152"/>
    <w:rsid w:val="00207A84"/>
    <w:rsid w:val="00207C8C"/>
    <w:rsid w:val="0021043E"/>
    <w:rsid w:val="00210FE6"/>
    <w:rsid w:val="00211225"/>
    <w:rsid w:val="00211DF8"/>
    <w:rsid w:val="0021246F"/>
    <w:rsid w:val="002133E5"/>
    <w:rsid w:val="002135D1"/>
    <w:rsid w:val="00213DDA"/>
    <w:rsid w:val="00213FB5"/>
    <w:rsid w:val="002146F6"/>
    <w:rsid w:val="00215877"/>
    <w:rsid w:val="00215C15"/>
    <w:rsid w:val="00216020"/>
    <w:rsid w:val="002174B4"/>
    <w:rsid w:val="0021754D"/>
    <w:rsid w:val="00217769"/>
    <w:rsid w:val="00221B33"/>
    <w:rsid w:val="00221CC1"/>
    <w:rsid w:val="002225C5"/>
    <w:rsid w:val="00222A37"/>
    <w:rsid w:val="00222B1A"/>
    <w:rsid w:val="00222BBE"/>
    <w:rsid w:val="00222C93"/>
    <w:rsid w:val="00223538"/>
    <w:rsid w:val="00224D53"/>
    <w:rsid w:val="00224E1B"/>
    <w:rsid w:val="00224F9F"/>
    <w:rsid w:val="002252D3"/>
    <w:rsid w:val="00225E3A"/>
    <w:rsid w:val="00226791"/>
    <w:rsid w:val="00227CB4"/>
    <w:rsid w:val="00227FB5"/>
    <w:rsid w:val="00230FAB"/>
    <w:rsid w:val="00230FE6"/>
    <w:rsid w:val="002313A6"/>
    <w:rsid w:val="00231489"/>
    <w:rsid w:val="0023200E"/>
    <w:rsid w:val="0023221E"/>
    <w:rsid w:val="00232986"/>
    <w:rsid w:val="0023321E"/>
    <w:rsid w:val="00233244"/>
    <w:rsid w:val="002337F6"/>
    <w:rsid w:val="00233C64"/>
    <w:rsid w:val="0023455C"/>
    <w:rsid w:val="00235D4D"/>
    <w:rsid w:val="00236683"/>
    <w:rsid w:val="00236C03"/>
    <w:rsid w:val="002370C5"/>
    <w:rsid w:val="002372AE"/>
    <w:rsid w:val="002411D6"/>
    <w:rsid w:val="0024128F"/>
    <w:rsid w:val="002420D3"/>
    <w:rsid w:val="00242288"/>
    <w:rsid w:val="002426F6"/>
    <w:rsid w:val="00242D0E"/>
    <w:rsid w:val="00243126"/>
    <w:rsid w:val="00243E9B"/>
    <w:rsid w:val="0024417F"/>
    <w:rsid w:val="0024422B"/>
    <w:rsid w:val="00244676"/>
    <w:rsid w:val="00245407"/>
    <w:rsid w:val="0024553C"/>
    <w:rsid w:val="00245BE9"/>
    <w:rsid w:val="0024610D"/>
    <w:rsid w:val="002461BB"/>
    <w:rsid w:val="0024689A"/>
    <w:rsid w:val="002473F7"/>
    <w:rsid w:val="00250EF2"/>
    <w:rsid w:val="00250FF9"/>
    <w:rsid w:val="00251C12"/>
    <w:rsid w:val="00251E7E"/>
    <w:rsid w:val="00252730"/>
    <w:rsid w:val="00252A7F"/>
    <w:rsid w:val="002534BE"/>
    <w:rsid w:val="0025375A"/>
    <w:rsid w:val="00253F05"/>
    <w:rsid w:val="00254850"/>
    <w:rsid w:val="00254929"/>
    <w:rsid w:val="00255A63"/>
    <w:rsid w:val="00256421"/>
    <w:rsid w:val="0025698A"/>
    <w:rsid w:val="00256A45"/>
    <w:rsid w:val="002575C0"/>
    <w:rsid w:val="00257C3E"/>
    <w:rsid w:val="00257D48"/>
    <w:rsid w:val="00260EA0"/>
    <w:rsid w:val="0026220A"/>
    <w:rsid w:val="002623AE"/>
    <w:rsid w:val="00262569"/>
    <w:rsid w:val="00263BD8"/>
    <w:rsid w:val="002641FD"/>
    <w:rsid w:val="0026492B"/>
    <w:rsid w:val="0026526C"/>
    <w:rsid w:val="002653C7"/>
    <w:rsid w:val="002677AD"/>
    <w:rsid w:val="002704AE"/>
    <w:rsid w:val="0027146E"/>
    <w:rsid w:val="002714A5"/>
    <w:rsid w:val="0027200B"/>
    <w:rsid w:val="0027203C"/>
    <w:rsid w:val="00272CEE"/>
    <w:rsid w:val="0027305D"/>
    <w:rsid w:val="00273A70"/>
    <w:rsid w:val="00273AEF"/>
    <w:rsid w:val="00273F04"/>
    <w:rsid w:val="0027423F"/>
    <w:rsid w:val="00274F51"/>
    <w:rsid w:val="0027501D"/>
    <w:rsid w:val="002754B7"/>
    <w:rsid w:val="00277874"/>
    <w:rsid w:val="00280415"/>
    <w:rsid w:val="00280E6D"/>
    <w:rsid w:val="00281BE7"/>
    <w:rsid w:val="00281DCF"/>
    <w:rsid w:val="002824D6"/>
    <w:rsid w:val="00282612"/>
    <w:rsid w:val="00282643"/>
    <w:rsid w:val="002828A2"/>
    <w:rsid w:val="00283330"/>
    <w:rsid w:val="002838A3"/>
    <w:rsid w:val="002838F5"/>
    <w:rsid w:val="00283D1C"/>
    <w:rsid w:val="002842A3"/>
    <w:rsid w:val="0028437A"/>
    <w:rsid w:val="00284739"/>
    <w:rsid w:val="00285183"/>
    <w:rsid w:val="002857B9"/>
    <w:rsid w:val="002867D9"/>
    <w:rsid w:val="002869A0"/>
    <w:rsid w:val="00290495"/>
    <w:rsid w:val="0029148E"/>
    <w:rsid w:val="00291971"/>
    <w:rsid w:val="00291ADA"/>
    <w:rsid w:val="00292B08"/>
    <w:rsid w:val="00293270"/>
    <w:rsid w:val="002937D4"/>
    <w:rsid w:val="00293F5F"/>
    <w:rsid w:val="00293F69"/>
    <w:rsid w:val="00294C2A"/>
    <w:rsid w:val="00294DB5"/>
    <w:rsid w:val="00294FF2"/>
    <w:rsid w:val="00296106"/>
    <w:rsid w:val="00296B51"/>
    <w:rsid w:val="002A0892"/>
    <w:rsid w:val="002A16BA"/>
    <w:rsid w:val="002A20E8"/>
    <w:rsid w:val="002A25BD"/>
    <w:rsid w:val="002A2B96"/>
    <w:rsid w:val="002A30C7"/>
    <w:rsid w:val="002A34FC"/>
    <w:rsid w:val="002A3764"/>
    <w:rsid w:val="002A3868"/>
    <w:rsid w:val="002A3883"/>
    <w:rsid w:val="002A4787"/>
    <w:rsid w:val="002A4B17"/>
    <w:rsid w:val="002A5556"/>
    <w:rsid w:val="002A6586"/>
    <w:rsid w:val="002A6F47"/>
    <w:rsid w:val="002A7482"/>
    <w:rsid w:val="002B0A13"/>
    <w:rsid w:val="002B117C"/>
    <w:rsid w:val="002B17F3"/>
    <w:rsid w:val="002B19E5"/>
    <w:rsid w:val="002B1CFC"/>
    <w:rsid w:val="002B1DAE"/>
    <w:rsid w:val="002B1ED6"/>
    <w:rsid w:val="002B21EC"/>
    <w:rsid w:val="002B2EF7"/>
    <w:rsid w:val="002B30D4"/>
    <w:rsid w:val="002B32ED"/>
    <w:rsid w:val="002B4A69"/>
    <w:rsid w:val="002B4B62"/>
    <w:rsid w:val="002B4BDA"/>
    <w:rsid w:val="002B4D33"/>
    <w:rsid w:val="002B5AC5"/>
    <w:rsid w:val="002B6095"/>
    <w:rsid w:val="002B7ED1"/>
    <w:rsid w:val="002C0297"/>
    <w:rsid w:val="002C0D7E"/>
    <w:rsid w:val="002C0FED"/>
    <w:rsid w:val="002C11BF"/>
    <w:rsid w:val="002C1CFE"/>
    <w:rsid w:val="002C1E13"/>
    <w:rsid w:val="002C2904"/>
    <w:rsid w:val="002C2DC7"/>
    <w:rsid w:val="002C3C6F"/>
    <w:rsid w:val="002C3E8F"/>
    <w:rsid w:val="002C3EBA"/>
    <w:rsid w:val="002C48BF"/>
    <w:rsid w:val="002C49C4"/>
    <w:rsid w:val="002C55A2"/>
    <w:rsid w:val="002C58CF"/>
    <w:rsid w:val="002C5B0F"/>
    <w:rsid w:val="002C5E76"/>
    <w:rsid w:val="002C6996"/>
    <w:rsid w:val="002C6FB0"/>
    <w:rsid w:val="002C76BB"/>
    <w:rsid w:val="002C7D07"/>
    <w:rsid w:val="002C7DEC"/>
    <w:rsid w:val="002D021E"/>
    <w:rsid w:val="002D051A"/>
    <w:rsid w:val="002D0520"/>
    <w:rsid w:val="002D0AB2"/>
    <w:rsid w:val="002D0F5A"/>
    <w:rsid w:val="002D213A"/>
    <w:rsid w:val="002D2359"/>
    <w:rsid w:val="002D3834"/>
    <w:rsid w:val="002D3F23"/>
    <w:rsid w:val="002D46C3"/>
    <w:rsid w:val="002D4720"/>
    <w:rsid w:val="002D4A12"/>
    <w:rsid w:val="002D50B9"/>
    <w:rsid w:val="002D53B2"/>
    <w:rsid w:val="002D5760"/>
    <w:rsid w:val="002D59FF"/>
    <w:rsid w:val="002D600F"/>
    <w:rsid w:val="002D61C1"/>
    <w:rsid w:val="002D6E0D"/>
    <w:rsid w:val="002D6E8E"/>
    <w:rsid w:val="002D6E8F"/>
    <w:rsid w:val="002D6F36"/>
    <w:rsid w:val="002D79F3"/>
    <w:rsid w:val="002D79FF"/>
    <w:rsid w:val="002D7E36"/>
    <w:rsid w:val="002E019B"/>
    <w:rsid w:val="002E1419"/>
    <w:rsid w:val="002E1523"/>
    <w:rsid w:val="002E15B1"/>
    <w:rsid w:val="002E191F"/>
    <w:rsid w:val="002E2624"/>
    <w:rsid w:val="002E282F"/>
    <w:rsid w:val="002E29AE"/>
    <w:rsid w:val="002E3220"/>
    <w:rsid w:val="002E4152"/>
    <w:rsid w:val="002E4713"/>
    <w:rsid w:val="002E4CB8"/>
    <w:rsid w:val="002E4F13"/>
    <w:rsid w:val="002E526B"/>
    <w:rsid w:val="002E5315"/>
    <w:rsid w:val="002E5859"/>
    <w:rsid w:val="002E6506"/>
    <w:rsid w:val="002E653C"/>
    <w:rsid w:val="002E755A"/>
    <w:rsid w:val="002E793A"/>
    <w:rsid w:val="002E798D"/>
    <w:rsid w:val="002F0996"/>
    <w:rsid w:val="002F0CA8"/>
    <w:rsid w:val="002F0CAD"/>
    <w:rsid w:val="002F102C"/>
    <w:rsid w:val="002F14A7"/>
    <w:rsid w:val="002F16CC"/>
    <w:rsid w:val="002F1939"/>
    <w:rsid w:val="002F1A85"/>
    <w:rsid w:val="002F1C32"/>
    <w:rsid w:val="002F2566"/>
    <w:rsid w:val="002F2B79"/>
    <w:rsid w:val="002F2D0E"/>
    <w:rsid w:val="002F3A34"/>
    <w:rsid w:val="002F3EE8"/>
    <w:rsid w:val="002F4922"/>
    <w:rsid w:val="002F4B9D"/>
    <w:rsid w:val="002F575E"/>
    <w:rsid w:val="002F6DF4"/>
    <w:rsid w:val="002F7102"/>
    <w:rsid w:val="002F718F"/>
    <w:rsid w:val="002F74F6"/>
    <w:rsid w:val="003010CC"/>
    <w:rsid w:val="00301238"/>
    <w:rsid w:val="00301E55"/>
    <w:rsid w:val="00301FEC"/>
    <w:rsid w:val="003024F6"/>
    <w:rsid w:val="00302CCC"/>
    <w:rsid w:val="00302D39"/>
    <w:rsid w:val="00303D18"/>
    <w:rsid w:val="0030549D"/>
    <w:rsid w:val="00305D2C"/>
    <w:rsid w:val="00305F1E"/>
    <w:rsid w:val="003063AA"/>
    <w:rsid w:val="003067F4"/>
    <w:rsid w:val="0030684C"/>
    <w:rsid w:val="00306999"/>
    <w:rsid w:val="003070FC"/>
    <w:rsid w:val="00307C74"/>
    <w:rsid w:val="00307F95"/>
    <w:rsid w:val="0031003A"/>
    <w:rsid w:val="003100A7"/>
    <w:rsid w:val="003117CC"/>
    <w:rsid w:val="003117EA"/>
    <w:rsid w:val="00311D51"/>
    <w:rsid w:val="00311F82"/>
    <w:rsid w:val="003120BD"/>
    <w:rsid w:val="00312A16"/>
    <w:rsid w:val="003135C8"/>
    <w:rsid w:val="0031371E"/>
    <w:rsid w:val="00313AB8"/>
    <w:rsid w:val="00313C66"/>
    <w:rsid w:val="0031485F"/>
    <w:rsid w:val="00314A7D"/>
    <w:rsid w:val="00314EB5"/>
    <w:rsid w:val="003156D5"/>
    <w:rsid w:val="003157CD"/>
    <w:rsid w:val="003163CD"/>
    <w:rsid w:val="00316684"/>
    <w:rsid w:val="0031684B"/>
    <w:rsid w:val="00316A62"/>
    <w:rsid w:val="0031703C"/>
    <w:rsid w:val="003171A0"/>
    <w:rsid w:val="003176EE"/>
    <w:rsid w:val="00317843"/>
    <w:rsid w:val="00317CAD"/>
    <w:rsid w:val="00320FBF"/>
    <w:rsid w:val="00321BAD"/>
    <w:rsid w:val="00322B8B"/>
    <w:rsid w:val="00322B93"/>
    <w:rsid w:val="00323849"/>
    <w:rsid w:val="00324AFB"/>
    <w:rsid w:val="003267D5"/>
    <w:rsid w:val="0032781B"/>
    <w:rsid w:val="00327B44"/>
    <w:rsid w:val="00327FED"/>
    <w:rsid w:val="00330243"/>
    <w:rsid w:val="00330B5A"/>
    <w:rsid w:val="00330CEA"/>
    <w:rsid w:val="00331246"/>
    <w:rsid w:val="00332269"/>
    <w:rsid w:val="00332A12"/>
    <w:rsid w:val="00333A52"/>
    <w:rsid w:val="00333C8F"/>
    <w:rsid w:val="00333EE5"/>
    <w:rsid w:val="0033468D"/>
    <w:rsid w:val="00335314"/>
    <w:rsid w:val="003368CE"/>
    <w:rsid w:val="00336961"/>
    <w:rsid w:val="00340546"/>
    <w:rsid w:val="00340A1B"/>
    <w:rsid w:val="00341C92"/>
    <w:rsid w:val="00341CB1"/>
    <w:rsid w:val="0034206E"/>
    <w:rsid w:val="003420DB"/>
    <w:rsid w:val="003421BB"/>
    <w:rsid w:val="00342D66"/>
    <w:rsid w:val="00342EF5"/>
    <w:rsid w:val="003431A7"/>
    <w:rsid w:val="00343872"/>
    <w:rsid w:val="00344975"/>
    <w:rsid w:val="0034610E"/>
    <w:rsid w:val="003466CE"/>
    <w:rsid w:val="003474E1"/>
    <w:rsid w:val="00350611"/>
    <w:rsid w:val="00350B5A"/>
    <w:rsid w:val="0035163D"/>
    <w:rsid w:val="00351653"/>
    <w:rsid w:val="00351FE7"/>
    <w:rsid w:val="00352134"/>
    <w:rsid w:val="00352247"/>
    <w:rsid w:val="003536C1"/>
    <w:rsid w:val="00353A7B"/>
    <w:rsid w:val="0035418D"/>
    <w:rsid w:val="00354C45"/>
    <w:rsid w:val="003557CE"/>
    <w:rsid w:val="0035595A"/>
    <w:rsid w:val="00355EC9"/>
    <w:rsid w:val="00356034"/>
    <w:rsid w:val="00356743"/>
    <w:rsid w:val="003579C7"/>
    <w:rsid w:val="00357BBC"/>
    <w:rsid w:val="003609D5"/>
    <w:rsid w:val="00361831"/>
    <w:rsid w:val="00361910"/>
    <w:rsid w:val="0036195D"/>
    <w:rsid w:val="00361A99"/>
    <w:rsid w:val="00361C5C"/>
    <w:rsid w:val="00361CEA"/>
    <w:rsid w:val="00361D26"/>
    <w:rsid w:val="00362210"/>
    <w:rsid w:val="00363C73"/>
    <w:rsid w:val="00363DF4"/>
    <w:rsid w:val="003642DA"/>
    <w:rsid w:val="00365088"/>
    <w:rsid w:val="00365137"/>
    <w:rsid w:val="003657E2"/>
    <w:rsid w:val="00365DC5"/>
    <w:rsid w:val="00366502"/>
    <w:rsid w:val="00366A23"/>
    <w:rsid w:val="00366D6E"/>
    <w:rsid w:val="003676B5"/>
    <w:rsid w:val="003700E6"/>
    <w:rsid w:val="00370B9A"/>
    <w:rsid w:val="00371A38"/>
    <w:rsid w:val="00372028"/>
    <w:rsid w:val="003723D7"/>
    <w:rsid w:val="00372470"/>
    <w:rsid w:val="00372BAD"/>
    <w:rsid w:val="00372BED"/>
    <w:rsid w:val="00372DFC"/>
    <w:rsid w:val="00372ED2"/>
    <w:rsid w:val="00373678"/>
    <w:rsid w:val="00373A76"/>
    <w:rsid w:val="00373FF4"/>
    <w:rsid w:val="00374135"/>
    <w:rsid w:val="00374FE1"/>
    <w:rsid w:val="0037584B"/>
    <w:rsid w:val="00375B27"/>
    <w:rsid w:val="00375D33"/>
    <w:rsid w:val="00375E82"/>
    <w:rsid w:val="00377E5A"/>
    <w:rsid w:val="0038043B"/>
    <w:rsid w:val="00381495"/>
    <w:rsid w:val="00381D2A"/>
    <w:rsid w:val="0038274B"/>
    <w:rsid w:val="0038339D"/>
    <w:rsid w:val="003834CE"/>
    <w:rsid w:val="00383AAE"/>
    <w:rsid w:val="00383AFC"/>
    <w:rsid w:val="00383B46"/>
    <w:rsid w:val="00384B44"/>
    <w:rsid w:val="003854C8"/>
    <w:rsid w:val="00385CBE"/>
    <w:rsid w:val="00387106"/>
    <w:rsid w:val="00390888"/>
    <w:rsid w:val="00391270"/>
    <w:rsid w:val="003918AC"/>
    <w:rsid w:val="0039255D"/>
    <w:rsid w:val="0039364B"/>
    <w:rsid w:val="003944CE"/>
    <w:rsid w:val="00394584"/>
    <w:rsid w:val="0039519A"/>
    <w:rsid w:val="00396283"/>
    <w:rsid w:val="00396827"/>
    <w:rsid w:val="0039707C"/>
    <w:rsid w:val="0039752E"/>
    <w:rsid w:val="0039781B"/>
    <w:rsid w:val="003A05EF"/>
    <w:rsid w:val="003A0D69"/>
    <w:rsid w:val="003A0FD3"/>
    <w:rsid w:val="003A139D"/>
    <w:rsid w:val="003A18FA"/>
    <w:rsid w:val="003A19BC"/>
    <w:rsid w:val="003A331E"/>
    <w:rsid w:val="003A355F"/>
    <w:rsid w:val="003A3E85"/>
    <w:rsid w:val="003A4501"/>
    <w:rsid w:val="003A4A56"/>
    <w:rsid w:val="003A5623"/>
    <w:rsid w:val="003A5B96"/>
    <w:rsid w:val="003A5C2F"/>
    <w:rsid w:val="003A6248"/>
    <w:rsid w:val="003A66BB"/>
    <w:rsid w:val="003A7173"/>
    <w:rsid w:val="003A7C1D"/>
    <w:rsid w:val="003B06A2"/>
    <w:rsid w:val="003B0714"/>
    <w:rsid w:val="003B09A3"/>
    <w:rsid w:val="003B0F1B"/>
    <w:rsid w:val="003B0F51"/>
    <w:rsid w:val="003B2716"/>
    <w:rsid w:val="003B2CD1"/>
    <w:rsid w:val="003B309A"/>
    <w:rsid w:val="003B3421"/>
    <w:rsid w:val="003B389A"/>
    <w:rsid w:val="003B415E"/>
    <w:rsid w:val="003B430C"/>
    <w:rsid w:val="003B4885"/>
    <w:rsid w:val="003B4E28"/>
    <w:rsid w:val="003B521F"/>
    <w:rsid w:val="003B55FC"/>
    <w:rsid w:val="003B56A0"/>
    <w:rsid w:val="003B65EC"/>
    <w:rsid w:val="003B674B"/>
    <w:rsid w:val="003B6D8F"/>
    <w:rsid w:val="003B7766"/>
    <w:rsid w:val="003B7BE1"/>
    <w:rsid w:val="003B7D02"/>
    <w:rsid w:val="003C00F6"/>
    <w:rsid w:val="003C1142"/>
    <w:rsid w:val="003C18FD"/>
    <w:rsid w:val="003C1E00"/>
    <w:rsid w:val="003C237D"/>
    <w:rsid w:val="003C23D5"/>
    <w:rsid w:val="003C2711"/>
    <w:rsid w:val="003C2A22"/>
    <w:rsid w:val="003C2C30"/>
    <w:rsid w:val="003C2F93"/>
    <w:rsid w:val="003C45FD"/>
    <w:rsid w:val="003C4EA1"/>
    <w:rsid w:val="003C5581"/>
    <w:rsid w:val="003C599B"/>
    <w:rsid w:val="003C6531"/>
    <w:rsid w:val="003C6F6A"/>
    <w:rsid w:val="003C755A"/>
    <w:rsid w:val="003C7BF6"/>
    <w:rsid w:val="003C7DD2"/>
    <w:rsid w:val="003C7E3A"/>
    <w:rsid w:val="003D0302"/>
    <w:rsid w:val="003D039E"/>
    <w:rsid w:val="003D05AF"/>
    <w:rsid w:val="003D0614"/>
    <w:rsid w:val="003D1C29"/>
    <w:rsid w:val="003D2527"/>
    <w:rsid w:val="003D2EEB"/>
    <w:rsid w:val="003D303A"/>
    <w:rsid w:val="003D384C"/>
    <w:rsid w:val="003D4288"/>
    <w:rsid w:val="003D4A9C"/>
    <w:rsid w:val="003D5AD8"/>
    <w:rsid w:val="003D6139"/>
    <w:rsid w:val="003D7B5D"/>
    <w:rsid w:val="003D7D5C"/>
    <w:rsid w:val="003D7DC6"/>
    <w:rsid w:val="003E04EE"/>
    <w:rsid w:val="003E1E32"/>
    <w:rsid w:val="003E2095"/>
    <w:rsid w:val="003E216B"/>
    <w:rsid w:val="003E2AF8"/>
    <w:rsid w:val="003E3D43"/>
    <w:rsid w:val="003E4041"/>
    <w:rsid w:val="003E4406"/>
    <w:rsid w:val="003E4A7A"/>
    <w:rsid w:val="003E56BE"/>
    <w:rsid w:val="003E5926"/>
    <w:rsid w:val="003E5D80"/>
    <w:rsid w:val="003E65FD"/>
    <w:rsid w:val="003E66EE"/>
    <w:rsid w:val="003E67F3"/>
    <w:rsid w:val="003E720C"/>
    <w:rsid w:val="003E734D"/>
    <w:rsid w:val="003E761D"/>
    <w:rsid w:val="003E76B1"/>
    <w:rsid w:val="003E7F13"/>
    <w:rsid w:val="003F0C81"/>
    <w:rsid w:val="003F0FB0"/>
    <w:rsid w:val="003F0FD6"/>
    <w:rsid w:val="003F1019"/>
    <w:rsid w:val="003F1BC0"/>
    <w:rsid w:val="003F1BE7"/>
    <w:rsid w:val="003F1CB2"/>
    <w:rsid w:val="003F2E6E"/>
    <w:rsid w:val="003F3172"/>
    <w:rsid w:val="003F3EF6"/>
    <w:rsid w:val="003F3F48"/>
    <w:rsid w:val="003F4FD2"/>
    <w:rsid w:val="003F53C5"/>
    <w:rsid w:val="003F5887"/>
    <w:rsid w:val="003F5EDD"/>
    <w:rsid w:val="003F5FD5"/>
    <w:rsid w:val="003F631A"/>
    <w:rsid w:val="003F69C4"/>
    <w:rsid w:val="003F762B"/>
    <w:rsid w:val="003F7A69"/>
    <w:rsid w:val="004008EB"/>
    <w:rsid w:val="004009D0"/>
    <w:rsid w:val="00401853"/>
    <w:rsid w:val="004022B4"/>
    <w:rsid w:val="00402C94"/>
    <w:rsid w:val="004031E5"/>
    <w:rsid w:val="00403521"/>
    <w:rsid w:val="004036EC"/>
    <w:rsid w:val="00403961"/>
    <w:rsid w:val="00404361"/>
    <w:rsid w:val="00404C7F"/>
    <w:rsid w:val="00405712"/>
    <w:rsid w:val="0040588C"/>
    <w:rsid w:val="004058B5"/>
    <w:rsid w:val="00407152"/>
    <w:rsid w:val="00407273"/>
    <w:rsid w:val="0040744C"/>
    <w:rsid w:val="0040788B"/>
    <w:rsid w:val="004079EC"/>
    <w:rsid w:val="00407E76"/>
    <w:rsid w:val="004102FB"/>
    <w:rsid w:val="00410805"/>
    <w:rsid w:val="00410D24"/>
    <w:rsid w:val="00411C7E"/>
    <w:rsid w:val="00412795"/>
    <w:rsid w:val="00412DAF"/>
    <w:rsid w:val="00413B0A"/>
    <w:rsid w:val="0041438D"/>
    <w:rsid w:val="00414762"/>
    <w:rsid w:val="004149C4"/>
    <w:rsid w:val="00414AB0"/>
    <w:rsid w:val="004151ED"/>
    <w:rsid w:val="00415909"/>
    <w:rsid w:val="00415FAF"/>
    <w:rsid w:val="004165D5"/>
    <w:rsid w:val="004166B5"/>
    <w:rsid w:val="00417BEE"/>
    <w:rsid w:val="00417C08"/>
    <w:rsid w:val="00420FFB"/>
    <w:rsid w:val="00421C46"/>
    <w:rsid w:val="00421C72"/>
    <w:rsid w:val="00421E1B"/>
    <w:rsid w:val="004220F0"/>
    <w:rsid w:val="00422941"/>
    <w:rsid w:val="00422986"/>
    <w:rsid w:val="004230E1"/>
    <w:rsid w:val="00423514"/>
    <w:rsid w:val="00423902"/>
    <w:rsid w:val="004261EC"/>
    <w:rsid w:val="00426398"/>
    <w:rsid w:val="004263E3"/>
    <w:rsid w:val="00426B2B"/>
    <w:rsid w:val="00426CEA"/>
    <w:rsid w:val="00427149"/>
    <w:rsid w:val="00427C99"/>
    <w:rsid w:val="004309BD"/>
    <w:rsid w:val="00430FB4"/>
    <w:rsid w:val="004315D9"/>
    <w:rsid w:val="0043186A"/>
    <w:rsid w:val="004327D4"/>
    <w:rsid w:val="004338B0"/>
    <w:rsid w:val="00433A3E"/>
    <w:rsid w:val="00433BCA"/>
    <w:rsid w:val="00433F20"/>
    <w:rsid w:val="00434767"/>
    <w:rsid w:val="00434AF8"/>
    <w:rsid w:val="00435290"/>
    <w:rsid w:val="004355F0"/>
    <w:rsid w:val="0043600F"/>
    <w:rsid w:val="004367EF"/>
    <w:rsid w:val="00436BFB"/>
    <w:rsid w:val="004375C9"/>
    <w:rsid w:val="00437AAF"/>
    <w:rsid w:val="0044004D"/>
    <w:rsid w:val="00440CF4"/>
    <w:rsid w:val="004410C0"/>
    <w:rsid w:val="0044128D"/>
    <w:rsid w:val="0044146E"/>
    <w:rsid w:val="00441A0F"/>
    <w:rsid w:val="00441C67"/>
    <w:rsid w:val="00441ED5"/>
    <w:rsid w:val="004431C1"/>
    <w:rsid w:val="00443407"/>
    <w:rsid w:val="004447C3"/>
    <w:rsid w:val="00444953"/>
    <w:rsid w:val="00444BD4"/>
    <w:rsid w:val="0044549A"/>
    <w:rsid w:val="00446007"/>
    <w:rsid w:val="004460C7"/>
    <w:rsid w:val="004460EE"/>
    <w:rsid w:val="00446CE7"/>
    <w:rsid w:val="00446E12"/>
    <w:rsid w:val="00446F03"/>
    <w:rsid w:val="00447185"/>
    <w:rsid w:val="004508B9"/>
    <w:rsid w:val="0045160B"/>
    <w:rsid w:val="00451FE5"/>
    <w:rsid w:val="004520DC"/>
    <w:rsid w:val="0045210D"/>
    <w:rsid w:val="004533F7"/>
    <w:rsid w:val="00453A0D"/>
    <w:rsid w:val="00453AC3"/>
    <w:rsid w:val="00453C58"/>
    <w:rsid w:val="0045400C"/>
    <w:rsid w:val="00454851"/>
    <w:rsid w:val="00454862"/>
    <w:rsid w:val="004553D1"/>
    <w:rsid w:val="0045577F"/>
    <w:rsid w:val="00455B4B"/>
    <w:rsid w:val="00456391"/>
    <w:rsid w:val="00456B64"/>
    <w:rsid w:val="00457120"/>
    <w:rsid w:val="0046056D"/>
    <w:rsid w:val="00460608"/>
    <w:rsid w:val="00460C34"/>
    <w:rsid w:val="00460F10"/>
    <w:rsid w:val="004610EF"/>
    <w:rsid w:val="004621DD"/>
    <w:rsid w:val="0046259F"/>
    <w:rsid w:val="004629DF"/>
    <w:rsid w:val="00462A62"/>
    <w:rsid w:val="00462BC7"/>
    <w:rsid w:val="00462C61"/>
    <w:rsid w:val="0046390D"/>
    <w:rsid w:val="00463C23"/>
    <w:rsid w:val="00464087"/>
    <w:rsid w:val="00464248"/>
    <w:rsid w:val="00464609"/>
    <w:rsid w:val="004648AB"/>
    <w:rsid w:val="0046559A"/>
    <w:rsid w:val="00465760"/>
    <w:rsid w:val="00465BED"/>
    <w:rsid w:val="0046654E"/>
    <w:rsid w:val="0046786C"/>
    <w:rsid w:val="004678D3"/>
    <w:rsid w:val="00467E34"/>
    <w:rsid w:val="00472014"/>
    <w:rsid w:val="004728F0"/>
    <w:rsid w:val="00473C09"/>
    <w:rsid w:val="00474160"/>
    <w:rsid w:val="00474447"/>
    <w:rsid w:val="00474EE1"/>
    <w:rsid w:val="0047505E"/>
    <w:rsid w:val="0047509A"/>
    <w:rsid w:val="004752AF"/>
    <w:rsid w:val="00475627"/>
    <w:rsid w:val="00475DC4"/>
    <w:rsid w:val="004761BC"/>
    <w:rsid w:val="004764B9"/>
    <w:rsid w:val="00476530"/>
    <w:rsid w:val="00476C5A"/>
    <w:rsid w:val="0047704E"/>
    <w:rsid w:val="00477055"/>
    <w:rsid w:val="00477C9A"/>
    <w:rsid w:val="00477F76"/>
    <w:rsid w:val="00480382"/>
    <w:rsid w:val="004804B5"/>
    <w:rsid w:val="004808F0"/>
    <w:rsid w:val="00480AE3"/>
    <w:rsid w:val="00481901"/>
    <w:rsid w:val="00481C33"/>
    <w:rsid w:val="00481CB5"/>
    <w:rsid w:val="00482659"/>
    <w:rsid w:val="00482A2D"/>
    <w:rsid w:val="00482E82"/>
    <w:rsid w:val="00482F53"/>
    <w:rsid w:val="00482F9B"/>
    <w:rsid w:val="00483016"/>
    <w:rsid w:val="00483573"/>
    <w:rsid w:val="00483915"/>
    <w:rsid w:val="00483BCA"/>
    <w:rsid w:val="00483EBF"/>
    <w:rsid w:val="0048402E"/>
    <w:rsid w:val="0048472B"/>
    <w:rsid w:val="00485917"/>
    <w:rsid w:val="00485FAD"/>
    <w:rsid w:val="00486049"/>
    <w:rsid w:val="0048677C"/>
    <w:rsid w:val="0048746B"/>
    <w:rsid w:val="00491EBB"/>
    <w:rsid w:val="00492B1C"/>
    <w:rsid w:val="00493D68"/>
    <w:rsid w:val="004949C1"/>
    <w:rsid w:val="004954B5"/>
    <w:rsid w:val="00495EAB"/>
    <w:rsid w:val="004965B2"/>
    <w:rsid w:val="0049675F"/>
    <w:rsid w:val="00496DFC"/>
    <w:rsid w:val="004971B8"/>
    <w:rsid w:val="0049772C"/>
    <w:rsid w:val="004A08B2"/>
    <w:rsid w:val="004A0B15"/>
    <w:rsid w:val="004A0DF2"/>
    <w:rsid w:val="004A0DF7"/>
    <w:rsid w:val="004A0F75"/>
    <w:rsid w:val="004A1C09"/>
    <w:rsid w:val="004A2190"/>
    <w:rsid w:val="004A23E8"/>
    <w:rsid w:val="004A2BBD"/>
    <w:rsid w:val="004A2E30"/>
    <w:rsid w:val="004A3402"/>
    <w:rsid w:val="004A40A1"/>
    <w:rsid w:val="004A41EC"/>
    <w:rsid w:val="004A4475"/>
    <w:rsid w:val="004A481A"/>
    <w:rsid w:val="004A4948"/>
    <w:rsid w:val="004A4A28"/>
    <w:rsid w:val="004A4BC9"/>
    <w:rsid w:val="004A4D2F"/>
    <w:rsid w:val="004A4E37"/>
    <w:rsid w:val="004A500F"/>
    <w:rsid w:val="004A5E40"/>
    <w:rsid w:val="004A622D"/>
    <w:rsid w:val="004A6415"/>
    <w:rsid w:val="004A6670"/>
    <w:rsid w:val="004A67B7"/>
    <w:rsid w:val="004A6836"/>
    <w:rsid w:val="004A687E"/>
    <w:rsid w:val="004A69B3"/>
    <w:rsid w:val="004A6C14"/>
    <w:rsid w:val="004A7B0C"/>
    <w:rsid w:val="004A7EC6"/>
    <w:rsid w:val="004B1669"/>
    <w:rsid w:val="004B2B1F"/>
    <w:rsid w:val="004B3255"/>
    <w:rsid w:val="004B35C5"/>
    <w:rsid w:val="004B4739"/>
    <w:rsid w:val="004B4A01"/>
    <w:rsid w:val="004B529B"/>
    <w:rsid w:val="004B5644"/>
    <w:rsid w:val="004B5E5B"/>
    <w:rsid w:val="004B5F74"/>
    <w:rsid w:val="004B6086"/>
    <w:rsid w:val="004B675D"/>
    <w:rsid w:val="004B6897"/>
    <w:rsid w:val="004B7878"/>
    <w:rsid w:val="004C0549"/>
    <w:rsid w:val="004C0F18"/>
    <w:rsid w:val="004C1279"/>
    <w:rsid w:val="004C2130"/>
    <w:rsid w:val="004C2442"/>
    <w:rsid w:val="004C25F5"/>
    <w:rsid w:val="004C2710"/>
    <w:rsid w:val="004C3716"/>
    <w:rsid w:val="004C478E"/>
    <w:rsid w:val="004C47B2"/>
    <w:rsid w:val="004C4872"/>
    <w:rsid w:val="004C4D72"/>
    <w:rsid w:val="004C513C"/>
    <w:rsid w:val="004C58DB"/>
    <w:rsid w:val="004C5BD5"/>
    <w:rsid w:val="004C5C1F"/>
    <w:rsid w:val="004C7435"/>
    <w:rsid w:val="004C7737"/>
    <w:rsid w:val="004C7900"/>
    <w:rsid w:val="004C790C"/>
    <w:rsid w:val="004C7CE9"/>
    <w:rsid w:val="004C7F59"/>
    <w:rsid w:val="004C7FC7"/>
    <w:rsid w:val="004D0587"/>
    <w:rsid w:val="004D100A"/>
    <w:rsid w:val="004D155B"/>
    <w:rsid w:val="004D179C"/>
    <w:rsid w:val="004D1E5C"/>
    <w:rsid w:val="004D202D"/>
    <w:rsid w:val="004D2208"/>
    <w:rsid w:val="004D2F9C"/>
    <w:rsid w:val="004D2F9E"/>
    <w:rsid w:val="004D3500"/>
    <w:rsid w:val="004D49BD"/>
    <w:rsid w:val="004D4A60"/>
    <w:rsid w:val="004D5CAD"/>
    <w:rsid w:val="004D5F72"/>
    <w:rsid w:val="004D618D"/>
    <w:rsid w:val="004D77AA"/>
    <w:rsid w:val="004E0485"/>
    <w:rsid w:val="004E0890"/>
    <w:rsid w:val="004E0C44"/>
    <w:rsid w:val="004E1402"/>
    <w:rsid w:val="004E1EF8"/>
    <w:rsid w:val="004E2289"/>
    <w:rsid w:val="004E275F"/>
    <w:rsid w:val="004E27A0"/>
    <w:rsid w:val="004E296D"/>
    <w:rsid w:val="004E2AF4"/>
    <w:rsid w:val="004E3189"/>
    <w:rsid w:val="004E35C9"/>
    <w:rsid w:val="004E3E91"/>
    <w:rsid w:val="004E4651"/>
    <w:rsid w:val="004E4CCC"/>
    <w:rsid w:val="004E5094"/>
    <w:rsid w:val="004E5A70"/>
    <w:rsid w:val="004E5E4D"/>
    <w:rsid w:val="004E5FCE"/>
    <w:rsid w:val="004E622B"/>
    <w:rsid w:val="004E63DA"/>
    <w:rsid w:val="004E673A"/>
    <w:rsid w:val="004E6DE0"/>
    <w:rsid w:val="004E6E73"/>
    <w:rsid w:val="004E7A2E"/>
    <w:rsid w:val="004F05ED"/>
    <w:rsid w:val="004F0864"/>
    <w:rsid w:val="004F0B56"/>
    <w:rsid w:val="004F14C7"/>
    <w:rsid w:val="004F1512"/>
    <w:rsid w:val="004F1DCB"/>
    <w:rsid w:val="004F2113"/>
    <w:rsid w:val="004F23F0"/>
    <w:rsid w:val="004F25D0"/>
    <w:rsid w:val="004F288C"/>
    <w:rsid w:val="004F2F39"/>
    <w:rsid w:val="004F315C"/>
    <w:rsid w:val="004F3A63"/>
    <w:rsid w:val="004F3E0A"/>
    <w:rsid w:val="004F3E1A"/>
    <w:rsid w:val="004F5337"/>
    <w:rsid w:val="004F55D3"/>
    <w:rsid w:val="004F567F"/>
    <w:rsid w:val="004F5EB4"/>
    <w:rsid w:val="004F6317"/>
    <w:rsid w:val="004F7ED8"/>
    <w:rsid w:val="0050051D"/>
    <w:rsid w:val="0050103A"/>
    <w:rsid w:val="005011E2"/>
    <w:rsid w:val="00502029"/>
    <w:rsid w:val="0050276C"/>
    <w:rsid w:val="00502F53"/>
    <w:rsid w:val="0050388B"/>
    <w:rsid w:val="00503A2F"/>
    <w:rsid w:val="005048C4"/>
    <w:rsid w:val="00504A25"/>
    <w:rsid w:val="00504B2B"/>
    <w:rsid w:val="00504B5F"/>
    <w:rsid w:val="00505117"/>
    <w:rsid w:val="00505815"/>
    <w:rsid w:val="00505B64"/>
    <w:rsid w:val="00505F83"/>
    <w:rsid w:val="005066F1"/>
    <w:rsid w:val="005067EE"/>
    <w:rsid w:val="00506B07"/>
    <w:rsid w:val="00507E30"/>
    <w:rsid w:val="00511593"/>
    <w:rsid w:val="00511FBC"/>
    <w:rsid w:val="005125EF"/>
    <w:rsid w:val="005131A5"/>
    <w:rsid w:val="0051362E"/>
    <w:rsid w:val="00514194"/>
    <w:rsid w:val="00514828"/>
    <w:rsid w:val="00515B63"/>
    <w:rsid w:val="00515D64"/>
    <w:rsid w:val="00515ECC"/>
    <w:rsid w:val="005160A4"/>
    <w:rsid w:val="0051618D"/>
    <w:rsid w:val="0051710D"/>
    <w:rsid w:val="005171A2"/>
    <w:rsid w:val="00520570"/>
    <w:rsid w:val="005212AD"/>
    <w:rsid w:val="0052386D"/>
    <w:rsid w:val="0052437B"/>
    <w:rsid w:val="0052500E"/>
    <w:rsid w:val="00525339"/>
    <w:rsid w:val="00525DDD"/>
    <w:rsid w:val="00526178"/>
    <w:rsid w:val="005261A9"/>
    <w:rsid w:val="0052640A"/>
    <w:rsid w:val="005271FE"/>
    <w:rsid w:val="00527782"/>
    <w:rsid w:val="00527813"/>
    <w:rsid w:val="0052785B"/>
    <w:rsid w:val="00527866"/>
    <w:rsid w:val="00527F1D"/>
    <w:rsid w:val="00530512"/>
    <w:rsid w:val="00530791"/>
    <w:rsid w:val="0053080E"/>
    <w:rsid w:val="00530A64"/>
    <w:rsid w:val="005322B0"/>
    <w:rsid w:val="00532A4B"/>
    <w:rsid w:val="00533761"/>
    <w:rsid w:val="0053492A"/>
    <w:rsid w:val="00534B4D"/>
    <w:rsid w:val="0053513D"/>
    <w:rsid w:val="005352C9"/>
    <w:rsid w:val="005352D0"/>
    <w:rsid w:val="00535496"/>
    <w:rsid w:val="00535776"/>
    <w:rsid w:val="00535FEF"/>
    <w:rsid w:val="005361E7"/>
    <w:rsid w:val="00536444"/>
    <w:rsid w:val="00536454"/>
    <w:rsid w:val="00536CF8"/>
    <w:rsid w:val="00537533"/>
    <w:rsid w:val="005375EF"/>
    <w:rsid w:val="005400FC"/>
    <w:rsid w:val="00540735"/>
    <w:rsid w:val="00541735"/>
    <w:rsid w:val="0054194C"/>
    <w:rsid w:val="00541974"/>
    <w:rsid w:val="00541A0C"/>
    <w:rsid w:val="00541EE6"/>
    <w:rsid w:val="005424A6"/>
    <w:rsid w:val="005433BA"/>
    <w:rsid w:val="0054436A"/>
    <w:rsid w:val="00545158"/>
    <w:rsid w:val="0054529C"/>
    <w:rsid w:val="0054664D"/>
    <w:rsid w:val="00546E95"/>
    <w:rsid w:val="00546F06"/>
    <w:rsid w:val="005504AA"/>
    <w:rsid w:val="00550883"/>
    <w:rsid w:val="00550973"/>
    <w:rsid w:val="005510CA"/>
    <w:rsid w:val="0055217E"/>
    <w:rsid w:val="00552765"/>
    <w:rsid w:val="0055296F"/>
    <w:rsid w:val="0055343E"/>
    <w:rsid w:val="0055374C"/>
    <w:rsid w:val="0055390F"/>
    <w:rsid w:val="0055395F"/>
    <w:rsid w:val="005539E8"/>
    <w:rsid w:val="00553AD5"/>
    <w:rsid w:val="00554062"/>
    <w:rsid w:val="0055616A"/>
    <w:rsid w:val="0055635F"/>
    <w:rsid w:val="005565B4"/>
    <w:rsid w:val="005567AD"/>
    <w:rsid w:val="0055746D"/>
    <w:rsid w:val="00557E11"/>
    <w:rsid w:val="00560318"/>
    <w:rsid w:val="00560AE9"/>
    <w:rsid w:val="00560B85"/>
    <w:rsid w:val="00560EFE"/>
    <w:rsid w:val="00561175"/>
    <w:rsid w:val="00562128"/>
    <w:rsid w:val="00562196"/>
    <w:rsid w:val="005621D4"/>
    <w:rsid w:val="005629FA"/>
    <w:rsid w:val="00562A4F"/>
    <w:rsid w:val="0056343D"/>
    <w:rsid w:val="00564971"/>
    <w:rsid w:val="005649F0"/>
    <w:rsid w:val="00564E43"/>
    <w:rsid w:val="00565D4F"/>
    <w:rsid w:val="00566427"/>
    <w:rsid w:val="00566D20"/>
    <w:rsid w:val="00566EAE"/>
    <w:rsid w:val="0056723F"/>
    <w:rsid w:val="0056743F"/>
    <w:rsid w:val="005674DF"/>
    <w:rsid w:val="00567894"/>
    <w:rsid w:val="00571B2C"/>
    <w:rsid w:val="00571F24"/>
    <w:rsid w:val="0057206E"/>
    <w:rsid w:val="005720EF"/>
    <w:rsid w:val="00572250"/>
    <w:rsid w:val="005725A5"/>
    <w:rsid w:val="005729F0"/>
    <w:rsid w:val="00572E1E"/>
    <w:rsid w:val="00572F8F"/>
    <w:rsid w:val="00573FF7"/>
    <w:rsid w:val="00574092"/>
    <w:rsid w:val="005745CB"/>
    <w:rsid w:val="0057465C"/>
    <w:rsid w:val="00574FA2"/>
    <w:rsid w:val="005753BC"/>
    <w:rsid w:val="005753FA"/>
    <w:rsid w:val="0057546E"/>
    <w:rsid w:val="00577590"/>
    <w:rsid w:val="00577EBB"/>
    <w:rsid w:val="00577F9A"/>
    <w:rsid w:val="005801B6"/>
    <w:rsid w:val="0058026B"/>
    <w:rsid w:val="00580ABC"/>
    <w:rsid w:val="00580CF5"/>
    <w:rsid w:val="00580D48"/>
    <w:rsid w:val="00583752"/>
    <w:rsid w:val="0058431E"/>
    <w:rsid w:val="00584683"/>
    <w:rsid w:val="00584D0D"/>
    <w:rsid w:val="00585196"/>
    <w:rsid w:val="005851A2"/>
    <w:rsid w:val="0058547B"/>
    <w:rsid w:val="00585BD7"/>
    <w:rsid w:val="005865B5"/>
    <w:rsid w:val="00586A8A"/>
    <w:rsid w:val="00587F30"/>
    <w:rsid w:val="00590B6A"/>
    <w:rsid w:val="00590C6C"/>
    <w:rsid w:val="00590F4C"/>
    <w:rsid w:val="005913A0"/>
    <w:rsid w:val="005919C3"/>
    <w:rsid w:val="00591F74"/>
    <w:rsid w:val="0059294F"/>
    <w:rsid w:val="00592D43"/>
    <w:rsid w:val="00592DB5"/>
    <w:rsid w:val="005932F9"/>
    <w:rsid w:val="005933FE"/>
    <w:rsid w:val="00593A7F"/>
    <w:rsid w:val="0059457F"/>
    <w:rsid w:val="00594DF1"/>
    <w:rsid w:val="00595015"/>
    <w:rsid w:val="00595B67"/>
    <w:rsid w:val="00597238"/>
    <w:rsid w:val="00597523"/>
    <w:rsid w:val="0059771B"/>
    <w:rsid w:val="00597C48"/>
    <w:rsid w:val="005A0217"/>
    <w:rsid w:val="005A0795"/>
    <w:rsid w:val="005A0B00"/>
    <w:rsid w:val="005A0B12"/>
    <w:rsid w:val="005A0C08"/>
    <w:rsid w:val="005A0EAE"/>
    <w:rsid w:val="005A135C"/>
    <w:rsid w:val="005A1574"/>
    <w:rsid w:val="005A19F9"/>
    <w:rsid w:val="005A1C4B"/>
    <w:rsid w:val="005A2B48"/>
    <w:rsid w:val="005A2DBE"/>
    <w:rsid w:val="005A3695"/>
    <w:rsid w:val="005A37F4"/>
    <w:rsid w:val="005A37FA"/>
    <w:rsid w:val="005A3878"/>
    <w:rsid w:val="005A467A"/>
    <w:rsid w:val="005A4D91"/>
    <w:rsid w:val="005A53E2"/>
    <w:rsid w:val="005A585B"/>
    <w:rsid w:val="005A58EA"/>
    <w:rsid w:val="005A5DD9"/>
    <w:rsid w:val="005A64C5"/>
    <w:rsid w:val="005A69DE"/>
    <w:rsid w:val="005A6FB5"/>
    <w:rsid w:val="005A7F85"/>
    <w:rsid w:val="005B10B4"/>
    <w:rsid w:val="005B1C86"/>
    <w:rsid w:val="005B1E29"/>
    <w:rsid w:val="005B2A7D"/>
    <w:rsid w:val="005B3BBF"/>
    <w:rsid w:val="005B3C38"/>
    <w:rsid w:val="005B458D"/>
    <w:rsid w:val="005B49D7"/>
    <w:rsid w:val="005B4EAE"/>
    <w:rsid w:val="005B5173"/>
    <w:rsid w:val="005B5865"/>
    <w:rsid w:val="005B704F"/>
    <w:rsid w:val="005B7AB1"/>
    <w:rsid w:val="005C1504"/>
    <w:rsid w:val="005C1BFC"/>
    <w:rsid w:val="005C1DFB"/>
    <w:rsid w:val="005C2864"/>
    <w:rsid w:val="005C2EC7"/>
    <w:rsid w:val="005C353C"/>
    <w:rsid w:val="005C3A65"/>
    <w:rsid w:val="005C3DDE"/>
    <w:rsid w:val="005C3EAF"/>
    <w:rsid w:val="005C4212"/>
    <w:rsid w:val="005C4532"/>
    <w:rsid w:val="005C4A54"/>
    <w:rsid w:val="005C5924"/>
    <w:rsid w:val="005C64A8"/>
    <w:rsid w:val="005C6D0E"/>
    <w:rsid w:val="005C6F22"/>
    <w:rsid w:val="005C7D94"/>
    <w:rsid w:val="005D0082"/>
    <w:rsid w:val="005D0B61"/>
    <w:rsid w:val="005D1E3C"/>
    <w:rsid w:val="005D1EB2"/>
    <w:rsid w:val="005D1F4A"/>
    <w:rsid w:val="005D22AE"/>
    <w:rsid w:val="005D2F75"/>
    <w:rsid w:val="005D34BB"/>
    <w:rsid w:val="005D3693"/>
    <w:rsid w:val="005D3AE1"/>
    <w:rsid w:val="005D3CD3"/>
    <w:rsid w:val="005D4358"/>
    <w:rsid w:val="005D4598"/>
    <w:rsid w:val="005D4E01"/>
    <w:rsid w:val="005D5752"/>
    <w:rsid w:val="005D5DF9"/>
    <w:rsid w:val="005D6B46"/>
    <w:rsid w:val="005D73A6"/>
    <w:rsid w:val="005E035D"/>
    <w:rsid w:val="005E07DA"/>
    <w:rsid w:val="005E0CFA"/>
    <w:rsid w:val="005E2227"/>
    <w:rsid w:val="005E25B4"/>
    <w:rsid w:val="005E38B7"/>
    <w:rsid w:val="005E4F2B"/>
    <w:rsid w:val="005E571D"/>
    <w:rsid w:val="005E5825"/>
    <w:rsid w:val="005E682C"/>
    <w:rsid w:val="005E6C58"/>
    <w:rsid w:val="005E71BE"/>
    <w:rsid w:val="005E76A9"/>
    <w:rsid w:val="005E77CE"/>
    <w:rsid w:val="005E7B4D"/>
    <w:rsid w:val="005F02BD"/>
    <w:rsid w:val="005F06C4"/>
    <w:rsid w:val="005F0C54"/>
    <w:rsid w:val="005F18D6"/>
    <w:rsid w:val="005F2382"/>
    <w:rsid w:val="005F3274"/>
    <w:rsid w:val="005F3452"/>
    <w:rsid w:val="005F37BF"/>
    <w:rsid w:val="005F3C59"/>
    <w:rsid w:val="005F54C9"/>
    <w:rsid w:val="005F590C"/>
    <w:rsid w:val="005F5BCB"/>
    <w:rsid w:val="005F5BDE"/>
    <w:rsid w:val="005F6DA9"/>
    <w:rsid w:val="005F6FD1"/>
    <w:rsid w:val="005F7F31"/>
    <w:rsid w:val="0060035F"/>
    <w:rsid w:val="00600CE5"/>
    <w:rsid w:val="006011B8"/>
    <w:rsid w:val="006012EF"/>
    <w:rsid w:val="0060156B"/>
    <w:rsid w:val="006016A3"/>
    <w:rsid w:val="006019DB"/>
    <w:rsid w:val="006029F3"/>
    <w:rsid w:val="0060302A"/>
    <w:rsid w:val="006033D2"/>
    <w:rsid w:val="00603696"/>
    <w:rsid w:val="00606886"/>
    <w:rsid w:val="006068C4"/>
    <w:rsid w:val="00606F52"/>
    <w:rsid w:val="00610BBF"/>
    <w:rsid w:val="00610F9B"/>
    <w:rsid w:val="00611112"/>
    <w:rsid w:val="00611ACE"/>
    <w:rsid w:val="00611C7B"/>
    <w:rsid w:val="00611F35"/>
    <w:rsid w:val="006122BD"/>
    <w:rsid w:val="006124B3"/>
    <w:rsid w:val="00612A02"/>
    <w:rsid w:val="00613FEC"/>
    <w:rsid w:val="00614044"/>
    <w:rsid w:val="00614059"/>
    <w:rsid w:val="0061478B"/>
    <w:rsid w:val="00615077"/>
    <w:rsid w:val="006151CD"/>
    <w:rsid w:val="006156E2"/>
    <w:rsid w:val="00616383"/>
    <w:rsid w:val="006166A8"/>
    <w:rsid w:val="00616717"/>
    <w:rsid w:val="00616897"/>
    <w:rsid w:val="00616AE1"/>
    <w:rsid w:val="00617F36"/>
    <w:rsid w:val="006208EB"/>
    <w:rsid w:val="006210C5"/>
    <w:rsid w:val="006212D6"/>
    <w:rsid w:val="00622114"/>
    <w:rsid w:val="0062287F"/>
    <w:rsid w:val="00623565"/>
    <w:rsid w:val="00624E2C"/>
    <w:rsid w:val="0062556F"/>
    <w:rsid w:val="006259B1"/>
    <w:rsid w:val="00625A36"/>
    <w:rsid w:val="00625B86"/>
    <w:rsid w:val="006267CB"/>
    <w:rsid w:val="00626C28"/>
    <w:rsid w:val="00627F85"/>
    <w:rsid w:val="006302D5"/>
    <w:rsid w:val="0063099B"/>
    <w:rsid w:val="0063212B"/>
    <w:rsid w:val="00632D21"/>
    <w:rsid w:val="006340BE"/>
    <w:rsid w:val="00634FCF"/>
    <w:rsid w:val="00635492"/>
    <w:rsid w:val="006354D9"/>
    <w:rsid w:val="006355AA"/>
    <w:rsid w:val="0063622C"/>
    <w:rsid w:val="00640930"/>
    <w:rsid w:val="006409FB"/>
    <w:rsid w:val="00640A18"/>
    <w:rsid w:val="00640E27"/>
    <w:rsid w:val="00641EA6"/>
    <w:rsid w:val="00642B83"/>
    <w:rsid w:val="00642B99"/>
    <w:rsid w:val="00642E58"/>
    <w:rsid w:val="00643D9E"/>
    <w:rsid w:val="00643E42"/>
    <w:rsid w:val="00644281"/>
    <w:rsid w:val="00644871"/>
    <w:rsid w:val="006448F4"/>
    <w:rsid w:val="00645312"/>
    <w:rsid w:val="00645E4E"/>
    <w:rsid w:val="006464A9"/>
    <w:rsid w:val="00646FB1"/>
    <w:rsid w:val="006471A3"/>
    <w:rsid w:val="006478C5"/>
    <w:rsid w:val="00647A6C"/>
    <w:rsid w:val="006502A6"/>
    <w:rsid w:val="006505E4"/>
    <w:rsid w:val="006528CC"/>
    <w:rsid w:val="0065293E"/>
    <w:rsid w:val="00652C70"/>
    <w:rsid w:val="00652DCD"/>
    <w:rsid w:val="00654404"/>
    <w:rsid w:val="00655198"/>
    <w:rsid w:val="00656307"/>
    <w:rsid w:val="0065733F"/>
    <w:rsid w:val="006577C7"/>
    <w:rsid w:val="00657988"/>
    <w:rsid w:val="00657CF4"/>
    <w:rsid w:val="0066086F"/>
    <w:rsid w:val="00660A7F"/>
    <w:rsid w:val="00660ACA"/>
    <w:rsid w:val="006623B0"/>
    <w:rsid w:val="0066241E"/>
    <w:rsid w:val="00662B3B"/>
    <w:rsid w:val="00662D3E"/>
    <w:rsid w:val="00663D77"/>
    <w:rsid w:val="00664170"/>
    <w:rsid w:val="0066448F"/>
    <w:rsid w:val="006648C9"/>
    <w:rsid w:val="00664A83"/>
    <w:rsid w:val="00665038"/>
    <w:rsid w:val="006650FE"/>
    <w:rsid w:val="006657C5"/>
    <w:rsid w:val="00665C1C"/>
    <w:rsid w:val="00666A6F"/>
    <w:rsid w:val="00666AFC"/>
    <w:rsid w:val="0066768C"/>
    <w:rsid w:val="00672B69"/>
    <w:rsid w:val="00672CCE"/>
    <w:rsid w:val="00672E29"/>
    <w:rsid w:val="00673710"/>
    <w:rsid w:val="0067372C"/>
    <w:rsid w:val="00673D02"/>
    <w:rsid w:val="00673FA5"/>
    <w:rsid w:val="006747E7"/>
    <w:rsid w:val="006750F2"/>
    <w:rsid w:val="00675333"/>
    <w:rsid w:val="006753BA"/>
    <w:rsid w:val="00676966"/>
    <w:rsid w:val="00676FA1"/>
    <w:rsid w:val="00677FF8"/>
    <w:rsid w:val="006808BE"/>
    <w:rsid w:val="00680AB6"/>
    <w:rsid w:val="00680C33"/>
    <w:rsid w:val="00680C82"/>
    <w:rsid w:val="006811DC"/>
    <w:rsid w:val="006829C3"/>
    <w:rsid w:val="00682D03"/>
    <w:rsid w:val="0068308A"/>
    <w:rsid w:val="006841F7"/>
    <w:rsid w:val="00684862"/>
    <w:rsid w:val="006852B9"/>
    <w:rsid w:val="006857F3"/>
    <w:rsid w:val="00685828"/>
    <w:rsid w:val="006859DE"/>
    <w:rsid w:val="00685ACC"/>
    <w:rsid w:val="00687B2C"/>
    <w:rsid w:val="00690537"/>
    <w:rsid w:val="00690C97"/>
    <w:rsid w:val="00690D19"/>
    <w:rsid w:val="00691D06"/>
    <w:rsid w:val="0069250F"/>
    <w:rsid w:val="00692852"/>
    <w:rsid w:val="00692A7A"/>
    <w:rsid w:val="00692C7D"/>
    <w:rsid w:val="006935B2"/>
    <w:rsid w:val="00693F3C"/>
    <w:rsid w:val="00694084"/>
    <w:rsid w:val="00694A60"/>
    <w:rsid w:val="00694F7B"/>
    <w:rsid w:val="00695193"/>
    <w:rsid w:val="00695366"/>
    <w:rsid w:val="00695512"/>
    <w:rsid w:val="00696ABA"/>
    <w:rsid w:val="00696E18"/>
    <w:rsid w:val="006970DE"/>
    <w:rsid w:val="00697132"/>
    <w:rsid w:val="00697FF6"/>
    <w:rsid w:val="006A0181"/>
    <w:rsid w:val="006A0297"/>
    <w:rsid w:val="006A035D"/>
    <w:rsid w:val="006A0E6B"/>
    <w:rsid w:val="006A1970"/>
    <w:rsid w:val="006A1976"/>
    <w:rsid w:val="006A1F11"/>
    <w:rsid w:val="006A4AE9"/>
    <w:rsid w:val="006A4BA6"/>
    <w:rsid w:val="006A5DC1"/>
    <w:rsid w:val="006A616E"/>
    <w:rsid w:val="006A628F"/>
    <w:rsid w:val="006A753B"/>
    <w:rsid w:val="006B0938"/>
    <w:rsid w:val="006B1207"/>
    <w:rsid w:val="006B1461"/>
    <w:rsid w:val="006B14CC"/>
    <w:rsid w:val="006B2032"/>
    <w:rsid w:val="006B351B"/>
    <w:rsid w:val="006B36FC"/>
    <w:rsid w:val="006B3B0B"/>
    <w:rsid w:val="006B3D83"/>
    <w:rsid w:val="006B441E"/>
    <w:rsid w:val="006B49D0"/>
    <w:rsid w:val="006B4BC3"/>
    <w:rsid w:val="006B59DC"/>
    <w:rsid w:val="006B5E7C"/>
    <w:rsid w:val="006B64CC"/>
    <w:rsid w:val="006B6D1C"/>
    <w:rsid w:val="006B71F4"/>
    <w:rsid w:val="006B7D53"/>
    <w:rsid w:val="006C04DC"/>
    <w:rsid w:val="006C0F27"/>
    <w:rsid w:val="006C1E4C"/>
    <w:rsid w:val="006C42BD"/>
    <w:rsid w:val="006C4EC5"/>
    <w:rsid w:val="006C542E"/>
    <w:rsid w:val="006C6370"/>
    <w:rsid w:val="006C6CD2"/>
    <w:rsid w:val="006C6CD5"/>
    <w:rsid w:val="006C7165"/>
    <w:rsid w:val="006C7C22"/>
    <w:rsid w:val="006D00FC"/>
    <w:rsid w:val="006D0CDF"/>
    <w:rsid w:val="006D0D28"/>
    <w:rsid w:val="006D10A9"/>
    <w:rsid w:val="006D1196"/>
    <w:rsid w:val="006D1474"/>
    <w:rsid w:val="006D1679"/>
    <w:rsid w:val="006D16D4"/>
    <w:rsid w:val="006D1F85"/>
    <w:rsid w:val="006D223A"/>
    <w:rsid w:val="006D2323"/>
    <w:rsid w:val="006D2E22"/>
    <w:rsid w:val="006D33F3"/>
    <w:rsid w:val="006D3602"/>
    <w:rsid w:val="006D3896"/>
    <w:rsid w:val="006D3979"/>
    <w:rsid w:val="006D48DA"/>
    <w:rsid w:val="006D48F3"/>
    <w:rsid w:val="006D59E0"/>
    <w:rsid w:val="006D59F4"/>
    <w:rsid w:val="006D6016"/>
    <w:rsid w:val="006D6339"/>
    <w:rsid w:val="006D6D74"/>
    <w:rsid w:val="006D6F87"/>
    <w:rsid w:val="006D7080"/>
    <w:rsid w:val="006D76BA"/>
    <w:rsid w:val="006D7B30"/>
    <w:rsid w:val="006E060F"/>
    <w:rsid w:val="006E068E"/>
    <w:rsid w:val="006E08A9"/>
    <w:rsid w:val="006E0B88"/>
    <w:rsid w:val="006E0CC8"/>
    <w:rsid w:val="006E1572"/>
    <w:rsid w:val="006E2404"/>
    <w:rsid w:val="006E2854"/>
    <w:rsid w:val="006E38CD"/>
    <w:rsid w:val="006E3D5C"/>
    <w:rsid w:val="006E4374"/>
    <w:rsid w:val="006E4D5F"/>
    <w:rsid w:val="006E548F"/>
    <w:rsid w:val="006E550A"/>
    <w:rsid w:val="006E5744"/>
    <w:rsid w:val="006E599E"/>
    <w:rsid w:val="006E65DB"/>
    <w:rsid w:val="006E746E"/>
    <w:rsid w:val="006E7DF2"/>
    <w:rsid w:val="006F07C1"/>
    <w:rsid w:val="006F1392"/>
    <w:rsid w:val="006F1621"/>
    <w:rsid w:val="006F1FA5"/>
    <w:rsid w:val="006F21C1"/>
    <w:rsid w:val="006F23AC"/>
    <w:rsid w:val="006F2640"/>
    <w:rsid w:val="006F289B"/>
    <w:rsid w:val="006F2D56"/>
    <w:rsid w:val="006F2DF3"/>
    <w:rsid w:val="006F2F3C"/>
    <w:rsid w:val="006F30FE"/>
    <w:rsid w:val="006F353A"/>
    <w:rsid w:val="006F3DA9"/>
    <w:rsid w:val="006F45D3"/>
    <w:rsid w:val="006F4E58"/>
    <w:rsid w:val="006F65D7"/>
    <w:rsid w:val="006F6777"/>
    <w:rsid w:val="006F6800"/>
    <w:rsid w:val="00700358"/>
    <w:rsid w:val="0070081E"/>
    <w:rsid w:val="00700D13"/>
    <w:rsid w:val="00701556"/>
    <w:rsid w:val="00701BEE"/>
    <w:rsid w:val="00701E4C"/>
    <w:rsid w:val="007020E2"/>
    <w:rsid w:val="007020FA"/>
    <w:rsid w:val="007021D4"/>
    <w:rsid w:val="0070381F"/>
    <w:rsid w:val="007039AB"/>
    <w:rsid w:val="00703AC5"/>
    <w:rsid w:val="00703CED"/>
    <w:rsid w:val="00703E4E"/>
    <w:rsid w:val="0070565B"/>
    <w:rsid w:val="00706A2C"/>
    <w:rsid w:val="0070704E"/>
    <w:rsid w:val="00707A9A"/>
    <w:rsid w:val="00710652"/>
    <w:rsid w:val="00711069"/>
    <w:rsid w:val="00711C79"/>
    <w:rsid w:val="007126CB"/>
    <w:rsid w:val="00712C12"/>
    <w:rsid w:val="00712D3E"/>
    <w:rsid w:val="0071328F"/>
    <w:rsid w:val="007136E5"/>
    <w:rsid w:val="00713FBC"/>
    <w:rsid w:val="00714DDB"/>
    <w:rsid w:val="00714DF1"/>
    <w:rsid w:val="007150E5"/>
    <w:rsid w:val="0071587B"/>
    <w:rsid w:val="00715C55"/>
    <w:rsid w:val="00716842"/>
    <w:rsid w:val="007174E1"/>
    <w:rsid w:val="0071760A"/>
    <w:rsid w:val="00717C22"/>
    <w:rsid w:val="0072043B"/>
    <w:rsid w:val="007204DB"/>
    <w:rsid w:val="00720603"/>
    <w:rsid w:val="00720AE8"/>
    <w:rsid w:val="00720B1A"/>
    <w:rsid w:val="007211AE"/>
    <w:rsid w:val="007211E0"/>
    <w:rsid w:val="00721551"/>
    <w:rsid w:val="007220CD"/>
    <w:rsid w:val="00722182"/>
    <w:rsid w:val="00722C4E"/>
    <w:rsid w:val="0072342E"/>
    <w:rsid w:val="00724728"/>
    <w:rsid w:val="007249E3"/>
    <w:rsid w:val="00725006"/>
    <w:rsid w:val="007256B2"/>
    <w:rsid w:val="0072584F"/>
    <w:rsid w:val="00725B4A"/>
    <w:rsid w:val="00727383"/>
    <w:rsid w:val="0072763E"/>
    <w:rsid w:val="0073007E"/>
    <w:rsid w:val="007302B7"/>
    <w:rsid w:val="007317EA"/>
    <w:rsid w:val="00731F93"/>
    <w:rsid w:val="00731F9E"/>
    <w:rsid w:val="0073319F"/>
    <w:rsid w:val="007332A5"/>
    <w:rsid w:val="00733469"/>
    <w:rsid w:val="00734B08"/>
    <w:rsid w:val="00734E7D"/>
    <w:rsid w:val="00736351"/>
    <w:rsid w:val="00736BC1"/>
    <w:rsid w:val="00736DA8"/>
    <w:rsid w:val="007370DD"/>
    <w:rsid w:val="007401C4"/>
    <w:rsid w:val="007405AD"/>
    <w:rsid w:val="00740CF8"/>
    <w:rsid w:val="00741C80"/>
    <w:rsid w:val="00742107"/>
    <w:rsid w:val="00742A8C"/>
    <w:rsid w:val="00742AE8"/>
    <w:rsid w:val="00744560"/>
    <w:rsid w:val="00744D9B"/>
    <w:rsid w:val="0074502E"/>
    <w:rsid w:val="00745850"/>
    <w:rsid w:val="00746D06"/>
    <w:rsid w:val="0074736B"/>
    <w:rsid w:val="00747520"/>
    <w:rsid w:val="00747727"/>
    <w:rsid w:val="00747976"/>
    <w:rsid w:val="00747DBD"/>
    <w:rsid w:val="00747FF5"/>
    <w:rsid w:val="00750A5B"/>
    <w:rsid w:val="00750BD1"/>
    <w:rsid w:val="00751257"/>
    <w:rsid w:val="0075168C"/>
    <w:rsid w:val="007531C7"/>
    <w:rsid w:val="007532A8"/>
    <w:rsid w:val="00753621"/>
    <w:rsid w:val="00753F5B"/>
    <w:rsid w:val="0075456B"/>
    <w:rsid w:val="00754B86"/>
    <w:rsid w:val="00754D34"/>
    <w:rsid w:val="0075548C"/>
    <w:rsid w:val="007556C0"/>
    <w:rsid w:val="0075623D"/>
    <w:rsid w:val="007578D1"/>
    <w:rsid w:val="00760227"/>
    <w:rsid w:val="007614E4"/>
    <w:rsid w:val="00761C21"/>
    <w:rsid w:val="00762D16"/>
    <w:rsid w:val="00763268"/>
    <w:rsid w:val="00763396"/>
    <w:rsid w:val="00763710"/>
    <w:rsid w:val="00763934"/>
    <w:rsid w:val="00764357"/>
    <w:rsid w:val="00764964"/>
    <w:rsid w:val="00764990"/>
    <w:rsid w:val="00767D6A"/>
    <w:rsid w:val="00767FC6"/>
    <w:rsid w:val="00770637"/>
    <w:rsid w:val="00770688"/>
    <w:rsid w:val="0077109C"/>
    <w:rsid w:val="00771A1F"/>
    <w:rsid w:val="00771C52"/>
    <w:rsid w:val="007725FC"/>
    <w:rsid w:val="007726B9"/>
    <w:rsid w:val="00772A9E"/>
    <w:rsid w:val="00772F9D"/>
    <w:rsid w:val="00773085"/>
    <w:rsid w:val="007734FE"/>
    <w:rsid w:val="00773538"/>
    <w:rsid w:val="00774186"/>
    <w:rsid w:val="0077492D"/>
    <w:rsid w:val="00775057"/>
    <w:rsid w:val="007751A4"/>
    <w:rsid w:val="00775499"/>
    <w:rsid w:val="00776922"/>
    <w:rsid w:val="00776DA1"/>
    <w:rsid w:val="0077716E"/>
    <w:rsid w:val="00781115"/>
    <w:rsid w:val="0078140C"/>
    <w:rsid w:val="00781612"/>
    <w:rsid w:val="007818FD"/>
    <w:rsid w:val="00781A0A"/>
    <w:rsid w:val="00781D09"/>
    <w:rsid w:val="00781D58"/>
    <w:rsid w:val="0078407D"/>
    <w:rsid w:val="007853F1"/>
    <w:rsid w:val="00785EA1"/>
    <w:rsid w:val="00785FF4"/>
    <w:rsid w:val="00786359"/>
    <w:rsid w:val="0078675B"/>
    <w:rsid w:val="00786CBF"/>
    <w:rsid w:val="0079098E"/>
    <w:rsid w:val="00791139"/>
    <w:rsid w:val="007911E7"/>
    <w:rsid w:val="00791A73"/>
    <w:rsid w:val="00793125"/>
    <w:rsid w:val="0079313D"/>
    <w:rsid w:val="007938FD"/>
    <w:rsid w:val="00794537"/>
    <w:rsid w:val="007945BE"/>
    <w:rsid w:val="007947A7"/>
    <w:rsid w:val="00794826"/>
    <w:rsid w:val="00794DE2"/>
    <w:rsid w:val="0079622C"/>
    <w:rsid w:val="00796CE9"/>
    <w:rsid w:val="00797B8D"/>
    <w:rsid w:val="007A02E8"/>
    <w:rsid w:val="007A073B"/>
    <w:rsid w:val="007A0FA9"/>
    <w:rsid w:val="007A10BF"/>
    <w:rsid w:val="007A3B8A"/>
    <w:rsid w:val="007A3C23"/>
    <w:rsid w:val="007A40EA"/>
    <w:rsid w:val="007A4614"/>
    <w:rsid w:val="007A48C9"/>
    <w:rsid w:val="007A5F52"/>
    <w:rsid w:val="007A64F5"/>
    <w:rsid w:val="007A6978"/>
    <w:rsid w:val="007A6DD9"/>
    <w:rsid w:val="007A797E"/>
    <w:rsid w:val="007B065E"/>
    <w:rsid w:val="007B242F"/>
    <w:rsid w:val="007B276A"/>
    <w:rsid w:val="007B2BD8"/>
    <w:rsid w:val="007B3859"/>
    <w:rsid w:val="007B41CB"/>
    <w:rsid w:val="007B4778"/>
    <w:rsid w:val="007B4B2C"/>
    <w:rsid w:val="007B4EBD"/>
    <w:rsid w:val="007B55D8"/>
    <w:rsid w:val="007B5892"/>
    <w:rsid w:val="007B5941"/>
    <w:rsid w:val="007B5B07"/>
    <w:rsid w:val="007B5E98"/>
    <w:rsid w:val="007B5FCB"/>
    <w:rsid w:val="007B602A"/>
    <w:rsid w:val="007B6283"/>
    <w:rsid w:val="007B73E0"/>
    <w:rsid w:val="007B74F5"/>
    <w:rsid w:val="007B799F"/>
    <w:rsid w:val="007C0167"/>
    <w:rsid w:val="007C0C88"/>
    <w:rsid w:val="007C2249"/>
    <w:rsid w:val="007C359E"/>
    <w:rsid w:val="007C3F59"/>
    <w:rsid w:val="007C4685"/>
    <w:rsid w:val="007C5118"/>
    <w:rsid w:val="007C5174"/>
    <w:rsid w:val="007C5407"/>
    <w:rsid w:val="007C5A16"/>
    <w:rsid w:val="007C5E75"/>
    <w:rsid w:val="007C5F9B"/>
    <w:rsid w:val="007C6DD5"/>
    <w:rsid w:val="007C6FE0"/>
    <w:rsid w:val="007C70E8"/>
    <w:rsid w:val="007C71E4"/>
    <w:rsid w:val="007D02F1"/>
    <w:rsid w:val="007D08F9"/>
    <w:rsid w:val="007D2519"/>
    <w:rsid w:val="007D2567"/>
    <w:rsid w:val="007D2DAB"/>
    <w:rsid w:val="007D3692"/>
    <w:rsid w:val="007D3F91"/>
    <w:rsid w:val="007D743E"/>
    <w:rsid w:val="007D781B"/>
    <w:rsid w:val="007D7E8C"/>
    <w:rsid w:val="007E035C"/>
    <w:rsid w:val="007E09B5"/>
    <w:rsid w:val="007E1538"/>
    <w:rsid w:val="007E1776"/>
    <w:rsid w:val="007E25C3"/>
    <w:rsid w:val="007E36B1"/>
    <w:rsid w:val="007E3883"/>
    <w:rsid w:val="007E4D18"/>
    <w:rsid w:val="007E529D"/>
    <w:rsid w:val="007E52CA"/>
    <w:rsid w:val="007E5935"/>
    <w:rsid w:val="007E5A7F"/>
    <w:rsid w:val="007E5F53"/>
    <w:rsid w:val="007E60C5"/>
    <w:rsid w:val="007E6686"/>
    <w:rsid w:val="007E6727"/>
    <w:rsid w:val="007E6AF8"/>
    <w:rsid w:val="007E6E78"/>
    <w:rsid w:val="007E6FD1"/>
    <w:rsid w:val="007E7A17"/>
    <w:rsid w:val="007F0464"/>
    <w:rsid w:val="007F0930"/>
    <w:rsid w:val="007F0E4E"/>
    <w:rsid w:val="007F1154"/>
    <w:rsid w:val="007F1EB5"/>
    <w:rsid w:val="007F1F45"/>
    <w:rsid w:val="007F2C20"/>
    <w:rsid w:val="007F3044"/>
    <w:rsid w:val="007F318B"/>
    <w:rsid w:val="007F3F3D"/>
    <w:rsid w:val="007F3FB0"/>
    <w:rsid w:val="007F4FB3"/>
    <w:rsid w:val="007F506C"/>
    <w:rsid w:val="007F5150"/>
    <w:rsid w:val="007F530F"/>
    <w:rsid w:val="007F54BB"/>
    <w:rsid w:val="007F5564"/>
    <w:rsid w:val="007F6835"/>
    <w:rsid w:val="00800389"/>
    <w:rsid w:val="008003C9"/>
    <w:rsid w:val="00800C68"/>
    <w:rsid w:val="00802525"/>
    <w:rsid w:val="00804059"/>
    <w:rsid w:val="008042D0"/>
    <w:rsid w:val="00804C38"/>
    <w:rsid w:val="00805974"/>
    <w:rsid w:val="00805D1A"/>
    <w:rsid w:val="00805F17"/>
    <w:rsid w:val="0080607F"/>
    <w:rsid w:val="008061F1"/>
    <w:rsid w:val="00806459"/>
    <w:rsid w:val="00807A46"/>
    <w:rsid w:val="00807BFF"/>
    <w:rsid w:val="0081050A"/>
    <w:rsid w:val="00810B23"/>
    <w:rsid w:val="00810BAD"/>
    <w:rsid w:val="00811E81"/>
    <w:rsid w:val="0081315C"/>
    <w:rsid w:val="008133CC"/>
    <w:rsid w:val="00813468"/>
    <w:rsid w:val="00813956"/>
    <w:rsid w:val="00813CEB"/>
    <w:rsid w:val="00814344"/>
    <w:rsid w:val="00814A8C"/>
    <w:rsid w:val="00814B7E"/>
    <w:rsid w:val="00814EDE"/>
    <w:rsid w:val="00815385"/>
    <w:rsid w:val="0081552E"/>
    <w:rsid w:val="008157E4"/>
    <w:rsid w:val="00816B8F"/>
    <w:rsid w:val="00817BCE"/>
    <w:rsid w:val="0082094B"/>
    <w:rsid w:val="00820B2B"/>
    <w:rsid w:val="00820FCB"/>
    <w:rsid w:val="0082109B"/>
    <w:rsid w:val="00821217"/>
    <w:rsid w:val="0082139C"/>
    <w:rsid w:val="00821D34"/>
    <w:rsid w:val="00821D8D"/>
    <w:rsid w:val="008224DF"/>
    <w:rsid w:val="0082308D"/>
    <w:rsid w:val="0082435C"/>
    <w:rsid w:val="00824462"/>
    <w:rsid w:val="00824E6E"/>
    <w:rsid w:val="00825017"/>
    <w:rsid w:val="008251EE"/>
    <w:rsid w:val="008253AC"/>
    <w:rsid w:val="008257A4"/>
    <w:rsid w:val="00825FC1"/>
    <w:rsid w:val="00826162"/>
    <w:rsid w:val="00826509"/>
    <w:rsid w:val="008270F4"/>
    <w:rsid w:val="0082798E"/>
    <w:rsid w:val="00827A38"/>
    <w:rsid w:val="0083009B"/>
    <w:rsid w:val="00830891"/>
    <w:rsid w:val="008309F2"/>
    <w:rsid w:val="0083119F"/>
    <w:rsid w:val="0083122F"/>
    <w:rsid w:val="008317CC"/>
    <w:rsid w:val="008317FA"/>
    <w:rsid w:val="00831899"/>
    <w:rsid w:val="0083282B"/>
    <w:rsid w:val="008328F9"/>
    <w:rsid w:val="00832D1A"/>
    <w:rsid w:val="00832FB3"/>
    <w:rsid w:val="0083370C"/>
    <w:rsid w:val="0083408A"/>
    <w:rsid w:val="0083536B"/>
    <w:rsid w:val="008356C1"/>
    <w:rsid w:val="00835CDA"/>
    <w:rsid w:val="00836753"/>
    <w:rsid w:val="00837197"/>
    <w:rsid w:val="008379E4"/>
    <w:rsid w:val="00837A87"/>
    <w:rsid w:val="0084076D"/>
    <w:rsid w:val="00840899"/>
    <w:rsid w:val="008409D4"/>
    <w:rsid w:val="00840CB1"/>
    <w:rsid w:val="00841981"/>
    <w:rsid w:val="00841A06"/>
    <w:rsid w:val="00841B67"/>
    <w:rsid w:val="00841B70"/>
    <w:rsid w:val="008423FB"/>
    <w:rsid w:val="00842B40"/>
    <w:rsid w:val="00843544"/>
    <w:rsid w:val="00844606"/>
    <w:rsid w:val="008446D5"/>
    <w:rsid w:val="00844DD7"/>
    <w:rsid w:val="00844E72"/>
    <w:rsid w:val="00844EE6"/>
    <w:rsid w:val="00845198"/>
    <w:rsid w:val="008452E1"/>
    <w:rsid w:val="00845301"/>
    <w:rsid w:val="00845B97"/>
    <w:rsid w:val="00845FFF"/>
    <w:rsid w:val="0084626A"/>
    <w:rsid w:val="00846435"/>
    <w:rsid w:val="008464BF"/>
    <w:rsid w:val="008464C2"/>
    <w:rsid w:val="008465A5"/>
    <w:rsid w:val="00846CDF"/>
    <w:rsid w:val="00847A43"/>
    <w:rsid w:val="008505C8"/>
    <w:rsid w:val="0085098C"/>
    <w:rsid w:val="00850E9F"/>
    <w:rsid w:val="008515FD"/>
    <w:rsid w:val="00851886"/>
    <w:rsid w:val="00851BCC"/>
    <w:rsid w:val="00851C12"/>
    <w:rsid w:val="00851EF2"/>
    <w:rsid w:val="0085212F"/>
    <w:rsid w:val="0085216D"/>
    <w:rsid w:val="0085263F"/>
    <w:rsid w:val="008527E4"/>
    <w:rsid w:val="008529A7"/>
    <w:rsid w:val="00852CBE"/>
    <w:rsid w:val="0085347D"/>
    <w:rsid w:val="00853E6E"/>
    <w:rsid w:val="0085475F"/>
    <w:rsid w:val="00855077"/>
    <w:rsid w:val="00855A03"/>
    <w:rsid w:val="00855C21"/>
    <w:rsid w:val="00856817"/>
    <w:rsid w:val="00856881"/>
    <w:rsid w:val="00856F8E"/>
    <w:rsid w:val="008572A6"/>
    <w:rsid w:val="008574CE"/>
    <w:rsid w:val="00857AB6"/>
    <w:rsid w:val="00857EFB"/>
    <w:rsid w:val="00860452"/>
    <w:rsid w:val="00860B8F"/>
    <w:rsid w:val="008613A4"/>
    <w:rsid w:val="00861641"/>
    <w:rsid w:val="00861966"/>
    <w:rsid w:val="00861C0C"/>
    <w:rsid w:val="00861CA3"/>
    <w:rsid w:val="00861CB4"/>
    <w:rsid w:val="00861FC1"/>
    <w:rsid w:val="008629E4"/>
    <w:rsid w:val="0086322D"/>
    <w:rsid w:val="008636BA"/>
    <w:rsid w:val="0086370C"/>
    <w:rsid w:val="0086463B"/>
    <w:rsid w:val="008646BC"/>
    <w:rsid w:val="00864A13"/>
    <w:rsid w:val="00864A7C"/>
    <w:rsid w:val="00864C73"/>
    <w:rsid w:val="00865C69"/>
    <w:rsid w:val="008660D5"/>
    <w:rsid w:val="00866221"/>
    <w:rsid w:val="00866392"/>
    <w:rsid w:val="00866789"/>
    <w:rsid w:val="008670B0"/>
    <w:rsid w:val="00867999"/>
    <w:rsid w:val="0087026C"/>
    <w:rsid w:val="00870460"/>
    <w:rsid w:val="00870481"/>
    <w:rsid w:val="00870733"/>
    <w:rsid w:val="00870B31"/>
    <w:rsid w:val="008710D0"/>
    <w:rsid w:val="008716A4"/>
    <w:rsid w:val="00871B63"/>
    <w:rsid w:val="00871FCA"/>
    <w:rsid w:val="008721B6"/>
    <w:rsid w:val="00873497"/>
    <w:rsid w:val="008736D2"/>
    <w:rsid w:val="00873E81"/>
    <w:rsid w:val="008743E9"/>
    <w:rsid w:val="00874E4C"/>
    <w:rsid w:val="00875289"/>
    <w:rsid w:val="0087534D"/>
    <w:rsid w:val="00875965"/>
    <w:rsid w:val="00875F5D"/>
    <w:rsid w:val="00876249"/>
    <w:rsid w:val="00876896"/>
    <w:rsid w:val="00876BED"/>
    <w:rsid w:val="0087762B"/>
    <w:rsid w:val="00880AA5"/>
    <w:rsid w:val="00881D9F"/>
    <w:rsid w:val="008822F3"/>
    <w:rsid w:val="00882C30"/>
    <w:rsid w:val="00882E9C"/>
    <w:rsid w:val="0088346B"/>
    <w:rsid w:val="008839B1"/>
    <w:rsid w:val="00884D22"/>
    <w:rsid w:val="00885144"/>
    <w:rsid w:val="00885600"/>
    <w:rsid w:val="00886773"/>
    <w:rsid w:val="008875A5"/>
    <w:rsid w:val="00887A96"/>
    <w:rsid w:val="00887DF2"/>
    <w:rsid w:val="00887E0D"/>
    <w:rsid w:val="00890230"/>
    <w:rsid w:val="0089040D"/>
    <w:rsid w:val="00890D41"/>
    <w:rsid w:val="0089212F"/>
    <w:rsid w:val="00893949"/>
    <w:rsid w:val="00893998"/>
    <w:rsid w:val="00893B05"/>
    <w:rsid w:val="00893DA1"/>
    <w:rsid w:val="00894381"/>
    <w:rsid w:val="008944A4"/>
    <w:rsid w:val="00894E95"/>
    <w:rsid w:val="00894FB8"/>
    <w:rsid w:val="00895075"/>
    <w:rsid w:val="00895C13"/>
    <w:rsid w:val="00895CC4"/>
    <w:rsid w:val="00895F00"/>
    <w:rsid w:val="00896AAD"/>
    <w:rsid w:val="00896C3F"/>
    <w:rsid w:val="00897908"/>
    <w:rsid w:val="00897E2B"/>
    <w:rsid w:val="008A0F4E"/>
    <w:rsid w:val="008A0F90"/>
    <w:rsid w:val="008A1180"/>
    <w:rsid w:val="008A1F28"/>
    <w:rsid w:val="008A2501"/>
    <w:rsid w:val="008A274D"/>
    <w:rsid w:val="008A2F41"/>
    <w:rsid w:val="008A34EF"/>
    <w:rsid w:val="008A4188"/>
    <w:rsid w:val="008A4409"/>
    <w:rsid w:val="008A47E1"/>
    <w:rsid w:val="008A5559"/>
    <w:rsid w:val="008A59CD"/>
    <w:rsid w:val="008A5B97"/>
    <w:rsid w:val="008A5F9E"/>
    <w:rsid w:val="008A6046"/>
    <w:rsid w:val="008A6218"/>
    <w:rsid w:val="008A6456"/>
    <w:rsid w:val="008A762B"/>
    <w:rsid w:val="008A798B"/>
    <w:rsid w:val="008A7AA6"/>
    <w:rsid w:val="008A7F26"/>
    <w:rsid w:val="008B0728"/>
    <w:rsid w:val="008B0C98"/>
    <w:rsid w:val="008B0CA0"/>
    <w:rsid w:val="008B18E7"/>
    <w:rsid w:val="008B1D04"/>
    <w:rsid w:val="008B23FB"/>
    <w:rsid w:val="008B2AF1"/>
    <w:rsid w:val="008B2CF7"/>
    <w:rsid w:val="008B3075"/>
    <w:rsid w:val="008B3A80"/>
    <w:rsid w:val="008B3BD3"/>
    <w:rsid w:val="008B4023"/>
    <w:rsid w:val="008B464F"/>
    <w:rsid w:val="008B4993"/>
    <w:rsid w:val="008B51E3"/>
    <w:rsid w:val="008B5A75"/>
    <w:rsid w:val="008B5F72"/>
    <w:rsid w:val="008B6530"/>
    <w:rsid w:val="008B65D6"/>
    <w:rsid w:val="008B7A71"/>
    <w:rsid w:val="008C0558"/>
    <w:rsid w:val="008C078B"/>
    <w:rsid w:val="008C15EF"/>
    <w:rsid w:val="008C183A"/>
    <w:rsid w:val="008C1FE0"/>
    <w:rsid w:val="008C20D8"/>
    <w:rsid w:val="008C23A0"/>
    <w:rsid w:val="008C2592"/>
    <w:rsid w:val="008C2C5B"/>
    <w:rsid w:val="008C3107"/>
    <w:rsid w:val="008C3926"/>
    <w:rsid w:val="008C4214"/>
    <w:rsid w:val="008C4C99"/>
    <w:rsid w:val="008C502B"/>
    <w:rsid w:val="008C549B"/>
    <w:rsid w:val="008C627E"/>
    <w:rsid w:val="008C6FCB"/>
    <w:rsid w:val="008C7007"/>
    <w:rsid w:val="008C72F9"/>
    <w:rsid w:val="008C7833"/>
    <w:rsid w:val="008C79AA"/>
    <w:rsid w:val="008D0789"/>
    <w:rsid w:val="008D147C"/>
    <w:rsid w:val="008D15EC"/>
    <w:rsid w:val="008D2127"/>
    <w:rsid w:val="008D28C0"/>
    <w:rsid w:val="008D2F07"/>
    <w:rsid w:val="008D3488"/>
    <w:rsid w:val="008D357B"/>
    <w:rsid w:val="008D4A8D"/>
    <w:rsid w:val="008D4F17"/>
    <w:rsid w:val="008D4FDE"/>
    <w:rsid w:val="008D5195"/>
    <w:rsid w:val="008D52B1"/>
    <w:rsid w:val="008D55FC"/>
    <w:rsid w:val="008D5E50"/>
    <w:rsid w:val="008D6F8C"/>
    <w:rsid w:val="008D7C3A"/>
    <w:rsid w:val="008E0047"/>
    <w:rsid w:val="008E188F"/>
    <w:rsid w:val="008E18E5"/>
    <w:rsid w:val="008E27B8"/>
    <w:rsid w:val="008E2A32"/>
    <w:rsid w:val="008E2C25"/>
    <w:rsid w:val="008E32E6"/>
    <w:rsid w:val="008E33C1"/>
    <w:rsid w:val="008E37BE"/>
    <w:rsid w:val="008E3994"/>
    <w:rsid w:val="008E3A23"/>
    <w:rsid w:val="008E42B9"/>
    <w:rsid w:val="008E46F6"/>
    <w:rsid w:val="008E49BF"/>
    <w:rsid w:val="008E4B69"/>
    <w:rsid w:val="008E5016"/>
    <w:rsid w:val="008E71C8"/>
    <w:rsid w:val="008F0174"/>
    <w:rsid w:val="008F0633"/>
    <w:rsid w:val="008F0A1C"/>
    <w:rsid w:val="008F10C1"/>
    <w:rsid w:val="008F1706"/>
    <w:rsid w:val="008F1D52"/>
    <w:rsid w:val="008F1DFC"/>
    <w:rsid w:val="008F225D"/>
    <w:rsid w:val="008F26E5"/>
    <w:rsid w:val="008F27F8"/>
    <w:rsid w:val="008F2ADB"/>
    <w:rsid w:val="008F2ADC"/>
    <w:rsid w:val="008F51FE"/>
    <w:rsid w:val="008F523A"/>
    <w:rsid w:val="008F5FFE"/>
    <w:rsid w:val="008F6646"/>
    <w:rsid w:val="008F709C"/>
    <w:rsid w:val="009007F1"/>
    <w:rsid w:val="00900831"/>
    <w:rsid w:val="00900988"/>
    <w:rsid w:val="00900ADE"/>
    <w:rsid w:val="00900B11"/>
    <w:rsid w:val="00900DCF"/>
    <w:rsid w:val="00901472"/>
    <w:rsid w:val="009020C7"/>
    <w:rsid w:val="0090278F"/>
    <w:rsid w:val="00902CC3"/>
    <w:rsid w:val="00904461"/>
    <w:rsid w:val="00904D0E"/>
    <w:rsid w:val="0090576D"/>
    <w:rsid w:val="009057B4"/>
    <w:rsid w:val="009057CE"/>
    <w:rsid w:val="00907115"/>
    <w:rsid w:val="0090724E"/>
    <w:rsid w:val="009075AB"/>
    <w:rsid w:val="00907F1A"/>
    <w:rsid w:val="0091018D"/>
    <w:rsid w:val="009109E7"/>
    <w:rsid w:val="00910C47"/>
    <w:rsid w:val="00911133"/>
    <w:rsid w:val="009119DF"/>
    <w:rsid w:val="009131EC"/>
    <w:rsid w:val="00913577"/>
    <w:rsid w:val="00913BBC"/>
    <w:rsid w:val="00914D64"/>
    <w:rsid w:val="00914DA8"/>
    <w:rsid w:val="00916219"/>
    <w:rsid w:val="00916408"/>
    <w:rsid w:val="00916B78"/>
    <w:rsid w:val="00917142"/>
    <w:rsid w:val="009176F8"/>
    <w:rsid w:val="00917906"/>
    <w:rsid w:val="00917E68"/>
    <w:rsid w:val="00917E6A"/>
    <w:rsid w:val="00920186"/>
    <w:rsid w:val="00920418"/>
    <w:rsid w:val="009205AF"/>
    <w:rsid w:val="00920900"/>
    <w:rsid w:val="00920E0F"/>
    <w:rsid w:val="009212A0"/>
    <w:rsid w:val="00922616"/>
    <w:rsid w:val="00922B10"/>
    <w:rsid w:val="00922FF4"/>
    <w:rsid w:val="00923C6A"/>
    <w:rsid w:val="00923F2F"/>
    <w:rsid w:val="00924B80"/>
    <w:rsid w:val="00924CA6"/>
    <w:rsid w:val="00924EFB"/>
    <w:rsid w:val="00925E8A"/>
    <w:rsid w:val="0092606A"/>
    <w:rsid w:val="00926524"/>
    <w:rsid w:val="009267E5"/>
    <w:rsid w:val="00927871"/>
    <w:rsid w:val="00927D5E"/>
    <w:rsid w:val="00930214"/>
    <w:rsid w:val="00930566"/>
    <w:rsid w:val="009311CF"/>
    <w:rsid w:val="009311F6"/>
    <w:rsid w:val="00931B83"/>
    <w:rsid w:val="00932D81"/>
    <w:rsid w:val="00933087"/>
    <w:rsid w:val="00933D45"/>
    <w:rsid w:val="00934259"/>
    <w:rsid w:val="009350A9"/>
    <w:rsid w:val="009353B9"/>
    <w:rsid w:val="00935479"/>
    <w:rsid w:val="009355AE"/>
    <w:rsid w:val="00935689"/>
    <w:rsid w:val="00935928"/>
    <w:rsid w:val="00935ED7"/>
    <w:rsid w:val="00936DBF"/>
    <w:rsid w:val="00936F85"/>
    <w:rsid w:val="00936FCD"/>
    <w:rsid w:val="00937994"/>
    <w:rsid w:val="00937C99"/>
    <w:rsid w:val="00940581"/>
    <w:rsid w:val="00940D32"/>
    <w:rsid w:val="009417E7"/>
    <w:rsid w:val="009419F2"/>
    <w:rsid w:val="00941D50"/>
    <w:rsid w:val="009428A9"/>
    <w:rsid w:val="00943100"/>
    <w:rsid w:val="009434A4"/>
    <w:rsid w:val="0094372B"/>
    <w:rsid w:val="00943948"/>
    <w:rsid w:val="00944224"/>
    <w:rsid w:val="0094461F"/>
    <w:rsid w:val="0094468A"/>
    <w:rsid w:val="00944C9B"/>
    <w:rsid w:val="00944D40"/>
    <w:rsid w:val="00944F41"/>
    <w:rsid w:val="009451BE"/>
    <w:rsid w:val="00945562"/>
    <w:rsid w:val="009458B2"/>
    <w:rsid w:val="00945F7C"/>
    <w:rsid w:val="00946475"/>
    <w:rsid w:val="0094664B"/>
    <w:rsid w:val="009471B3"/>
    <w:rsid w:val="009472E4"/>
    <w:rsid w:val="0094744F"/>
    <w:rsid w:val="00947691"/>
    <w:rsid w:val="0094785B"/>
    <w:rsid w:val="0094792D"/>
    <w:rsid w:val="00950D4C"/>
    <w:rsid w:val="00950DA3"/>
    <w:rsid w:val="009511FB"/>
    <w:rsid w:val="009513AB"/>
    <w:rsid w:val="00952CFC"/>
    <w:rsid w:val="009531F2"/>
    <w:rsid w:val="00954027"/>
    <w:rsid w:val="009547D6"/>
    <w:rsid w:val="00954ED1"/>
    <w:rsid w:val="00955A27"/>
    <w:rsid w:val="00955F91"/>
    <w:rsid w:val="00956066"/>
    <w:rsid w:val="00957403"/>
    <w:rsid w:val="009575AD"/>
    <w:rsid w:val="00957B50"/>
    <w:rsid w:val="00957C46"/>
    <w:rsid w:val="0096165A"/>
    <w:rsid w:val="009617F5"/>
    <w:rsid w:val="009619EB"/>
    <w:rsid w:val="009627B5"/>
    <w:rsid w:val="00962C40"/>
    <w:rsid w:val="009638EF"/>
    <w:rsid w:val="00963FD6"/>
    <w:rsid w:val="00964DDB"/>
    <w:rsid w:val="009652C3"/>
    <w:rsid w:val="00965429"/>
    <w:rsid w:val="009662D0"/>
    <w:rsid w:val="00967B97"/>
    <w:rsid w:val="00967FAC"/>
    <w:rsid w:val="009700E4"/>
    <w:rsid w:val="00970FEB"/>
    <w:rsid w:val="0097133F"/>
    <w:rsid w:val="009713E2"/>
    <w:rsid w:val="00971ADB"/>
    <w:rsid w:val="009721D2"/>
    <w:rsid w:val="00972A7A"/>
    <w:rsid w:val="00972C00"/>
    <w:rsid w:val="009736B3"/>
    <w:rsid w:val="009738FA"/>
    <w:rsid w:val="00974FD2"/>
    <w:rsid w:val="0097625B"/>
    <w:rsid w:val="00976467"/>
    <w:rsid w:val="00976595"/>
    <w:rsid w:val="009777AB"/>
    <w:rsid w:val="00977A9A"/>
    <w:rsid w:val="00977BF9"/>
    <w:rsid w:val="00980218"/>
    <w:rsid w:val="009814EC"/>
    <w:rsid w:val="00981900"/>
    <w:rsid w:val="00981965"/>
    <w:rsid w:val="009824FF"/>
    <w:rsid w:val="0098285F"/>
    <w:rsid w:val="00982AC2"/>
    <w:rsid w:val="00982BA6"/>
    <w:rsid w:val="009833A0"/>
    <w:rsid w:val="00983D5F"/>
    <w:rsid w:val="00984950"/>
    <w:rsid w:val="00985C31"/>
    <w:rsid w:val="009863A5"/>
    <w:rsid w:val="009866A7"/>
    <w:rsid w:val="00986A9E"/>
    <w:rsid w:val="00987095"/>
    <w:rsid w:val="009871BC"/>
    <w:rsid w:val="009873A1"/>
    <w:rsid w:val="009873EA"/>
    <w:rsid w:val="0099039D"/>
    <w:rsid w:val="00990CA9"/>
    <w:rsid w:val="00990F17"/>
    <w:rsid w:val="00990F1E"/>
    <w:rsid w:val="00990F5F"/>
    <w:rsid w:val="00991C54"/>
    <w:rsid w:val="00991F6B"/>
    <w:rsid w:val="009927F2"/>
    <w:rsid w:val="00992A77"/>
    <w:rsid w:val="00993C32"/>
    <w:rsid w:val="00994156"/>
    <w:rsid w:val="009943E6"/>
    <w:rsid w:val="00995061"/>
    <w:rsid w:val="00995317"/>
    <w:rsid w:val="00995AF6"/>
    <w:rsid w:val="00996125"/>
    <w:rsid w:val="00996684"/>
    <w:rsid w:val="00997534"/>
    <w:rsid w:val="009A02A9"/>
    <w:rsid w:val="009A18C6"/>
    <w:rsid w:val="009A248A"/>
    <w:rsid w:val="009A2CEC"/>
    <w:rsid w:val="009A2E29"/>
    <w:rsid w:val="009A321B"/>
    <w:rsid w:val="009A34EA"/>
    <w:rsid w:val="009A3956"/>
    <w:rsid w:val="009A3979"/>
    <w:rsid w:val="009A402A"/>
    <w:rsid w:val="009A4394"/>
    <w:rsid w:val="009A45BE"/>
    <w:rsid w:val="009A7B99"/>
    <w:rsid w:val="009A7E47"/>
    <w:rsid w:val="009A7F69"/>
    <w:rsid w:val="009B0CE6"/>
    <w:rsid w:val="009B1FCC"/>
    <w:rsid w:val="009B213E"/>
    <w:rsid w:val="009B35F9"/>
    <w:rsid w:val="009B364D"/>
    <w:rsid w:val="009B3F8C"/>
    <w:rsid w:val="009B48C6"/>
    <w:rsid w:val="009B4969"/>
    <w:rsid w:val="009B4AE6"/>
    <w:rsid w:val="009B4CD9"/>
    <w:rsid w:val="009B5D2A"/>
    <w:rsid w:val="009B5F05"/>
    <w:rsid w:val="009B60AE"/>
    <w:rsid w:val="009B6FA8"/>
    <w:rsid w:val="009B74DC"/>
    <w:rsid w:val="009C0278"/>
    <w:rsid w:val="009C045F"/>
    <w:rsid w:val="009C0799"/>
    <w:rsid w:val="009C0C4F"/>
    <w:rsid w:val="009C0E40"/>
    <w:rsid w:val="009C14C1"/>
    <w:rsid w:val="009C17A4"/>
    <w:rsid w:val="009C17BC"/>
    <w:rsid w:val="009C1938"/>
    <w:rsid w:val="009C1D30"/>
    <w:rsid w:val="009C1E90"/>
    <w:rsid w:val="009C34F9"/>
    <w:rsid w:val="009C3C0A"/>
    <w:rsid w:val="009C4588"/>
    <w:rsid w:val="009C4F7B"/>
    <w:rsid w:val="009C61EA"/>
    <w:rsid w:val="009C665F"/>
    <w:rsid w:val="009C6F8F"/>
    <w:rsid w:val="009C7366"/>
    <w:rsid w:val="009C73E3"/>
    <w:rsid w:val="009C7704"/>
    <w:rsid w:val="009C7D9B"/>
    <w:rsid w:val="009D02CA"/>
    <w:rsid w:val="009D056C"/>
    <w:rsid w:val="009D1E43"/>
    <w:rsid w:val="009D2007"/>
    <w:rsid w:val="009D2222"/>
    <w:rsid w:val="009D22C1"/>
    <w:rsid w:val="009D34A5"/>
    <w:rsid w:val="009D3CD9"/>
    <w:rsid w:val="009D40CC"/>
    <w:rsid w:val="009D4285"/>
    <w:rsid w:val="009D4699"/>
    <w:rsid w:val="009D48DA"/>
    <w:rsid w:val="009D4BF9"/>
    <w:rsid w:val="009D56C1"/>
    <w:rsid w:val="009D668F"/>
    <w:rsid w:val="009D69AB"/>
    <w:rsid w:val="009D79DC"/>
    <w:rsid w:val="009D7FCB"/>
    <w:rsid w:val="009E00E0"/>
    <w:rsid w:val="009E2461"/>
    <w:rsid w:val="009E36E3"/>
    <w:rsid w:val="009E3FC7"/>
    <w:rsid w:val="009E437F"/>
    <w:rsid w:val="009E4A62"/>
    <w:rsid w:val="009E6742"/>
    <w:rsid w:val="009F0711"/>
    <w:rsid w:val="009F0C7A"/>
    <w:rsid w:val="009F1077"/>
    <w:rsid w:val="009F167D"/>
    <w:rsid w:val="009F1DC2"/>
    <w:rsid w:val="009F3C75"/>
    <w:rsid w:val="009F4FAA"/>
    <w:rsid w:val="009F5354"/>
    <w:rsid w:val="009F5515"/>
    <w:rsid w:val="009F56C8"/>
    <w:rsid w:val="009F6082"/>
    <w:rsid w:val="009F652D"/>
    <w:rsid w:val="009F6FA3"/>
    <w:rsid w:val="009F6FEC"/>
    <w:rsid w:val="009F7B94"/>
    <w:rsid w:val="00A00004"/>
    <w:rsid w:val="00A00722"/>
    <w:rsid w:val="00A0179D"/>
    <w:rsid w:val="00A0214A"/>
    <w:rsid w:val="00A024BE"/>
    <w:rsid w:val="00A0327C"/>
    <w:rsid w:val="00A038F7"/>
    <w:rsid w:val="00A04DF9"/>
    <w:rsid w:val="00A054B2"/>
    <w:rsid w:val="00A05524"/>
    <w:rsid w:val="00A05C25"/>
    <w:rsid w:val="00A0639F"/>
    <w:rsid w:val="00A064E0"/>
    <w:rsid w:val="00A068B7"/>
    <w:rsid w:val="00A07251"/>
    <w:rsid w:val="00A10323"/>
    <w:rsid w:val="00A10528"/>
    <w:rsid w:val="00A106F6"/>
    <w:rsid w:val="00A11460"/>
    <w:rsid w:val="00A11521"/>
    <w:rsid w:val="00A11A0A"/>
    <w:rsid w:val="00A12DEE"/>
    <w:rsid w:val="00A13422"/>
    <w:rsid w:val="00A13438"/>
    <w:rsid w:val="00A14061"/>
    <w:rsid w:val="00A159BA"/>
    <w:rsid w:val="00A15B2A"/>
    <w:rsid w:val="00A15BC2"/>
    <w:rsid w:val="00A160A8"/>
    <w:rsid w:val="00A164E9"/>
    <w:rsid w:val="00A16D49"/>
    <w:rsid w:val="00A16F03"/>
    <w:rsid w:val="00A17086"/>
    <w:rsid w:val="00A17090"/>
    <w:rsid w:val="00A1765C"/>
    <w:rsid w:val="00A17864"/>
    <w:rsid w:val="00A17B5D"/>
    <w:rsid w:val="00A200D5"/>
    <w:rsid w:val="00A20591"/>
    <w:rsid w:val="00A20A0C"/>
    <w:rsid w:val="00A2128A"/>
    <w:rsid w:val="00A212F8"/>
    <w:rsid w:val="00A21CEC"/>
    <w:rsid w:val="00A2272F"/>
    <w:rsid w:val="00A22888"/>
    <w:rsid w:val="00A22F45"/>
    <w:rsid w:val="00A234F0"/>
    <w:rsid w:val="00A2458E"/>
    <w:rsid w:val="00A24CA0"/>
    <w:rsid w:val="00A24F5D"/>
    <w:rsid w:val="00A254F3"/>
    <w:rsid w:val="00A26155"/>
    <w:rsid w:val="00A26C34"/>
    <w:rsid w:val="00A2737C"/>
    <w:rsid w:val="00A2775A"/>
    <w:rsid w:val="00A27F49"/>
    <w:rsid w:val="00A305CD"/>
    <w:rsid w:val="00A30841"/>
    <w:rsid w:val="00A3093A"/>
    <w:rsid w:val="00A310BD"/>
    <w:rsid w:val="00A3170A"/>
    <w:rsid w:val="00A32162"/>
    <w:rsid w:val="00A326A3"/>
    <w:rsid w:val="00A32E4A"/>
    <w:rsid w:val="00A32F4B"/>
    <w:rsid w:val="00A33129"/>
    <w:rsid w:val="00A337FB"/>
    <w:rsid w:val="00A3392B"/>
    <w:rsid w:val="00A356AD"/>
    <w:rsid w:val="00A35A5F"/>
    <w:rsid w:val="00A35D83"/>
    <w:rsid w:val="00A3655E"/>
    <w:rsid w:val="00A36794"/>
    <w:rsid w:val="00A4033E"/>
    <w:rsid w:val="00A408A3"/>
    <w:rsid w:val="00A40F6E"/>
    <w:rsid w:val="00A414CF"/>
    <w:rsid w:val="00A418C2"/>
    <w:rsid w:val="00A41B80"/>
    <w:rsid w:val="00A42043"/>
    <w:rsid w:val="00A421D9"/>
    <w:rsid w:val="00A4221B"/>
    <w:rsid w:val="00A42292"/>
    <w:rsid w:val="00A43567"/>
    <w:rsid w:val="00A4366A"/>
    <w:rsid w:val="00A439CB"/>
    <w:rsid w:val="00A43E2C"/>
    <w:rsid w:val="00A44027"/>
    <w:rsid w:val="00A44600"/>
    <w:rsid w:val="00A44711"/>
    <w:rsid w:val="00A44C7D"/>
    <w:rsid w:val="00A4503E"/>
    <w:rsid w:val="00A4511B"/>
    <w:rsid w:val="00A4511F"/>
    <w:rsid w:val="00A456AB"/>
    <w:rsid w:val="00A45C94"/>
    <w:rsid w:val="00A4625C"/>
    <w:rsid w:val="00A47363"/>
    <w:rsid w:val="00A47563"/>
    <w:rsid w:val="00A47901"/>
    <w:rsid w:val="00A50CF7"/>
    <w:rsid w:val="00A518B3"/>
    <w:rsid w:val="00A521D9"/>
    <w:rsid w:val="00A5230C"/>
    <w:rsid w:val="00A53734"/>
    <w:rsid w:val="00A5458F"/>
    <w:rsid w:val="00A548F9"/>
    <w:rsid w:val="00A54B00"/>
    <w:rsid w:val="00A554BD"/>
    <w:rsid w:val="00A55911"/>
    <w:rsid w:val="00A55F9F"/>
    <w:rsid w:val="00A5651F"/>
    <w:rsid w:val="00A5696A"/>
    <w:rsid w:val="00A56A42"/>
    <w:rsid w:val="00A56A5B"/>
    <w:rsid w:val="00A574DC"/>
    <w:rsid w:val="00A5762C"/>
    <w:rsid w:val="00A57677"/>
    <w:rsid w:val="00A5794C"/>
    <w:rsid w:val="00A60805"/>
    <w:rsid w:val="00A608C0"/>
    <w:rsid w:val="00A60F80"/>
    <w:rsid w:val="00A6141A"/>
    <w:rsid w:val="00A62182"/>
    <w:rsid w:val="00A621C7"/>
    <w:rsid w:val="00A6241A"/>
    <w:rsid w:val="00A6257B"/>
    <w:rsid w:val="00A62587"/>
    <w:rsid w:val="00A625B1"/>
    <w:rsid w:val="00A63671"/>
    <w:rsid w:val="00A6394E"/>
    <w:rsid w:val="00A63FE0"/>
    <w:rsid w:val="00A64122"/>
    <w:rsid w:val="00A64452"/>
    <w:rsid w:val="00A65050"/>
    <w:rsid w:val="00A65350"/>
    <w:rsid w:val="00A664C3"/>
    <w:rsid w:val="00A66EF2"/>
    <w:rsid w:val="00A67F9D"/>
    <w:rsid w:val="00A71E94"/>
    <w:rsid w:val="00A721C5"/>
    <w:rsid w:val="00A722AF"/>
    <w:rsid w:val="00A728EE"/>
    <w:rsid w:val="00A72C4E"/>
    <w:rsid w:val="00A739EE"/>
    <w:rsid w:val="00A73BF8"/>
    <w:rsid w:val="00A7424A"/>
    <w:rsid w:val="00A74275"/>
    <w:rsid w:val="00A742C7"/>
    <w:rsid w:val="00A74404"/>
    <w:rsid w:val="00A74423"/>
    <w:rsid w:val="00A74523"/>
    <w:rsid w:val="00A74636"/>
    <w:rsid w:val="00A751AE"/>
    <w:rsid w:val="00A75387"/>
    <w:rsid w:val="00A757CB"/>
    <w:rsid w:val="00A761A7"/>
    <w:rsid w:val="00A77BD0"/>
    <w:rsid w:val="00A77D3C"/>
    <w:rsid w:val="00A803BC"/>
    <w:rsid w:val="00A8053F"/>
    <w:rsid w:val="00A807A6"/>
    <w:rsid w:val="00A80A2B"/>
    <w:rsid w:val="00A810A2"/>
    <w:rsid w:val="00A820BF"/>
    <w:rsid w:val="00A822A6"/>
    <w:rsid w:val="00A82A34"/>
    <w:rsid w:val="00A82D56"/>
    <w:rsid w:val="00A82E5C"/>
    <w:rsid w:val="00A82F0C"/>
    <w:rsid w:val="00A83226"/>
    <w:rsid w:val="00A832FB"/>
    <w:rsid w:val="00A8334D"/>
    <w:rsid w:val="00A834D4"/>
    <w:rsid w:val="00A83904"/>
    <w:rsid w:val="00A83BFD"/>
    <w:rsid w:val="00A83F68"/>
    <w:rsid w:val="00A84529"/>
    <w:rsid w:val="00A846EB"/>
    <w:rsid w:val="00A849E6"/>
    <w:rsid w:val="00A84F8B"/>
    <w:rsid w:val="00A85166"/>
    <w:rsid w:val="00A860BF"/>
    <w:rsid w:val="00A8610C"/>
    <w:rsid w:val="00A866AD"/>
    <w:rsid w:val="00A866C2"/>
    <w:rsid w:val="00A86776"/>
    <w:rsid w:val="00A86F94"/>
    <w:rsid w:val="00A87B30"/>
    <w:rsid w:val="00A87BB7"/>
    <w:rsid w:val="00A90BB7"/>
    <w:rsid w:val="00A9115A"/>
    <w:rsid w:val="00A9253A"/>
    <w:rsid w:val="00A92FEB"/>
    <w:rsid w:val="00A93661"/>
    <w:rsid w:val="00A93C45"/>
    <w:rsid w:val="00A93D00"/>
    <w:rsid w:val="00A9400D"/>
    <w:rsid w:val="00A94B81"/>
    <w:rsid w:val="00A95AF1"/>
    <w:rsid w:val="00A95DD2"/>
    <w:rsid w:val="00A960EA"/>
    <w:rsid w:val="00A965C4"/>
    <w:rsid w:val="00A96603"/>
    <w:rsid w:val="00A96747"/>
    <w:rsid w:val="00A96BD3"/>
    <w:rsid w:val="00A96BDE"/>
    <w:rsid w:val="00A96C02"/>
    <w:rsid w:val="00A96E35"/>
    <w:rsid w:val="00A970A7"/>
    <w:rsid w:val="00A97291"/>
    <w:rsid w:val="00A979AC"/>
    <w:rsid w:val="00A979D3"/>
    <w:rsid w:val="00AA0193"/>
    <w:rsid w:val="00AA03B1"/>
    <w:rsid w:val="00AA04E5"/>
    <w:rsid w:val="00AA16DE"/>
    <w:rsid w:val="00AA235F"/>
    <w:rsid w:val="00AA2ED1"/>
    <w:rsid w:val="00AA4A86"/>
    <w:rsid w:val="00AA4BA2"/>
    <w:rsid w:val="00AA4BBD"/>
    <w:rsid w:val="00AA4EB3"/>
    <w:rsid w:val="00AA60C2"/>
    <w:rsid w:val="00AA620C"/>
    <w:rsid w:val="00AA742E"/>
    <w:rsid w:val="00AA7C00"/>
    <w:rsid w:val="00AA7EF2"/>
    <w:rsid w:val="00AB04FF"/>
    <w:rsid w:val="00AB07F8"/>
    <w:rsid w:val="00AB0BB7"/>
    <w:rsid w:val="00AB1FD5"/>
    <w:rsid w:val="00AB2251"/>
    <w:rsid w:val="00AB247B"/>
    <w:rsid w:val="00AB2B5E"/>
    <w:rsid w:val="00AB2D7E"/>
    <w:rsid w:val="00AB2F9B"/>
    <w:rsid w:val="00AB3D10"/>
    <w:rsid w:val="00AB4015"/>
    <w:rsid w:val="00AB4BE7"/>
    <w:rsid w:val="00AB510E"/>
    <w:rsid w:val="00AB56BF"/>
    <w:rsid w:val="00AB5BD3"/>
    <w:rsid w:val="00AB6620"/>
    <w:rsid w:val="00AB66FA"/>
    <w:rsid w:val="00AB6893"/>
    <w:rsid w:val="00AB69FC"/>
    <w:rsid w:val="00AB6B03"/>
    <w:rsid w:val="00AB6DB5"/>
    <w:rsid w:val="00AB7065"/>
    <w:rsid w:val="00AB739E"/>
    <w:rsid w:val="00AC0684"/>
    <w:rsid w:val="00AC0922"/>
    <w:rsid w:val="00AC0B77"/>
    <w:rsid w:val="00AC1468"/>
    <w:rsid w:val="00AC2FF3"/>
    <w:rsid w:val="00AC34B6"/>
    <w:rsid w:val="00AC3679"/>
    <w:rsid w:val="00AC43B3"/>
    <w:rsid w:val="00AC6820"/>
    <w:rsid w:val="00AC6B7F"/>
    <w:rsid w:val="00AD02FE"/>
    <w:rsid w:val="00AD0D80"/>
    <w:rsid w:val="00AD0F06"/>
    <w:rsid w:val="00AD1307"/>
    <w:rsid w:val="00AD147E"/>
    <w:rsid w:val="00AD2050"/>
    <w:rsid w:val="00AD3E1D"/>
    <w:rsid w:val="00AD41CF"/>
    <w:rsid w:val="00AD5A46"/>
    <w:rsid w:val="00AD6C40"/>
    <w:rsid w:val="00AD7578"/>
    <w:rsid w:val="00AD7DC1"/>
    <w:rsid w:val="00AE08A7"/>
    <w:rsid w:val="00AE11FC"/>
    <w:rsid w:val="00AE13FD"/>
    <w:rsid w:val="00AE1D35"/>
    <w:rsid w:val="00AE1EF2"/>
    <w:rsid w:val="00AE238D"/>
    <w:rsid w:val="00AE244F"/>
    <w:rsid w:val="00AE26B5"/>
    <w:rsid w:val="00AE27B5"/>
    <w:rsid w:val="00AE2868"/>
    <w:rsid w:val="00AE2BEC"/>
    <w:rsid w:val="00AE3404"/>
    <w:rsid w:val="00AE3D7A"/>
    <w:rsid w:val="00AE4609"/>
    <w:rsid w:val="00AE48B0"/>
    <w:rsid w:val="00AE4EFC"/>
    <w:rsid w:val="00AE50E1"/>
    <w:rsid w:val="00AE5B3F"/>
    <w:rsid w:val="00AE6671"/>
    <w:rsid w:val="00AE716A"/>
    <w:rsid w:val="00AE786E"/>
    <w:rsid w:val="00AF07BE"/>
    <w:rsid w:val="00AF14AE"/>
    <w:rsid w:val="00AF181E"/>
    <w:rsid w:val="00AF1F58"/>
    <w:rsid w:val="00AF291C"/>
    <w:rsid w:val="00AF3A54"/>
    <w:rsid w:val="00AF3AB4"/>
    <w:rsid w:val="00AF3E19"/>
    <w:rsid w:val="00AF429F"/>
    <w:rsid w:val="00AF4390"/>
    <w:rsid w:val="00AF4F50"/>
    <w:rsid w:val="00AF57FB"/>
    <w:rsid w:val="00AF5BBC"/>
    <w:rsid w:val="00AF65B6"/>
    <w:rsid w:val="00AF6E2C"/>
    <w:rsid w:val="00AF73C8"/>
    <w:rsid w:val="00AF7DBC"/>
    <w:rsid w:val="00B003DA"/>
    <w:rsid w:val="00B01328"/>
    <w:rsid w:val="00B02BB6"/>
    <w:rsid w:val="00B03B6A"/>
    <w:rsid w:val="00B0411D"/>
    <w:rsid w:val="00B04D0F"/>
    <w:rsid w:val="00B0540C"/>
    <w:rsid w:val="00B05777"/>
    <w:rsid w:val="00B0596B"/>
    <w:rsid w:val="00B06872"/>
    <w:rsid w:val="00B06958"/>
    <w:rsid w:val="00B06994"/>
    <w:rsid w:val="00B06B7D"/>
    <w:rsid w:val="00B11543"/>
    <w:rsid w:val="00B124A8"/>
    <w:rsid w:val="00B12E71"/>
    <w:rsid w:val="00B12E85"/>
    <w:rsid w:val="00B1384C"/>
    <w:rsid w:val="00B13ACA"/>
    <w:rsid w:val="00B144E4"/>
    <w:rsid w:val="00B145D3"/>
    <w:rsid w:val="00B1475B"/>
    <w:rsid w:val="00B14D66"/>
    <w:rsid w:val="00B159DB"/>
    <w:rsid w:val="00B15BB0"/>
    <w:rsid w:val="00B15EFF"/>
    <w:rsid w:val="00B16333"/>
    <w:rsid w:val="00B20F23"/>
    <w:rsid w:val="00B21A10"/>
    <w:rsid w:val="00B21D05"/>
    <w:rsid w:val="00B22759"/>
    <w:rsid w:val="00B2293A"/>
    <w:rsid w:val="00B22EC7"/>
    <w:rsid w:val="00B23115"/>
    <w:rsid w:val="00B23150"/>
    <w:rsid w:val="00B2388D"/>
    <w:rsid w:val="00B23F0B"/>
    <w:rsid w:val="00B256F1"/>
    <w:rsid w:val="00B257B0"/>
    <w:rsid w:val="00B257C8"/>
    <w:rsid w:val="00B25B33"/>
    <w:rsid w:val="00B260F3"/>
    <w:rsid w:val="00B265C5"/>
    <w:rsid w:val="00B26615"/>
    <w:rsid w:val="00B274A9"/>
    <w:rsid w:val="00B27660"/>
    <w:rsid w:val="00B30654"/>
    <w:rsid w:val="00B3077A"/>
    <w:rsid w:val="00B30F6C"/>
    <w:rsid w:val="00B3102B"/>
    <w:rsid w:val="00B3181A"/>
    <w:rsid w:val="00B3241C"/>
    <w:rsid w:val="00B32785"/>
    <w:rsid w:val="00B32BCD"/>
    <w:rsid w:val="00B32CB2"/>
    <w:rsid w:val="00B33804"/>
    <w:rsid w:val="00B34274"/>
    <w:rsid w:val="00B3475A"/>
    <w:rsid w:val="00B34C3C"/>
    <w:rsid w:val="00B355B6"/>
    <w:rsid w:val="00B3606E"/>
    <w:rsid w:val="00B361EA"/>
    <w:rsid w:val="00B36FB9"/>
    <w:rsid w:val="00B3731F"/>
    <w:rsid w:val="00B3791C"/>
    <w:rsid w:val="00B37A21"/>
    <w:rsid w:val="00B40284"/>
    <w:rsid w:val="00B40396"/>
    <w:rsid w:val="00B40931"/>
    <w:rsid w:val="00B41A7D"/>
    <w:rsid w:val="00B42418"/>
    <w:rsid w:val="00B42EAD"/>
    <w:rsid w:val="00B43193"/>
    <w:rsid w:val="00B43258"/>
    <w:rsid w:val="00B44E45"/>
    <w:rsid w:val="00B45A86"/>
    <w:rsid w:val="00B45FC3"/>
    <w:rsid w:val="00B46BBD"/>
    <w:rsid w:val="00B50D24"/>
    <w:rsid w:val="00B520C9"/>
    <w:rsid w:val="00B528F1"/>
    <w:rsid w:val="00B54BD1"/>
    <w:rsid w:val="00B55DE9"/>
    <w:rsid w:val="00B56055"/>
    <w:rsid w:val="00B562CD"/>
    <w:rsid w:val="00B56C06"/>
    <w:rsid w:val="00B57175"/>
    <w:rsid w:val="00B57956"/>
    <w:rsid w:val="00B57A8A"/>
    <w:rsid w:val="00B57CAA"/>
    <w:rsid w:val="00B60956"/>
    <w:rsid w:val="00B60A18"/>
    <w:rsid w:val="00B60C0D"/>
    <w:rsid w:val="00B61609"/>
    <w:rsid w:val="00B61A92"/>
    <w:rsid w:val="00B623B1"/>
    <w:rsid w:val="00B63622"/>
    <w:rsid w:val="00B6375E"/>
    <w:rsid w:val="00B637BA"/>
    <w:rsid w:val="00B64290"/>
    <w:rsid w:val="00B64294"/>
    <w:rsid w:val="00B643C9"/>
    <w:rsid w:val="00B65310"/>
    <w:rsid w:val="00B65731"/>
    <w:rsid w:val="00B65812"/>
    <w:rsid w:val="00B65B02"/>
    <w:rsid w:val="00B667D8"/>
    <w:rsid w:val="00B668E3"/>
    <w:rsid w:val="00B66DC9"/>
    <w:rsid w:val="00B674F0"/>
    <w:rsid w:val="00B67C52"/>
    <w:rsid w:val="00B67D8D"/>
    <w:rsid w:val="00B700FB"/>
    <w:rsid w:val="00B70528"/>
    <w:rsid w:val="00B705F0"/>
    <w:rsid w:val="00B70A93"/>
    <w:rsid w:val="00B70E14"/>
    <w:rsid w:val="00B710E1"/>
    <w:rsid w:val="00B7221B"/>
    <w:rsid w:val="00B7285A"/>
    <w:rsid w:val="00B72B20"/>
    <w:rsid w:val="00B734A1"/>
    <w:rsid w:val="00B73833"/>
    <w:rsid w:val="00B73A74"/>
    <w:rsid w:val="00B741F6"/>
    <w:rsid w:val="00B74265"/>
    <w:rsid w:val="00B74544"/>
    <w:rsid w:val="00B7459D"/>
    <w:rsid w:val="00B74927"/>
    <w:rsid w:val="00B7514F"/>
    <w:rsid w:val="00B75995"/>
    <w:rsid w:val="00B769D7"/>
    <w:rsid w:val="00B76A0D"/>
    <w:rsid w:val="00B76EAC"/>
    <w:rsid w:val="00B76F32"/>
    <w:rsid w:val="00B76FF1"/>
    <w:rsid w:val="00B773CF"/>
    <w:rsid w:val="00B77525"/>
    <w:rsid w:val="00B775D7"/>
    <w:rsid w:val="00B7789C"/>
    <w:rsid w:val="00B77A3C"/>
    <w:rsid w:val="00B77D7E"/>
    <w:rsid w:val="00B80169"/>
    <w:rsid w:val="00B80485"/>
    <w:rsid w:val="00B814A8"/>
    <w:rsid w:val="00B81DFE"/>
    <w:rsid w:val="00B8281B"/>
    <w:rsid w:val="00B82E8E"/>
    <w:rsid w:val="00B832C3"/>
    <w:rsid w:val="00B834CA"/>
    <w:rsid w:val="00B8355E"/>
    <w:rsid w:val="00B83FCB"/>
    <w:rsid w:val="00B847C6"/>
    <w:rsid w:val="00B847E4"/>
    <w:rsid w:val="00B84A06"/>
    <w:rsid w:val="00B85046"/>
    <w:rsid w:val="00B86CAF"/>
    <w:rsid w:val="00B86F00"/>
    <w:rsid w:val="00B86FDE"/>
    <w:rsid w:val="00B8734D"/>
    <w:rsid w:val="00B87AC5"/>
    <w:rsid w:val="00B90264"/>
    <w:rsid w:val="00B904D0"/>
    <w:rsid w:val="00B90526"/>
    <w:rsid w:val="00B9159C"/>
    <w:rsid w:val="00B91D44"/>
    <w:rsid w:val="00B91EA6"/>
    <w:rsid w:val="00B92165"/>
    <w:rsid w:val="00B92A44"/>
    <w:rsid w:val="00B92A4B"/>
    <w:rsid w:val="00B930DF"/>
    <w:rsid w:val="00B9348E"/>
    <w:rsid w:val="00B93C90"/>
    <w:rsid w:val="00B94493"/>
    <w:rsid w:val="00B9499D"/>
    <w:rsid w:val="00B94B3B"/>
    <w:rsid w:val="00B9506D"/>
    <w:rsid w:val="00B950FA"/>
    <w:rsid w:val="00B953E4"/>
    <w:rsid w:val="00B96099"/>
    <w:rsid w:val="00B96728"/>
    <w:rsid w:val="00B969F1"/>
    <w:rsid w:val="00B979AB"/>
    <w:rsid w:val="00B97CB1"/>
    <w:rsid w:val="00BA098E"/>
    <w:rsid w:val="00BA0C0C"/>
    <w:rsid w:val="00BA12FA"/>
    <w:rsid w:val="00BA156B"/>
    <w:rsid w:val="00BA1F8F"/>
    <w:rsid w:val="00BA2625"/>
    <w:rsid w:val="00BA3591"/>
    <w:rsid w:val="00BA3925"/>
    <w:rsid w:val="00BA3B03"/>
    <w:rsid w:val="00BA3B8F"/>
    <w:rsid w:val="00BA4289"/>
    <w:rsid w:val="00BA52F3"/>
    <w:rsid w:val="00BA53E7"/>
    <w:rsid w:val="00BA60C0"/>
    <w:rsid w:val="00BA665F"/>
    <w:rsid w:val="00BA6898"/>
    <w:rsid w:val="00BA69AC"/>
    <w:rsid w:val="00BA6A66"/>
    <w:rsid w:val="00BB03DC"/>
    <w:rsid w:val="00BB0415"/>
    <w:rsid w:val="00BB0638"/>
    <w:rsid w:val="00BB0FFB"/>
    <w:rsid w:val="00BB1DD8"/>
    <w:rsid w:val="00BB1E59"/>
    <w:rsid w:val="00BB22A0"/>
    <w:rsid w:val="00BB270E"/>
    <w:rsid w:val="00BB2C0F"/>
    <w:rsid w:val="00BB2CF8"/>
    <w:rsid w:val="00BB345E"/>
    <w:rsid w:val="00BB39A4"/>
    <w:rsid w:val="00BB4498"/>
    <w:rsid w:val="00BB4B35"/>
    <w:rsid w:val="00BB4E9B"/>
    <w:rsid w:val="00BB5B8E"/>
    <w:rsid w:val="00BB6576"/>
    <w:rsid w:val="00BB697A"/>
    <w:rsid w:val="00BB6FCB"/>
    <w:rsid w:val="00BB7062"/>
    <w:rsid w:val="00BC043E"/>
    <w:rsid w:val="00BC0F05"/>
    <w:rsid w:val="00BC1579"/>
    <w:rsid w:val="00BC2226"/>
    <w:rsid w:val="00BC28DE"/>
    <w:rsid w:val="00BC28EC"/>
    <w:rsid w:val="00BC38FD"/>
    <w:rsid w:val="00BC43E1"/>
    <w:rsid w:val="00BC4E4A"/>
    <w:rsid w:val="00BC53FA"/>
    <w:rsid w:val="00BC608D"/>
    <w:rsid w:val="00BC65BC"/>
    <w:rsid w:val="00BC66E1"/>
    <w:rsid w:val="00BC67DC"/>
    <w:rsid w:val="00BC70D4"/>
    <w:rsid w:val="00BC732E"/>
    <w:rsid w:val="00BC7656"/>
    <w:rsid w:val="00BC7BCB"/>
    <w:rsid w:val="00BC7E4E"/>
    <w:rsid w:val="00BD1409"/>
    <w:rsid w:val="00BD146C"/>
    <w:rsid w:val="00BD196F"/>
    <w:rsid w:val="00BD1A36"/>
    <w:rsid w:val="00BD2C67"/>
    <w:rsid w:val="00BD2F05"/>
    <w:rsid w:val="00BD375F"/>
    <w:rsid w:val="00BD3837"/>
    <w:rsid w:val="00BD3C90"/>
    <w:rsid w:val="00BD3E11"/>
    <w:rsid w:val="00BD4413"/>
    <w:rsid w:val="00BD4C8D"/>
    <w:rsid w:val="00BD648C"/>
    <w:rsid w:val="00BD690D"/>
    <w:rsid w:val="00BD699D"/>
    <w:rsid w:val="00BD7199"/>
    <w:rsid w:val="00BD769B"/>
    <w:rsid w:val="00BD7BB9"/>
    <w:rsid w:val="00BE0B90"/>
    <w:rsid w:val="00BE1963"/>
    <w:rsid w:val="00BE1BA4"/>
    <w:rsid w:val="00BE1BEB"/>
    <w:rsid w:val="00BE1CEC"/>
    <w:rsid w:val="00BE1E5C"/>
    <w:rsid w:val="00BE315A"/>
    <w:rsid w:val="00BE33B3"/>
    <w:rsid w:val="00BE33D6"/>
    <w:rsid w:val="00BE3A15"/>
    <w:rsid w:val="00BE4471"/>
    <w:rsid w:val="00BE456A"/>
    <w:rsid w:val="00BE4F18"/>
    <w:rsid w:val="00BE5272"/>
    <w:rsid w:val="00BE548F"/>
    <w:rsid w:val="00BE557A"/>
    <w:rsid w:val="00BE6217"/>
    <w:rsid w:val="00BE6559"/>
    <w:rsid w:val="00BE69FE"/>
    <w:rsid w:val="00BE7B14"/>
    <w:rsid w:val="00BF0586"/>
    <w:rsid w:val="00BF05AE"/>
    <w:rsid w:val="00BF064F"/>
    <w:rsid w:val="00BF06E0"/>
    <w:rsid w:val="00BF0FA6"/>
    <w:rsid w:val="00BF0FC8"/>
    <w:rsid w:val="00BF11FF"/>
    <w:rsid w:val="00BF1447"/>
    <w:rsid w:val="00BF164D"/>
    <w:rsid w:val="00BF1AD2"/>
    <w:rsid w:val="00BF2245"/>
    <w:rsid w:val="00BF2F60"/>
    <w:rsid w:val="00BF33A4"/>
    <w:rsid w:val="00BF36D9"/>
    <w:rsid w:val="00BF38B5"/>
    <w:rsid w:val="00BF487B"/>
    <w:rsid w:val="00BF4D30"/>
    <w:rsid w:val="00BF5068"/>
    <w:rsid w:val="00BF5211"/>
    <w:rsid w:val="00BF5675"/>
    <w:rsid w:val="00BF6245"/>
    <w:rsid w:val="00BF6582"/>
    <w:rsid w:val="00BF6731"/>
    <w:rsid w:val="00BF67D4"/>
    <w:rsid w:val="00BF6D44"/>
    <w:rsid w:val="00BF6DCA"/>
    <w:rsid w:val="00C0003D"/>
    <w:rsid w:val="00C0081F"/>
    <w:rsid w:val="00C00AC0"/>
    <w:rsid w:val="00C010FE"/>
    <w:rsid w:val="00C011BA"/>
    <w:rsid w:val="00C02903"/>
    <w:rsid w:val="00C02CF4"/>
    <w:rsid w:val="00C031D0"/>
    <w:rsid w:val="00C0391C"/>
    <w:rsid w:val="00C04489"/>
    <w:rsid w:val="00C0475F"/>
    <w:rsid w:val="00C05A8E"/>
    <w:rsid w:val="00C05C62"/>
    <w:rsid w:val="00C064FF"/>
    <w:rsid w:val="00C06D08"/>
    <w:rsid w:val="00C07483"/>
    <w:rsid w:val="00C075C7"/>
    <w:rsid w:val="00C0798F"/>
    <w:rsid w:val="00C10985"/>
    <w:rsid w:val="00C10A79"/>
    <w:rsid w:val="00C10CB9"/>
    <w:rsid w:val="00C10D66"/>
    <w:rsid w:val="00C10EE7"/>
    <w:rsid w:val="00C11274"/>
    <w:rsid w:val="00C11443"/>
    <w:rsid w:val="00C11C77"/>
    <w:rsid w:val="00C11C85"/>
    <w:rsid w:val="00C123D4"/>
    <w:rsid w:val="00C12C90"/>
    <w:rsid w:val="00C12E3F"/>
    <w:rsid w:val="00C1330B"/>
    <w:rsid w:val="00C13662"/>
    <w:rsid w:val="00C13955"/>
    <w:rsid w:val="00C13CAE"/>
    <w:rsid w:val="00C13DC0"/>
    <w:rsid w:val="00C13DD0"/>
    <w:rsid w:val="00C14489"/>
    <w:rsid w:val="00C14558"/>
    <w:rsid w:val="00C14576"/>
    <w:rsid w:val="00C163AB"/>
    <w:rsid w:val="00C16492"/>
    <w:rsid w:val="00C165C2"/>
    <w:rsid w:val="00C16A8C"/>
    <w:rsid w:val="00C16BF6"/>
    <w:rsid w:val="00C17CE9"/>
    <w:rsid w:val="00C17CFB"/>
    <w:rsid w:val="00C17DEB"/>
    <w:rsid w:val="00C17FC1"/>
    <w:rsid w:val="00C2133D"/>
    <w:rsid w:val="00C21BE5"/>
    <w:rsid w:val="00C22831"/>
    <w:rsid w:val="00C22B32"/>
    <w:rsid w:val="00C238D6"/>
    <w:rsid w:val="00C23EEF"/>
    <w:rsid w:val="00C24532"/>
    <w:rsid w:val="00C24848"/>
    <w:rsid w:val="00C258F9"/>
    <w:rsid w:val="00C25F23"/>
    <w:rsid w:val="00C2629E"/>
    <w:rsid w:val="00C26B4F"/>
    <w:rsid w:val="00C27446"/>
    <w:rsid w:val="00C27ED5"/>
    <w:rsid w:val="00C309EB"/>
    <w:rsid w:val="00C3171B"/>
    <w:rsid w:val="00C319D2"/>
    <w:rsid w:val="00C32390"/>
    <w:rsid w:val="00C3331B"/>
    <w:rsid w:val="00C338B9"/>
    <w:rsid w:val="00C33F77"/>
    <w:rsid w:val="00C33F7A"/>
    <w:rsid w:val="00C34593"/>
    <w:rsid w:val="00C346E8"/>
    <w:rsid w:val="00C3473B"/>
    <w:rsid w:val="00C352A7"/>
    <w:rsid w:val="00C3544D"/>
    <w:rsid w:val="00C3586A"/>
    <w:rsid w:val="00C35E93"/>
    <w:rsid w:val="00C36120"/>
    <w:rsid w:val="00C362A7"/>
    <w:rsid w:val="00C36565"/>
    <w:rsid w:val="00C3656D"/>
    <w:rsid w:val="00C365D3"/>
    <w:rsid w:val="00C37172"/>
    <w:rsid w:val="00C3757C"/>
    <w:rsid w:val="00C37744"/>
    <w:rsid w:val="00C37B2A"/>
    <w:rsid w:val="00C404CA"/>
    <w:rsid w:val="00C4147B"/>
    <w:rsid w:val="00C41C78"/>
    <w:rsid w:val="00C42EC6"/>
    <w:rsid w:val="00C4349B"/>
    <w:rsid w:val="00C43DE3"/>
    <w:rsid w:val="00C4475F"/>
    <w:rsid w:val="00C45408"/>
    <w:rsid w:val="00C45573"/>
    <w:rsid w:val="00C45C83"/>
    <w:rsid w:val="00C46348"/>
    <w:rsid w:val="00C46EF7"/>
    <w:rsid w:val="00C47E5B"/>
    <w:rsid w:val="00C501F6"/>
    <w:rsid w:val="00C50432"/>
    <w:rsid w:val="00C5058E"/>
    <w:rsid w:val="00C50C03"/>
    <w:rsid w:val="00C51229"/>
    <w:rsid w:val="00C51244"/>
    <w:rsid w:val="00C51586"/>
    <w:rsid w:val="00C540D9"/>
    <w:rsid w:val="00C54627"/>
    <w:rsid w:val="00C54FEB"/>
    <w:rsid w:val="00C55499"/>
    <w:rsid w:val="00C55590"/>
    <w:rsid w:val="00C5574B"/>
    <w:rsid w:val="00C56B15"/>
    <w:rsid w:val="00C56CB4"/>
    <w:rsid w:val="00C57A5F"/>
    <w:rsid w:val="00C57A6E"/>
    <w:rsid w:val="00C57B10"/>
    <w:rsid w:val="00C57B39"/>
    <w:rsid w:val="00C57F34"/>
    <w:rsid w:val="00C6022F"/>
    <w:rsid w:val="00C60743"/>
    <w:rsid w:val="00C6079C"/>
    <w:rsid w:val="00C607CF"/>
    <w:rsid w:val="00C608CE"/>
    <w:rsid w:val="00C614B6"/>
    <w:rsid w:val="00C61C66"/>
    <w:rsid w:val="00C61D14"/>
    <w:rsid w:val="00C6321C"/>
    <w:rsid w:val="00C63A52"/>
    <w:rsid w:val="00C63BD6"/>
    <w:rsid w:val="00C640F9"/>
    <w:rsid w:val="00C649C1"/>
    <w:rsid w:val="00C64E8E"/>
    <w:rsid w:val="00C65A3E"/>
    <w:rsid w:val="00C65F09"/>
    <w:rsid w:val="00C65F8E"/>
    <w:rsid w:val="00C6622F"/>
    <w:rsid w:val="00C703C1"/>
    <w:rsid w:val="00C70437"/>
    <w:rsid w:val="00C70E97"/>
    <w:rsid w:val="00C71AA6"/>
    <w:rsid w:val="00C72CC5"/>
    <w:rsid w:val="00C73074"/>
    <w:rsid w:val="00C73978"/>
    <w:rsid w:val="00C73F6F"/>
    <w:rsid w:val="00C73FE5"/>
    <w:rsid w:val="00C7467B"/>
    <w:rsid w:val="00C746B2"/>
    <w:rsid w:val="00C74848"/>
    <w:rsid w:val="00C748D9"/>
    <w:rsid w:val="00C74C77"/>
    <w:rsid w:val="00C74D0E"/>
    <w:rsid w:val="00C751BE"/>
    <w:rsid w:val="00C75E8C"/>
    <w:rsid w:val="00C77996"/>
    <w:rsid w:val="00C77EFB"/>
    <w:rsid w:val="00C802D2"/>
    <w:rsid w:val="00C805EC"/>
    <w:rsid w:val="00C80AF8"/>
    <w:rsid w:val="00C80B07"/>
    <w:rsid w:val="00C80E9B"/>
    <w:rsid w:val="00C819AF"/>
    <w:rsid w:val="00C81EB0"/>
    <w:rsid w:val="00C82846"/>
    <w:rsid w:val="00C829B0"/>
    <w:rsid w:val="00C82F1E"/>
    <w:rsid w:val="00C841ED"/>
    <w:rsid w:val="00C844F3"/>
    <w:rsid w:val="00C84898"/>
    <w:rsid w:val="00C851B1"/>
    <w:rsid w:val="00C85899"/>
    <w:rsid w:val="00C85CE6"/>
    <w:rsid w:val="00C86588"/>
    <w:rsid w:val="00C86727"/>
    <w:rsid w:val="00C873E8"/>
    <w:rsid w:val="00C90A3C"/>
    <w:rsid w:val="00C91626"/>
    <w:rsid w:val="00C917C3"/>
    <w:rsid w:val="00C930A1"/>
    <w:rsid w:val="00C94938"/>
    <w:rsid w:val="00C94BA6"/>
    <w:rsid w:val="00C94E44"/>
    <w:rsid w:val="00C94F44"/>
    <w:rsid w:val="00C95011"/>
    <w:rsid w:val="00C96576"/>
    <w:rsid w:val="00C96CF2"/>
    <w:rsid w:val="00C96D2B"/>
    <w:rsid w:val="00C97638"/>
    <w:rsid w:val="00C97D66"/>
    <w:rsid w:val="00C97F3C"/>
    <w:rsid w:val="00CA063C"/>
    <w:rsid w:val="00CA1134"/>
    <w:rsid w:val="00CA140C"/>
    <w:rsid w:val="00CA153A"/>
    <w:rsid w:val="00CA24E8"/>
    <w:rsid w:val="00CA2517"/>
    <w:rsid w:val="00CA256A"/>
    <w:rsid w:val="00CA3EB9"/>
    <w:rsid w:val="00CA4750"/>
    <w:rsid w:val="00CA516C"/>
    <w:rsid w:val="00CA56D8"/>
    <w:rsid w:val="00CA61AA"/>
    <w:rsid w:val="00CB083A"/>
    <w:rsid w:val="00CB0CDB"/>
    <w:rsid w:val="00CB0CFA"/>
    <w:rsid w:val="00CB206A"/>
    <w:rsid w:val="00CB271C"/>
    <w:rsid w:val="00CB2B67"/>
    <w:rsid w:val="00CB3230"/>
    <w:rsid w:val="00CB337D"/>
    <w:rsid w:val="00CB352B"/>
    <w:rsid w:val="00CB37C0"/>
    <w:rsid w:val="00CB3874"/>
    <w:rsid w:val="00CB4062"/>
    <w:rsid w:val="00CB4471"/>
    <w:rsid w:val="00CB4CE1"/>
    <w:rsid w:val="00CB53BB"/>
    <w:rsid w:val="00CB5AC6"/>
    <w:rsid w:val="00CB5CFD"/>
    <w:rsid w:val="00CB6EF1"/>
    <w:rsid w:val="00CB7DD7"/>
    <w:rsid w:val="00CC01CD"/>
    <w:rsid w:val="00CC139B"/>
    <w:rsid w:val="00CC1B01"/>
    <w:rsid w:val="00CC1B28"/>
    <w:rsid w:val="00CC1CC7"/>
    <w:rsid w:val="00CC1DCD"/>
    <w:rsid w:val="00CC23FB"/>
    <w:rsid w:val="00CC274E"/>
    <w:rsid w:val="00CC29C2"/>
    <w:rsid w:val="00CC33B1"/>
    <w:rsid w:val="00CC3599"/>
    <w:rsid w:val="00CC38C8"/>
    <w:rsid w:val="00CC3BA4"/>
    <w:rsid w:val="00CC3DE5"/>
    <w:rsid w:val="00CC3E61"/>
    <w:rsid w:val="00CC4AFB"/>
    <w:rsid w:val="00CC587E"/>
    <w:rsid w:val="00CC6DB1"/>
    <w:rsid w:val="00CC7191"/>
    <w:rsid w:val="00CC767B"/>
    <w:rsid w:val="00CC7A0E"/>
    <w:rsid w:val="00CC7D34"/>
    <w:rsid w:val="00CD08A4"/>
    <w:rsid w:val="00CD0A43"/>
    <w:rsid w:val="00CD1822"/>
    <w:rsid w:val="00CD1A1F"/>
    <w:rsid w:val="00CD1C21"/>
    <w:rsid w:val="00CD1EF5"/>
    <w:rsid w:val="00CD300B"/>
    <w:rsid w:val="00CD37D7"/>
    <w:rsid w:val="00CD3C79"/>
    <w:rsid w:val="00CD44B9"/>
    <w:rsid w:val="00CD4A56"/>
    <w:rsid w:val="00CD4DCD"/>
    <w:rsid w:val="00CD69C8"/>
    <w:rsid w:val="00CD731C"/>
    <w:rsid w:val="00CD7472"/>
    <w:rsid w:val="00CD7697"/>
    <w:rsid w:val="00CD7F03"/>
    <w:rsid w:val="00CE0273"/>
    <w:rsid w:val="00CE0700"/>
    <w:rsid w:val="00CE0709"/>
    <w:rsid w:val="00CE1383"/>
    <w:rsid w:val="00CE2225"/>
    <w:rsid w:val="00CE2426"/>
    <w:rsid w:val="00CE27E3"/>
    <w:rsid w:val="00CE3691"/>
    <w:rsid w:val="00CE3B78"/>
    <w:rsid w:val="00CE3D13"/>
    <w:rsid w:val="00CE424C"/>
    <w:rsid w:val="00CE45D1"/>
    <w:rsid w:val="00CE4F0C"/>
    <w:rsid w:val="00CE4F6C"/>
    <w:rsid w:val="00CE527F"/>
    <w:rsid w:val="00CE57F2"/>
    <w:rsid w:val="00CE5A98"/>
    <w:rsid w:val="00CE5D65"/>
    <w:rsid w:val="00CE62C1"/>
    <w:rsid w:val="00CE636C"/>
    <w:rsid w:val="00CE6682"/>
    <w:rsid w:val="00CE6EE8"/>
    <w:rsid w:val="00CE6F9D"/>
    <w:rsid w:val="00CE74E4"/>
    <w:rsid w:val="00CE7660"/>
    <w:rsid w:val="00CE7BF3"/>
    <w:rsid w:val="00CF009D"/>
    <w:rsid w:val="00CF02C0"/>
    <w:rsid w:val="00CF04E0"/>
    <w:rsid w:val="00CF061C"/>
    <w:rsid w:val="00CF0C29"/>
    <w:rsid w:val="00CF0E13"/>
    <w:rsid w:val="00CF12EF"/>
    <w:rsid w:val="00CF17A3"/>
    <w:rsid w:val="00CF2142"/>
    <w:rsid w:val="00CF2B46"/>
    <w:rsid w:val="00CF394B"/>
    <w:rsid w:val="00CF52A5"/>
    <w:rsid w:val="00CF6A71"/>
    <w:rsid w:val="00CF6E37"/>
    <w:rsid w:val="00CF6FED"/>
    <w:rsid w:val="00CF749D"/>
    <w:rsid w:val="00CF7728"/>
    <w:rsid w:val="00CF7D71"/>
    <w:rsid w:val="00D0002D"/>
    <w:rsid w:val="00D000D5"/>
    <w:rsid w:val="00D00766"/>
    <w:rsid w:val="00D00907"/>
    <w:rsid w:val="00D010E2"/>
    <w:rsid w:val="00D016BF"/>
    <w:rsid w:val="00D01C41"/>
    <w:rsid w:val="00D02AE5"/>
    <w:rsid w:val="00D0317D"/>
    <w:rsid w:val="00D03434"/>
    <w:rsid w:val="00D03549"/>
    <w:rsid w:val="00D03CFE"/>
    <w:rsid w:val="00D0455A"/>
    <w:rsid w:val="00D04699"/>
    <w:rsid w:val="00D04964"/>
    <w:rsid w:val="00D04A36"/>
    <w:rsid w:val="00D04C1F"/>
    <w:rsid w:val="00D05118"/>
    <w:rsid w:val="00D057A4"/>
    <w:rsid w:val="00D05C80"/>
    <w:rsid w:val="00D06EDA"/>
    <w:rsid w:val="00D070E3"/>
    <w:rsid w:val="00D07428"/>
    <w:rsid w:val="00D100DE"/>
    <w:rsid w:val="00D104B7"/>
    <w:rsid w:val="00D1055A"/>
    <w:rsid w:val="00D1056F"/>
    <w:rsid w:val="00D105EB"/>
    <w:rsid w:val="00D116E3"/>
    <w:rsid w:val="00D1188C"/>
    <w:rsid w:val="00D12DCC"/>
    <w:rsid w:val="00D1305F"/>
    <w:rsid w:val="00D13E3A"/>
    <w:rsid w:val="00D13E52"/>
    <w:rsid w:val="00D14233"/>
    <w:rsid w:val="00D14844"/>
    <w:rsid w:val="00D153DF"/>
    <w:rsid w:val="00D1576F"/>
    <w:rsid w:val="00D157F3"/>
    <w:rsid w:val="00D15A75"/>
    <w:rsid w:val="00D15E12"/>
    <w:rsid w:val="00D160F4"/>
    <w:rsid w:val="00D166EC"/>
    <w:rsid w:val="00D16865"/>
    <w:rsid w:val="00D16A6B"/>
    <w:rsid w:val="00D16CE9"/>
    <w:rsid w:val="00D17C71"/>
    <w:rsid w:val="00D17D1A"/>
    <w:rsid w:val="00D17E15"/>
    <w:rsid w:val="00D20419"/>
    <w:rsid w:val="00D217E7"/>
    <w:rsid w:val="00D217FD"/>
    <w:rsid w:val="00D21F74"/>
    <w:rsid w:val="00D22846"/>
    <w:rsid w:val="00D23237"/>
    <w:rsid w:val="00D23280"/>
    <w:rsid w:val="00D23822"/>
    <w:rsid w:val="00D2451E"/>
    <w:rsid w:val="00D25705"/>
    <w:rsid w:val="00D25F71"/>
    <w:rsid w:val="00D26E22"/>
    <w:rsid w:val="00D2744E"/>
    <w:rsid w:val="00D27687"/>
    <w:rsid w:val="00D27719"/>
    <w:rsid w:val="00D30959"/>
    <w:rsid w:val="00D30CBF"/>
    <w:rsid w:val="00D3129D"/>
    <w:rsid w:val="00D312FC"/>
    <w:rsid w:val="00D31BE4"/>
    <w:rsid w:val="00D31D76"/>
    <w:rsid w:val="00D322ED"/>
    <w:rsid w:val="00D32D60"/>
    <w:rsid w:val="00D333F9"/>
    <w:rsid w:val="00D346B9"/>
    <w:rsid w:val="00D34C71"/>
    <w:rsid w:val="00D35EB1"/>
    <w:rsid w:val="00D363D9"/>
    <w:rsid w:val="00D40250"/>
    <w:rsid w:val="00D402CB"/>
    <w:rsid w:val="00D41F55"/>
    <w:rsid w:val="00D4268A"/>
    <w:rsid w:val="00D4273E"/>
    <w:rsid w:val="00D427E4"/>
    <w:rsid w:val="00D42B9D"/>
    <w:rsid w:val="00D43970"/>
    <w:rsid w:val="00D43D73"/>
    <w:rsid w:val="00D441F6"/>
    <w:rsid w:val="00D44640"/>
    <w:rsid w:val="00D44985"/>
    <w:rsid w:val="00D452E0"/>
    <w:rsid w:val="00D457B6"/>
    <w:rsid w:val="00D46352"/>
    <w:rsid w:val="00D46B2B"/>
    <w:rsid w:val="00D4726F"/>
    <w:rsid w:val="00D4755A"/>
    <w:rsid w:val="00D475AF"/>
    <w:rsid w:val="00D47A1B"/>
    <w:rsid w:val="00D516F1"/>
    <w:rsid w:val="00D53D70"/>
    <w:rsid w:val="00D54600"/>
    <w:rsid w:val="00D54FEA"/>
    <w:rsid w:val="00D55417"/>
    <w:rsid w:val="00D55970"/>
    <w:rsid w:val="00D55A36"/>
    <w:rsid w:val="00D55E7B"/>
    <w:rsid w:val="00D562A8"/>
    <w:rsid w:val="00D57024"/>
    <w:rsid w:val="00D5721D"/>
    <w:rsid w:val="00D605D3"/>
    <w:rsid w:val="00D615C5"/>
    <w:rsid w:val="00D61DA2"/>
    <w:rsid w:val="00D61F97"/>
    <w:rsid w:val="00D62F92"/>
    <w:rsid w:val="00D63063"/>
    <w:rsid w:val="00D6329B"/>
    <w:rsid w:val="00D632AC"/>
    <w:rsid w:val="00D63E0C"/>
    <w:rsid w:val="00D64542"/>
    <w:rsid w:val="00D649AB"/>
    <w:rsid w:val="00D64D5B"/>
    <w:rsid w:val="00D64D79"/>
    <w:rsid w:val="00D66810"/>
    <w:rsid w:val="00D66C6C"/>
    <w:rsid w:val="00D67822"/>
    <w:rsid w:val="00D67A8C"/>
    <w:rsid w:val="00D67EF3"/>
    <w:rsid w:val="00D700A5"/>
    <w:rsid w:val="00D710DC"/>
    <w:rsid w:val="00D7133D"/>
    <w:rsid w:val="00D7139D"/>
    <w:rsid w:val="00D7139E"/>
    <w:rsid w:val="00D71B34"/>
    <w:rsid w:val="00D71D66"/>
    <w:rsid w:val="00D71F51"/>
    <w:rsid w:val="00D72114"/>
    <w:rsid w:val="00D72452"/>
    <w:rsid w:val="00D7285E"/>
    <w:rsid w:val="00D73480"/>
    <w:rsid w:val="00D73604"/>
    <w:rsid w:val="00D7406B"/>
    <w:rsid w:val="00D74149"/>
    <w:rsid w:val="00D74241"/>
    <w:rsid w:val="00D7512A"/>
    <w:rsid w:val="00D7530E"/>
    <w:rsid w:val="00D75A8B"/>
    <w:rsid w:val="00D75D93"/>
    <w:rsid w:val="00D75EA3"/>
    <w:rsid w:val="00D7635B"/>
    <w:rsid w:val="00D76D19"/>
    <w:rsid w:val="00D76F63"/>
    <w:rsid w:val="00D77172"/>
    <w:rsid w:val="00D77F2C"/>
    <w:rsid w:val="00D804BA"/>
    <w:rsid w:val="00D81C69"/>
    <w:rsid w:val="00D81E45"/>
    <w:rsid w:val="00D823B8"/>
    <w:rsid w:val="00D82426"/>
    <w:rsid w:val="00D825DC"/>
    <w:rsid w:val="00D83529"/>
    <w:rsid w:val="00D83A16"/>
    <w:rsid w:val="00D8413F"/>
    <w:rsid w:val="00D844CE"/>
    <w:rsid w:val="00D84970"/>
    <w:rsid w:val="00D85120"/>
    <w:rsid w:val="00D85280"/>
    <w:rsid w:val="00D856FE"/>
    <w:rsid w:val="00D85866"/>
    <w:rsid w:val="00D86B73"/>
    <w:rsid w:val="00D8725F"/>
    <w:rsid w:val="00D8759A"/>
    <w:rsid w:val="00D875C2"/>
    <w:rsid w:val="00D8793B"/>
    <w:rsid w:val="00D87E23"/>
    <w:rsid w:val="00D906D7"/>
    <w:rsid w:val="00D90B4C"/>
    <w:rsid w:val="00D9160A"/>
    <w:rsid w:val="00D9244E"/>
    <w:rsid w:val="00D9279A"/>
    <w:rsid w:val="00D936B6"/>
    <w:rsid w:val="00D94402"/>
    <w:rsid w:val="00D95148"/>
    <w:rsid w:val="00D968F5"/>
    <w:rsid w:val="00D96F1C"/>
    <w:rsid w:val="00D976C1"/>
    <w:rsid w:val="00D97F5B"/>
    <w:rsid w:val="00DA0029"/>
    <w:rsid w:val="00DA03D7"/>
    <w:rsid w:val="00DA10CC"/>
    <w:rsid w:val="00DA1476"/>
    <w:rsid w:val="00DA14D2"/>
    <w:rsid w:val="00DA1BA6"/>
    <w:rsid w:val="00DA1C17"/>
    <w:rsid w:val="00DA2294"/>
    <w:rsid w:val="00DA24C9"/>
    <w:rsid w:val="00DA2AD5"/>
    <w:rsid w:val="00DA3D1E"/>
    <w:rsid w:val="00DA3DD0"/>
    <w:rsid w:val="00DA463A"/>
    <w:rsid w:val="00DA4E6A"/>
    <w:rsid w:val="00DA4EEF"/>
    <w:rsid w:val="00DA4EFF"/>
    <w:rsid w:val="00DA4F68"/>
    <w:rsid w:val="00DA61D0"/>
    <w:rsid w:val="00DA6D69"/>
    <w:rsid w:val="00DA6DEC"/>
    <w:rsid w:val="00DA6EFB"/>
    <w:rsid w:val="00DA77CE"/>
    <w:rsid w:val="00DB0767"/>
    <w:rsid w:val="00DB0B11"/>
    <w:rsid w:val="00DB1F96"/>
    <w:rsid w:val="00DB2669"/>
    <w:rsid w:val="00DB2AB3"/>
    <w:rsid w:val="00DB32A7"/>
    <w:rsid w:val="00DB40A1"/>
    <w:rsid w:val="00DB4332"/>
    <w:rsid w:val="00DB4ADE"/>
    <w:rsid w:val="00DB50C2"/>
    <w:rsid w:val="00DB52F4"/>
    <w:rsid w:val="00DB5E97"/>
    <w:rsid w:val="00DB5F5B"/>
    <w:rsid w:val="00DB6090"/>
    <w:rsid w:val="00DB60EB"/>
    <w:rsid w:val="00DB620A"/>
    <w:rsid w:val="00DB62D3"/>
    <w:rsid w:val="00DB67B2"/>
    <w:rsid w:val="00DB6B1A"/>
    <w:rsid w:val="00DB6DAB"/>
    <w:rsid w:val="00DB7819"/>
    <w:rsid w:val="00DB78C3"/>
    <w:rsid w:val="00DB7936"/>
    <w:rsid w:val="00DB7A3C"/>
    <w:rsid w:val="00DB7B28"/>
    <w:rsid w:val="00DB7DA9"/>
    <w:rsid w:val="00DC0087"/>
    <w:rsid w:val="00DC013B"/>
    <w:rsid w:val="00DC04E1"/>
    <w:rsid w:val="00DC0A61"/>
    <w:rsid w:val="00DC0A73"/>
    <w:rsid w:val="00DC1901"/>
    <w:rsid w:val="00DC1ADF"/>
    <w:rsid w:val="00DC22B3"/>
    <w:rsid w:val="00DC367C"/>
    <w:rsid w:val="00DC36FA"/>
    <w:rsid w:val="00DC38B4"/>
    <w:rsid w:val="00DC42E7"/>
    <w:rsid w:val="00DC45C5"/>
    <w:rsid w:val="00DC4A3B"/>
    <w:rsid w:val="00DC4C7E"/>
    <w:rsid w:val="00DC617C"/>
    <w:rsid w:val="00DC66F4"/>
    <w:rsid w:val="00DC6921"/>
    <w:rsid w:val="00DC6F41"/>
    <w:rsid w:val="00DC7177"/>
    <w:rsid w:val="00DC71FC"/>
    <w:rsid w:val="00DC75BE"/>
    <w:rsid w:val="00DC7610"/>
    <w:rsid w:val="00DC7AC3"/>
    <w:rsid w:val="00DD0939"/>
    <w:rsid w:val="00DD0B18"/>
    <w:rsid w:val="00DD0DAF"/>
    <w:rsid w:val="00DD12B5"/>
    <w:rsid w:val="00DD1A41"/>
    <w:rsid w:val="00DD1DED"/>
    <w:rsid w:val="00DD22F0"/>
    <w:rsid w:val="00DD2E25"/>
    <w:rsid w:val="00DD3F8D"/>
    <w:rsid w:val="00DD4809"/>
    <w:rsid w:val="00DD5187"/>
    <w:rsid w:val="00DD53B3"/>
    <w:rsid w:val="00DD5DCE"/>
    <w:rsid w:val="00DD6122"/>
    <w:rsid w:val="00DD65A8"/>
    <w:rsid w:val="00DD6ADF"/>
    <w:rsid w:val="00DD6DE7"/>
    <w:rsid w:val="00DD70C0"/>
    <w:rsid w:val="00DE129F"/>
    <w:rsid w:val="00DE1A73"/>
    <w:rsid w:val="00DE22E8"/>
    <w:rsid w:val="00DE266A"/>
    <w:rsid w:val="00DE2D50"/>
    <w:rsid w:val="00DE32E9"/>
    <w:rsid w:val="00DE3716"/>
    <w:rsid w:val="00DE3896"/>
    <w:rsid w:val="00DE3D3E"/>
    <w:rsid w:val="00DE41ED"/>
    <w:rsid w:val="00DE42A6"/>
    <w:rsid w:val="00DE4303"/>
    <w:rsid w:val="00DE4667"/>
    <w:rsid w:val="00DE4B5D"/>
    <w:rsid w:val="00DE4C56"/>
    <w:rsid w:val="00DE58AE"/>
    <w:rsid w:val="00DE5A4B"/>
    <w:rsid w:val="00DE5AB1"/>
    <w:rsid w:val="00DE5BA9"/>
    <w:rsid w:val="00DE61AF"/>
    <w:rsid w:val="00DE64E5"/>
    <w:rsid w:val="00DE67D3"/>
    <w:rsid w:val="00DE7132"/>
    <w:rsid w:val="00DE752A"/>
    <w:rsid w:val="00DE7665"/>
    <w:rsid w:val="00DE77FF"/>
    <w:rsid w:val="00DE7BAD"/>
    <w:rsid w:val="00DE7D49"/>
    <w:rsid w:val="00DE7F31"/>
    <w:rsid w:val="00DF00B8"/>
    <w:rsid w:val="00DF2DDA"/>
    <w:rsid w:val="00DF2E15"/>
    <w:rsid w:val="00DF30F6"/>
    <w:rsid w:val="00DF3E41"/>
    <w:rsid w:val="00DF4008"/>
    <w:rsid w:val="00DF4FDB"/>
    <w:rsid w:val="00DF56F8"/>
    <w:rsid w:val="00DF6218"/>
    <w:rsid w:val="00DF65E8"/>
    <w:rsid w:val="00DF68D5"/>
    <w:rsid w:val="00DF6F95"/>
    <w:rsid w:val="00DF70FC"/>
    <w:rsid w:val="00DF72EE"/>
    <w:rsid w:val="00DF73A4"/>
    <w:rsid w:val="00DF7C91"/>
    <w:rsid w:val="00E0043D"/>
    <w:rsid w:val="00E013B9"/>
    <w:rsid w:val="00E01543"/>
    <w:rsid w:val="00E016A3"/>
    <w:rsid w:val="00E01B1D"/>
    <w:rsid w:val="00E01F04"/>
    <w:rsid w:val="00E020D8"/>
    <w:rsid w:val="00E02356"/>
    <w:rsid w:val="00E02421"/>
    <w:rsid w:val="00E029DF"/>
    <w:rsid w:val="00E02B08"/>
    <w:rsid w:val="00E02BBB"/>
    <w:rsid w:val="00E0336A"/>
    <w:rsid w:val="00E034A8"/>
    <w:rsid w:val="00E03538"/>
    <w:rsid w:val="00E03551"/>
    <w:rsid w:val="00E03DF3"/>
    <w:rsid w:val="00E0431B"/>
    <w:rsid w:val="00E04AFD"/>
    <w:rsid w:val="00E04E11"/>
    <w:rsid w:val="00E04E64"/>
    <w:rsid w:val="00E05E6A"/>
    <w:rsid w:val="00E0639D"/>
    <w:rsid w:val="00E06556"/>
    <w:rsid w:val="00E069D1"/>
    <w:rsid w:val="00E07B23"/>
    <w:rsid w:val="00E07B8C"/>
    <w:rsid w:val="00E10868"/>
    <w:rsid w:val="00E11902"/>
    <w:rsid w:val="00E11A69"/>
    <w:rsid w:val="00E11AB1"/>
    <w:rsid w:val="00E1267B"/>
    <w:rsid w:val="00E127CB"/>
    <w:rsid w:val="00E12858"/>
    <w:rsid w:val="00E13D00"/>
    <w:rsid w:val="00E142FB"/>
    <w:rsid w:val="00E145BD"/>
    <w:rsid w:val="00E15744"/>
    <w:rsid w:val="00E16701"/>
    <w:rsid w:val="00E1676C"/>
    <w:rsid w:val="00E1766E"/>
    <w:rsid w:val="00E179E5"/>
    <w:rsid w:val="00E202B5"/>
    <w:rsid w:val="00E2045A"/>
    <w:rsid w:val="00E2054C"/>
    <w:rsid w:val="00E207AE"/>
    <w:rsid w:val="00E20A8D"/>
    <w:rsid w:val="00E2129B"/>
    <w:rsid w:val="00E214FE"/>
    <w:rsid w:val="00E219D1"/>
    <w:rsid w:val="00E21AFD"/>
    <w:rsid w:val="00E2258E"/>
    <w:rsid w:val="00E228D4"/>
    <w:rsid w:val="00E22C8E"/>
    <w:rsid w:val="00E239A0"/>
    <w:rsid w:val="00E23B3C"/>
    <w:rsid w:val="00E23D51"/>
    <w:rsid w:val="00E23F4A"/>
    <w:rsid w:val="00E23F53"/>
    <w:rsid w:val="00E240A0"/>
    <w:rsid w:val="00E2413A"/>
    <w:rsid w:val="00E245AE"/>
    <w:rsid w:val="00E2462C"/>
    <w:rsid w:val="00E24932"/>
    <w:rsid w:val="00E25766"/>
    <w:rsid w:val="00E26C2A"/>
    <w:rsid w:val="00E275F8"/>
    <w:rsid w:val="00E27ADB"/>
    <w:rsid w:val="00E30974"/>
    <w:rsid w:val="00E309C2"/>
    <w:rsid w:val="00E30DDE"/>
    <w:rsid w:val="00E310A6"/>
    <w:rsid w:val="00E31507"/>
    <w:rsid w:val="00E327D9"/>
    <w:rsid w:val="00E32825"/>
    <w:rsid w:val="00E32E43"/>
    <w:rsid w:val="00E33058"/>
    <w:rsid w:val="00E33BED"/>
    <w:rsid w:val="00E33D38"/>
    <w:rsid w:val="00E33D73"/>
    <w:rsid w:val="00E33FCB"/>
    <w:rsid w:val="00E34EBE"/>
    <w:rsid w:val="00E350EE"/>
    <w:rsid w:val="00E354E7"/>
    <w:rsid w:val="00E356F1"/>
    <w:rsid w:val="00E35795"/>
    <w:rsid w:val="00E35AFD"/>
    <w:rsid w:val="00E35D6C"/>
    <w:rsid w:val="00E35E49"/>
    <w:rsid w:val="00E369A0"/>
    <w:rsid w:val="00E37C3A"/>
    <w:rsid w:val="00E37EF9"/>
    <w:rsid w:val="00E405DA"/>
    <w:rsid w:val="00E40A1C"/>
    <w:rsid w:val="00E4120E"/>
    <w:rsid w:val="00E41301"/>
    <w:rsid w:val="00E41C08"/>
    <w:rsid w:val="00E421B9"/>
    <w:rsid w:val="00E4253F"/>
    <w:rsid w:val="00E42837"/>
    <w:rsid w:val="00E44CDF"/>
    <w:rsid w:val="00E44D8A"/>
    <w:rsid w:val="00E45D4A"/>
    <w:rsid w:val="00E4601B"/>
    <w:rsid w:val="00E4661B"/>
    <w:rsid w:val="00E46743"/>
    <w:rsid w:val="00E46D59"/>
    <w:rsid w:val="00E47052"/>
    <w:rsid w:val="00E4745B"/>
    <w:rsid w:val="00E477F4"/>
    <w:rsid w:val="00E47BA3"/>
    <w:rsid w:val="00E5029E"/>
    <w:rsid w:val="00E50589"/>
    <w:rsid w:val="00E5089E"/>
    <w:rsid w:val="00E50D13"/>
    <w:rsid w:val="00E51BF5"/>
    <w:rsid w:val="00E51F9D"/>
    <w:rsid w:val="00E52280"/>
    <w:rsid w:val="00E52695"/>
    <w:rsid w:val="00E5279E"/>
    <w:rsid w:val="00E53009"/>
    <w:rsid w:val="00E5323C"/>
    <w:rsid w:val="00E53320"/>
    <w:rsid w:val="00E534C5"/>
    <w:rsid w:val="00E5397A"/>
    <w:rsid w:val="00E53A44"/>
    <w:rsid w:val="00E53BB0"/>
    <w:rsid w:val="00E53D0B"/>
    <w:rsid w:val="00E54160"/>
    <w:rsid w:val="00E54232"/>
    <w:rsid w:val="00E5431D"/>
    <w:rsid w:val="00E561F0"/>
    <w:rsid w:val="00E5632D"/>
    <w:rsid w:val="00E563E6"/>
    <w:rsid w:val="00E565A2"/>
    <w:rsid w:val="00E5675B"/>
    <w:rsid w:val="00E570A5"/>
    <w:rsid w:val="00E570B7"/>
    <w:rsid w:val="00E5726B"/>
    <w:rsid w:val="00E57714"/>
    <w:rsid w:val="00E57B58"/>
    <w:rsid w:val="00E57BF8"/>
    <w:rsid w:val="00E60853"/>
    <w:rsid w:val="00E60C92"/>
    <w:rsid w:val="00E61BBC"/>
    <w:rsid w:val="00E62181"/>
    <w:rsid w:val="00E6251D"/>
    <w:rsid w:val="00E628E1"/>
    <w:rsid w:val="00E637A4"/>
    <w:rsid w:val="00E63962"/>
    <w:rsid w:val="00E63995"/>
    <w:rsid w:val="00E64370"/>
    <w:rsid w:val="00E64EC6"/>
    <w:rsid w:val="00E65193"/>
    <w:rsid w:val="00E655E7"/>
    <w:rsid w:val="00E65644"/>
    <w:rsid w:val="00E65658"/>
    <w:rsid w:val="00E658EC"/>
    <w:rsid w:val="00E658EE"/>
    <w:rsid w:val="00E65C43"/>
    <w:rsid w:val="00E6666B"/>
    <w:rsid w:val="00E66693"/>
    <w:rsid w:val="00E6689E"/>
    <w:rsid w:val="00E66DA8"/>
    <w:rsid w:val="00E67027"/>
    <w:rsid w:val="00E674C5"/>
    <w:rsid w:val="00E67A94"/>
    <w:rsid w:val="00E70BDE"/>
    <w:rsid w:val="00E70BE3"/>
    <w:rsid w:val="00E70CF3"/>
    <w:rsid w:val="00E70F20"/>
    <w:rsid w:val="00E72398"/>
    <w:rsid w:val="00E724B4"/>
    <w:rsid w:val="00E724EE"/>
    <w:rsid w:val="00E73232"/>
    <w:rsid w:val="00E73AE3"/>
    <w:rsid w:val="00E73BF4"/>
    <w:rsid w:val="00E741D0"/>
    <w:rsid w:val="00E7446C"/>
    <w:rsid w:val="00E74A1F"/>
    <w:rsid w:val="00E7509F"/>
    <w:rsid w:val="00E761B7"/>
    <w:rsid w:val="00E7661A"/>
    <w:rsid w:val="00E773E5"/>
    <w:rsid w:val="00E77692"/>
    <w:rsid w:val="00E777E5"/>
    <w:rsid w:val="00E7797D"/>
    <w:rsid w:val="00E80139"/>
    <w:rsid w:val="00E802C2"/>
    <w:rsid w:val="00E807D8"/>
    <w:rsid w:val="00E80D31"/>
    <w:rsid w:val="00E814BA"/>
    <w:rsid w:val="00E816A7"/>
    <w:rsid w:val="00E81D80"/>
    <w:rsid w:val="00E822DC"/>
    <w:rsid w:val="00E830BC"/>
    <w:rsid w:val="00E83CA9"/>
    <w:rsid w:val="00E84738"/>
    <w:rsid w:val="00E8492A"/>
    <w:rsid w:val="00E84AEB"/>
    <w:rsid w:val="00E85258"/>
    <w:rsid w:val="00E854D2"/>
    <w:rsid w:val="00E85B70"/>
    <w:rsid w:val="00E85D34"/>
    <w:rsid w:val="00E8623B"/>
    <w:rsid w:val="00E86367"/>
    <w:rsid w:val="00E87FF8"/>
    <w:rsid w:val="00E906B7"/>
    <w:rsid w:val="00E90899"/>
    <w:rsid w:val="00E908B5"/>
    <w:rsid w:val="00E90A3B"/>
    <w:rsid w:val="00E90B9C"/>
    <w:rsid w:val="00E9100A"/>
    <w:rsid w:val="00E911CD"/>
    <w:rsid w:val="00E919D1"/>
    <w:rsid w:val="00E91C70"/>
    <w:rsid w:val="00E92106"/>
    <w:rsid w:val="00E9378A"/>
    <w:rsid w:val="00E9553C"/>
    <w:rsid w:val="00E955B9"/>
    <w:rsid w:val="00E965F1"/>
    <w:rsid w:val="00E978F4"/>
    <w:rsid w:val="00E97E24"/>
    <w:rsid w:val="00EA0239"/>
    <w:rsid w:val="00EA0DF4"/>
    <w:rsid w:val="00EA16D4"/>
    <w:rsid w:val="00EA1871"/>
    <w:rsid w:val="00EA196F"/>
    <w:rsid w:val="00EA1F1B"/>
    <w:rsid w:val="00EA2F14"/>
    <w:rsid w:val="00EA3C19"/>
    <w:rsid w:val="00EA3D45"/>
    <w:rsid w:val="00EA5058"/>
    <w:rsid w:val="00EA5512"/>
    <w:rsid w:val="00EA5C2B"/>
    <w:rsid w:val="00EA5E11"/>
    <w:rsid w:val="00EA6D97"/>
    <w:rsid w:val="00EA79C7"/>
    <w:rsid w:val="00EA7CCD"/>
    <w:rsid w:val="00EB03B7"/>
    <w:rsid w:val="00EB0A2A"/>
    <w:rsid w:val="00EB1175"/>
    <w:rsid w:val="00EB16CD"/>
    <w:rsid w:val="00EB1A6C"/>
    <w:rsid w:val="00EB2AEA"/>
    <w:rsid w:val="00EB2EAA"/>
    <w:rsid w:val="00EB3EA7"/>
    <w:rsid w:val="00EB440E"/>
    <w:rsid w:val="00EB50D2"/>
    <w:rsid w:val="00EB5411"/>
    <w:rsid w:val="00EB5591"/>
    <w:rsid w:val="00EB5FDD"/>
    <w:rsid w:val="00EB6E6C"/>
    <w:rsid w:val="00EB7F87"/>
    <w:rsid w:val="00EC0308"/>
    <w:rsid w:val="00EC03B5"/>
    <w:rsid w:val="00EC058D"/>
    <w:rsid w:val="00EC0881"/>
    <w:rsid w:val="00EC1978"/>
    <w:rsid w:val="00EC1B38"/>
    <w:rsid w:val="00EC2469"/>
    <w:rsid w:val="00EC287E"/>
    <w:rsid w:val="00EC29BC"/>
    <w:rsid w:val="00EC2B00"/>
    <w:rsid w:val="00EC2D91"/>
    <w:rsid w:val="00EC324B"/>
    <w:rsid w:val="00EC3439"/>
    <w:rsid w:val="00EC3EFB"/>
    <w:rsid w:val="00EC45D3"/>
    <w:rsid w:val="00EC480C"/>
    <w:rsid w:val="00EC4C3D"/>
    <w:rsid w:val="00EC4FCE"/>
    <w:rsid w:val="00EC5A3D"/>
    <w:rsid w:val="00EC5F1F"/>
    <w:rsid w:val="00EC607C"/>
    <w:rsid w:val="00EC6947"/>
    <w:rsid w:val="00EC6F15"/>
    <w:rsid w:val="00EC760A"/>
    <w:rsid w:val="00EC794E"/>
    <w:rsid w:val="00ED0AB2"/>
    <w:rsid w:val="00ED0DB2"/>
    <w:rsid w:val="00ED10D8"/>
    <w:rsid w:val="00ED1EEB"/>
    <w:rsid w:val="00ED222E"/>
    <w:rsid w:val="00ED2FE3"/>
    <w:rsid w:val="00ED30A0"/>
    <w:rsid w:val="00ED414E"/>
    <w:rsid w:val="00ED4F1F"/>
    <w:rsid w:val="00ED4FB0"/>
    <w:rsid w:val="00ED5240"/>
    <w:rsid w:val="00ED550B"/>
    <w:rsid w:val="00ED6F80"/>
    <w:rsid w:val="00ED71CB"/>
    <w:rsid w:val="00EE0247"/>
    <w:rsid w:val="00EE4A13"/>
    <w:rsid w:val="00EE4C5F"/>
    <w:rsid w:val="00EE4DA1"/>
    <w:rsid w:val="00EE5A10"/>
    <w:rsid w:val="00EE63B3"/>
    <w:rsid w:val="00EE656C"/>
    <w:rsid w:val="00EE65FF"/>
    <w:rsid w:val="00EE687B"/>
    <w:rsid w:val="00EE72CD"/>
    <w:rsid w:val="00EF02FC"/>
    <w:rsid w:val="00EF050B"/>
    <w:rsid w:val="00EF236A"/>
    <w:rsid w:val="00EF2803"/>
    <w:rsid w:val="00EF3044"/>
    <w:rsid w:val="00EF3446"/>
    <w:rsid w:val="00EF3F6B"/>
    <w:rsid w:val="00EF40DA"/>
    <w:rsid w:val="00EF4659"/>
    <w:rsid w:val="00EF59F2"/>
    <w:rsid w:val="00EF5E12"/>
    <w:rsid w:val="00EF6981"/>
    <w:rsid w:val="00EF6F49"/>
    <w:rsid w:val="00EF6F4E"/>
    <w:rsid w:val="00EF6F79"/>
    <w:rsid w:val="00EF73C2"/>
    <w:rsid w:val="00EF7B6F"/>
    <w:rsid w:val="00EF7F35"/>
    <w:rsid w:val="00F00E23"/>
    <w:rsid w:val="00F00EDF"/>
    <w:rsid w:val="00F010A3"/>
    <w:rsid w:val="00F01303"/>
    <w:rsid w:val="00F018FE"/>
    <w:rsid w:val="00F031D8"/>
    <w:rsid w:val="00F0334F"/>
    <w:rsid w:val="00F03A4E"/>
    <w:rsid w:val="00F04127"/>
    <w:rsid w:val="00F042FC"/>
    <w:rsid w:val="00F044E5"/>
    <w:rsid w:val="00F04F22"/>
    <w:rsid w:val="00F054F3"/>
    <w:rsid w:val="00F055E5"/>
    <w:rsid w:val="00F0603A"/>
    <w:rsid w:val="00F06061"/>
    <w:rsid w:val="00F061D5"/>
    <w:rsid w:val="00F06A30"/>
    <w:rsid w:val="00F07C80"/>
    <w:rsid w:val="00F100F7"/>
    <w:rsid w:val="00F10281"/>
    <w:rsid w:val="00F10CB8"/>
    <w:rsid w:val="00F10DEC"/>
    <w:rsid w:val="00F10EF3"/>
    <w:rsid w:val="00F1128E"/>
    <w:rsid w:val="00F112D3"/>
    <w:rsid w:val="00F11B5B"/>
    <w:rsid w:val="00F11CC6"/>
    <w:rsid w:val="00F122A6"/>
    <w:rsid w:val="00F12E63"/>
    <w:rsid w:val="00F13254"/>
    <w:rsid w:val="00F13924"/>
    <w:rsid w:val="00F13993"/>
    <w:rsid w:val="00F149F9"/>
    <w:rsid w:val="00F14A5F"/>
    <w:rsid w:val="00F14B2B"/>
    <w:rsid w:val="00F164D6"/>
    <w:rsid w:val="00F16D7A"/>
    <w:rsid w:val="00F17FF3"/>
    <w:rsid w:val="00F20661"/>
    <w:rsid w:val="00F2066D"/>
    <w:rsid w:val="00F20779"/>
    <w:rsid w:val="00F216C1"/>
    <w:rsid w:val="00F22290"/>
    <w:rsid w:val="00F22916"/>
    <w:rsid w:val="00F230DF"/>
    <w:rsid w:val="00F243B5"/>
    <w:rsid w:val="00F24D34"/>
    <w:rsid w:val="00F25007"/>
    <w:rsid w:val="00F25328"/>
    <w:rsid w:val="00F26BE3"/>
    <w:rsid w:val="00F26CE0"/>
    <w:rsid w:val="00F26F81"/>
    <w:rsid w:val="00F2702C"/>
    <w:rsid w:val="00F27C1D"/>
    <w:rsid w:val="00F27C42"/>
    <w:rsid w:val="00F30477"/>
    <w:rsid w:val="00F30B36"/>
    <w:rsid w:val="00F319EF"/>
    <w:rsid w:val="00F324BF"/>
    <w:rsid w:val="00F3273E"/>
    <w:rsid w:val="00F335AD"/>
    <w:rsid w:val="00F341C4"/>
    <w:rsid w:val="00F34495"/>
    <w:rsid w:val="00F34DFA"/>
    <w:rsid w:val="00F35284"/>
    <w:rsid w:val="00F3647D"/>
    <w:rsid w:val="00F37281"/>
    <w:rsid w:val="00F375CF"/>
    <w:rsid w:val="00F379B0"/>
    <w:rsid w:val="00F37A5B"/>
    <w:rsid w:val="00F405A8"/>
    <w:rsid w:val="00F40B37"/>
    <w:rsid w:val="00F40D0D"/>
    <w:rsid w:val="00F41319"/>
    <w:rsid w:val="00F416E4"/>
    <w:rsid w:val="00F41A77"/>
    <w:rsid w:val="00F41E0D"/>
    <w:rsid w:val="00F41EAC"/>
    <w:rsid w:val="00F42CA9"/>
    <w:rsid w:val="00F439A1"/>
    <w:rsid w:val="00F44768"/>
    <w:rsid w:val="00F4519B"/>
    <w:rsid w:val="00F451C1"/>
    <w:rsid w:val="00F452A3"/>
    <w:rsid w:val="00F45695"/>
    <w:rsid w:val="00F45B78"/>
    <w:rsid w:val="00F45FED"/>
    <w:rsid w:val="00F45FFD"/>
    <w:rsid w:val="00F464ED"/>
    <w:rsid w:val="00F46739"/>
    <w:rsid w:val="00F46ECE"/>
    <w:rsid w:val="00F4718B"/>
    <w:rsid w:val="00F504B4"/>
    <w:rsid w:val="00F50BB4"/>
    <w:rsid w:val="00F510A5"/>
    <w:rsid w:val="00F51874"/>
    <w:rsid w:val="00F5252B"/>
    <w:rsid w:val="00F526CA"/>
    <w:rsid w:val="00F52900"/>
    <w:rsid w:val="00F52FC9"/>
    <w:rsid w:val="00F53BE2"/>
    <w:rsid w:val="00F54223"/>
    <w:rsid w:val="00F54B68"/>
    <w:rsid w:val="00F5548C"/>
    <w:rsid w:val="00F55581"/>
    <w:rsid w:val="00F55757"/>
    <w:rsid w:val="00F55A6F"/>
    <w:rsid w:val="00F55E61"/>
    <w:rsid w:val="00F55F78"/>
    <w:rsid w:val="00F56388"/>
    <w:rsid w:val="00F5650B"/>
    <w:rsid w:val="00F577B9"/>
    <w:rsid w:val="00F57BE5"/>
    <w:rsid w:val="00F60153"/>
    <w:rsid w:val="00F61211"/>
    <w:rsid w:val="00F61228"/>
    <w:rsid w:val="00F613AA"/>
    <w:rsid w:val="00F61E51"/>
    <w:rsid w:val="00F61EDB"/>
    <w:rsid w:val="00F62DB1"/>
    <w:rsid w:val="00F6338F"/>
    <w:rsid w:val="00F63563"/>
    <w:rsid w:val="00F637BE"/>
    <w:rsid w:val="00F63C25"/>
    <w:rsid w:val="00F640BB"/>
    <w:rsid w:val="00F64425"/>
    <w:rsid w:val="00F64AFD"/>
    <w:rsid w:val="00F64E5A"/>
    <w:rsid w:val="00F65BAA"/>
    <w:rsid w:val="00F661DC"/>
    <w:rsid w:val="00F661E9"/>
    <w:rsid w:val="00F66338"/>
    <w:rsid w:val="00F668C4"/>
    <w:rsid w:val="00F67572"/>
    <w:rsid w:val="00F701C9"/>
    <w:rsid w:val="00F70248"/>
    <w:rsid w:val="00F70627"/>
    <w:rsid w:val="00F709C6"/>
    <w:rsid w:val="00F70B6F"/>
    <w:rsid w:val="00F71017"/>
    <w:rsid w:val="00F72885"/>
    <w:rsid w:val="00F729A5"/>
    <w:rsid w:val="00F72C9F"/>
    <w:rsid w:val="00F733EF"/>
    <w:rsid w:val="00F751BF"/>
    <w:rsid w:val="00F756AD"/>
    <w:rsid w:val="00F75B33"/>
    <w:rsid w:val="00F767EE"/>
    <w:rsid w:val="00F76D30"/>
    <w:rsid w:val="00F77026"/>
    <w:rsid w:val="00F7788E"/>
    <w:rsid w:val="00F77914"/>
    <w:rsid w:val="00F77D9F"/>
    <w:rsid w:val="00F8045F"/>
    <w:rsid w:val="00F807D2"/>
    <w:rsid w:val="00F810F6"/>
    <w:rsid w:val="00F818AD"/>
    <w:rsid w:val="00F81F10"/>
    <w:rsid w:val="00F81F59"/>
    <w:rsid w:val="00F823F8"/>
    <w:rsid w:val="00F8305D"/>
    <w:rsid w:val="00F83198"/>
    <w:rsid w:val="00F851B3"/>
    <w:rsid w:val="00F85A0E"/>
    <w:rsid w:val="00F85CB9"/>
    <w:rsid w:val="00F85E81"/>
    <w:rsid w:val="00F868B8"/>
    <w:rsid w:val="00F87A76"/>
    <w:rsid w:val="00F87D0E"/>
    <w:rsid w:val="00F90106"/>
    <w:rsid w:val="00F90EDE"/>
    <w:rsid w:val="00F90FCF"/>
    <w:rsid w:val="00F91DBC"/>
    <w:rsid w:val="00F9210E"/>
    <w:rsid w:val="00F92143"/>
    <w:rsid w:val="00F9287C"/>
    <w:rsid w:val="00F92A9D"/>
    <w:rsid w:val="00F92B12"/>
    <w:rsid w:val="00F94041"/>
    <w:rsid w:val="00F942AB"/>
    <w:rsid w:val="00F94416"/>
    <w:rsid w:val="00F95764"/>
    <w:rsid w:val="00F96408"/>
    <w:rsid w:val="00F96BDF"/>
    <w:rsid w:val="00F97576"/>
    <w:rsid w:val="00FA0463"/>
    <w:rsid w:val="00FA0761"/>
    <w:rsid w:val="00FA0D43"/>
    <w:rsid w:val="00FA0D82"/>
    <w:rsid w:val="00FA0FCD"/>
    <w:rsid w:val="00FA1601"/>
    <w:rsid w:val="00FA1D4F"/>
    <w:rsid w:val="00FA2518"/>
    <w:rsid w:val="00FA2E3B"/>
    <w:rsid w:val="00FA5C1C"/>
    <w:rsid w:val="00FA5C83"/>
    <w:rsid w:val="00FA5F56"/>
    <w:rsid w:val="00FA63A6"/>
    <w:rsid w:val="00FA6B78"/>
    <w:rsid w:val="00FA7440"/>
    <w:rsid w:val="00FA76AC"/>
    <w:rsid w:val="00FA7DDD"/>
    <w:rsid w:val="00FA7FDD"/>
    <w:rsid w:val="00FB0011"/>
    <w:rsid w:val="00FB0096"/>
    <w:rsid w:val="00FB01B2"/>
    <w:rsid w:val="00FB0881"/>
    <w:rsid w:val="00FB0C65"/>
    <w:rsid w:val="00FB107F"/>
    <w:rsid w:val="00FB10D1"/>
    <w:rsid w:val="00FB26A5"/>
    <w:rsid w:val="00FB2ACE"/>
    <w:rsid w:val="00FB2FAD"/>
    <w:rsid w:val="00FB390F"/>
    <w:rsid w:val="00FB39B7"/>
    <w:rsid w:val="00FB3D51"/>
    <w:rsid w:val="00FB3E1F"/>
    <w:rsid w:val="00FB41E7"/>
    <w:rsid w:val="00FB4362"/>
    <w:rsid w:val="00FB5798"/>
    <w:rsid w:val="00FB5C84"/>
    <w:rsid w:val="00FB6551"/>
    <w:rsid w:val="00FB674C"/>
    <w:rsid w:val="00FB6B1E"/>
    <w:rsid w:val="00FB74A5"/>
    <w:rsid w:val="00FC04C8"/>
    <w:rsid w:val="00FC0D9E"/>
    <w:rsid w:val="00FC1329"/>
    <w:rsid w:val="00FC13F8"/>
    <w:rsid w:val="00FC1AED"/>
    <w:rsid w:val="00FC21D0"/>
    <w:rsid w:val="00FC3D6E"/>
    <w:rsid w:val="00FC402F"/>
    <w:rsid w:val="00FC4732"/>
    <w:rsid w:val="00FC4A66"/>
    <w:rsid w:val="00FC5B9E"/>
    <w:rsid w:val="00FC6650"/>
    <w:rsid w:val="00FC6F8C"/>
    <w:rsid w:val="00FC7AFF"/>
    <w:rsid w:val="00FD0F7A"/>
    <w:rsid w:val="00FD1FD2"/>
    <w:rsid w:val="00FD3D39"/>
    <w:rsid w:val="00FD479C"/>
    <w:rsid w:val="00FD49E2"/>
    <w:rsid w:val="00FD5F13"/>
    <w:rsid w:val="00FD6EF6"/>
    <w:rsid w:val="00FD78E0"/>
    <w:rsid w:val="00FE065E"/>
    <w:rsid w:val="00FE11DB"/>
    <w:rsid w:val="00FE12AD"/>
    <w:rsid w:val="00FE142B"/>
    <w:rsid w:val="00FE1666"/>
    <w:rsid w:val="00FE18D5"/>
    <w:rsid w:val="00FE28DD"/>
    <w:rsid w:val="00FE2A44"/>
    <w:rsid w:val="00FE2B2C"/>
    <w:rsid w:val="00FE3911"/>
    <w:rsid w:val="00FE3EEB"/>
    <w:rsid w:val="00FE3F22"/>
    <w:rsid w:val="00FE439E"/>
    <w:rsid w:val="00FE494A"/>
    <w:rsid w:val="00FE4AE4"/>
    <w:rsid w:val="00FE4EA3"/>
    <w:rsid w:val="00FE53C8"/>
    <w:rsid w:val="00FE5642"/>
    <w:rsid w:val="00FE574E"/>
    <w:rsid w:val="00FE673D"/>
    <w:rsid w:val="00FE684A"/>
    <w:rsid w:val="00FE69D3"/>
    <w:rsid w:val="00FE6E99"/>
    <w:rsid w:val="00FE7E50"/>
    <w:rsid w:val="00FE7FBF"/>
    <w:rsid w:val="00FF04CA"/>
    <w:rsid w:val="00FF0A7F"/>
    <w:rsid w:val="00FF0AA1"/>
    <w:rsid w:val="00FF1260"/>
    <w:rsid w:val="00FF1EC2"/>
    <w:rsid w:val="00FF1F7B"/>
    <w:rsid w:val="00FF25A8"/>
    <w:rsid w:val="00FF2B3A"/>
    <w:rsid w:val="00FF3201"/>
    <w:rsid w:val="00FF4BEE"/>
    <w:rsid w:val="00FF54F2"/>
    <w:rsid w:val="00FF5577"/>
    <w:rsid w:val="00FF5C5A"/>
    <w:rsid w:val="00FF6932"/>
    <w:rsid w:val="00FF6A54"/>
    <w:rsid w:val="00FF783B"/>
    <w:rsid w:val="00FF78FE"/>
    <w:rsid w:val="00FF7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DEF"/>
  </w:style>
  <w:style w:type="paragraph" w:styleId="2">
    <w:name w:val="heading 2"/>
    <w:basedOn w:val="a"/>
    <w:next w:val="a"/>
    <w:link w:val="20"/>
    <w:uiPriority w:val="9"/>
    <w:unhideWhenUsed/>
    <w:qFormat/>
    <w:rsid w:val="00043D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3D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043DEF"/>
    <w:pPr>
      <w:spacing w:after="0" w:line="240" w:lineRule="auto"/>
    </w:pPr>
  </w:style>
  <w:style w:type="table" w:styleId="a4">
    <w:name w:val="Table Grid"/>
    <w:basedOn w:val="a1"/>
    <w:uiPriority w:val="59"/>
    <w:rsid w:val="00DE3D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C0D9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83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3E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1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BFAE7-BF62-49FA-AE70-1808896D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3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ерминова</dc:creator>
  <cp:keywords/>
  <dc:description/>
  <cp:lastModifiedBy>Миша</cp:lastModifiedBy>
  <cp:revision>81</cp:revision>
  <cp:lastPrinted>2019-02-28T04:49:00Z</cp:lastPrinted>
  <dcterms:created xsi:type="dcterms:W3CDTF">2017-10-09T09:24:00Z</dcterms:created>
  <dcterms:modified xsi:type="dcterms:W3CDTF">2019-02-28T05:38:00Z</dcterms:modified>
</cp:coreProperties>
</file>